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F8" w:rsidRDefault="00DA6BF8">
      <w:pPr>
        <w:pStyle w:val="a3"/>
        <w:spacing w:before="0"/>
        <w:ind w:left="308" w:firstLine="0"/>
        <w:jc w:val="left"/>
        <w:rPr>
          <w:rFonts w:ascii="Times New Roman"/>
          <w:sz w:val="20"/>
        </w:rPr>
      </w:pPr>
    </w:p>
    <w:p w:rsidR="00DA6BF8" w:rsidRDefault="00DA6BF8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3C133F" w:rsidRPr="00586D4B" w:rsidRDefault="003C133F" w:rsidP="003C133F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86D4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филиал муниципального бюджетного общеобразовательного учреждения </w:t>
      </w:r>
    </w:p>
    <w:p w:rsidR="003C133F" w:rsidRPr="00586D4B" w:rsidRDefault="003C133F" w:rsidP="003C133F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86D4B">
        <w:rPr>
          <w:rFonts w:ascii="Times New Roman" w:hAnsi="Times New Roman" w:cs="Times New Roman"/>
          <w:color w:val="000000"/>
          <w:w w:val="0"/>
          <w:sz w:val="28"/>
          <w:szCs w:val="28"/>
        </w:rPr>
        <w:t>«Жариковская средняя общеобразовательная школа Пограничного муниципального округа» в с.Барабаш-Левада</w:t>
      </w: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tbl>
      <w:tblPr>
        <w:tblW w:w="109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5"/>
        <w:gridCol w:w="4820"/>
      </w:tblGrid>
      <w:tr w:rsidR="003C133F" w:rsidRPr="003C133F" w:rsidTr="00046252">
        <w:trPr>
          <w:jc w:val="center"/>
        </w:trPr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33F" w:rsidRDefault="003C133F" w:rsidP="00AF4BE4">
            <w:pPr>
              <w:ind w:right="-6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ОВАНО </w:t>
            </w:r>
            <w:r w:rsidRPr="003C1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  <w:r w:rsidRPr="003C1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ала </w:t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 “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иковская</w:t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C133F" w:rsidRPr="003C133F" w:rsidRDefault="003C133F" w:rsidP="00AF4BE4">
            <w:pPr>
              <w:ind w:right="-6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ПМ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.Барабаш-Левада</w:t>
            </w:r>
            <w:r w:rsidRPr="003C1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______</w:t>
            </w:r>
          </w:p>
          <w:p w:rsidR="003C133F" w:rsidRPr="003C133F" w:rsidRDefault="003C133F" w:rsidP="00AF4BE4">
            <w:pPr>
              <w:ind w:right="-612"/>
              <w:rPr>
                <w:rFonts w:ascii="Times New Roman" w:hAnsi="Times New Roman" w:cs="Times New Roman"/>
                <w:sz w:val="28"/>
                <w:szCs w:val="28"/>
              </w:rPr>
            </w:pP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»_______2022</w:t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33F" w:rsidRPr="003C133F" w:rsidRDefault="003C133F" w:rsidP="00AF4BE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  <w:r w:rsidRPr="003C1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C133F" w:rsidRPr="003C133F" w:rsidRDefault="003C133F" w:rsidP="00AF4BE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33F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драков В.П.</w:t>
            </w:r>
          </w:p>
          <w:p w:rsidR="003C133F" w:rsidRPr="003C133F" w:rsidRDefault="003C133F" w:rsidP="00AF4BE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 № _____</w:t>
            </w:r>
            <w:r w:rsidRPr="003C1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_________2022</w:t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Pr="003C1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33F" w:rsidRPr="003C133F" w:rsidRDefault="003C133F" w:rsidP="00AF4BE4">
            <w:pPr>
              <w:ind w:right="-6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spacing w:line="48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3C133F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РАБОЧАЯ  ПРОГРАММА   ВОСПИТАНИЯ</w:t>
      </w:r>
    </w:p>
    <w:p w:rsidR="003C133F" w:rsidRPr="003C133F" w:rsidRDefault="003C133F" w:rsidP="003C133F">
      <w:pPr>
        <w:spacing w:line="48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3C133F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на 202</w:t>
      </w: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2</w:t>
      </w:r>
      <w:r w:rsidRPr="003C133F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-202</w:t>
      </w: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</w:t>
      </w:r>
      <w:r w:rsidR="00046252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</w:t>
      </w:r>
      <w:r w:rsidRPr="003C133F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г.</w:t>
      </w:r>
    </w:p>
    <w:p w:rsidR="003C133F" w:rsidRPr="003C133F" w:rsidRDefault="003C133F" w:rsidP="003C133F">
      <w:pPr>
        <w:spacing w:line="48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86D4B" w:rsidRDefault="00586D4B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86D4B" w:rsidRPr="003C133F" w:rsidRDefault="00586D4B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586D4B" w:rsidRDefault="003C133F" w:rsidP="003C133F">
      <w:pPr>
        <w:jc w:val="right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86D4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втор-составитель: </w:t>
      </w:r>
    </w:p>
    <w:p w:rsidR="003C133F" w:rsidRPr="003C133F" w:rsidRDefault="003C133F" w:rsidP="003C133F">
      <w:pPr>
        <w:jc w:val="right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Резяпова Л.Г., методист</w:t>
      </w: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86D4B" w:rsidRDefault="00586D4B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86D4B" w:rsidRDefault="00586D4B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86D4B" w:rsidRPr="003C133F" w:rsidRDefault="00586D4B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586D4B" w:rsidRDefault="003C133F" w:rsidP="003C133F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86D4B">
        <w:rPr>
          <w:rFonts w:ascii="Times New Roman" w:hAnsi="Times New Roman" w:cs="Times New Roman"/>
          <w:color w:val="000000"/>
          <w:w w:val="0"/>
          <w:sz w:val="28"/>
          <w:szCs w:val="28"/>
        </w:rPr>
        <w:t>2022г.</w:t>
      </w:r>
    </w:p>
    <w:p w:rsidR="000F26A6" w:rsidRPr="008032F0" w:rsidRDefault="000F26A6" w:rsidP="000F26A6">
      <w:pPr>
        <w:jc w:val="center"/>
        <w:rPr>
          <w:rFonts w:ascii="Times New Roman" w:hAnsi="Times New Roman" w:cs="Times New Roman"/>
          <w:sz w:val="24"/>
          <w:szCs w:val="24"/>
        </w:rPr>
        <w:sectPr w:rsidR="000F26A6" w:rsidRPr="008032F0">
          <w:type w:val="continuous"/>
          <w:pgSz w:w="11910" w:h="16840"/>
          <w:pgMar w:top="0" w:right="600" w:bottom="0" w:left="600" w:header="720" w:footer="720" w:gutter="0"/>
          <w:cols w:space="720"/>
        </w:sectPr>
      </w:pPr>
    </w:p>
    <w:p w:rsidR="00DA6BF8" w:rsidRPr="008032F0" w:rsidRDefault="008032F0" w:rsidP="008032F0">
      <w:pPr>
        <w:pStyle w:val="Heading1"/>
        <w:spacing w:before="0"/>
        <w:ind w:left="0" w:right="-6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_250010"/>
      <w:r w:rsidRPr="008032F0">
        <w:rPr>
          <w:rFonts w:ascii="Times New Roman" w:hAnsi="Times New Roman" w:cs="Times New Roman"/>
          <w:w w:val="115"/>
          <w:sz w:val="24"/>
          <w:szCs w:val="24"/>
        </w:rPr>
        <w:lastRenderedPageBreak/>
        <w:t>ПОЯСНИТЕЛЬНАЯ</w:t>
      </w:r>
      <w:r w:rsidRPr="008032F0">
        <w:rPr>
          <w:rFonts w:ascii="Times New Roman" w:hAnsi="Times New Roman" w:cs="Times New Roman"/>
          <w:spacing w:val="64"/>
          <w:w w:val="115"/>
          <w:sz w:val="24"/>
          <w:szCs w:val="24"/>
        </w:rPr>
        <w:t xml:space="preserve"> </w:t>
      </w:r>
      <w:bookmarkEnd w:id="0"/>
      <w:r w:rsidRPr="008032F0">
        <w:rPr>
          <w:rFonts w:ascii="Times New Roman" w:hAnsi="Times New Roman" w:cs="Times New Roman"/>
          <w:w w:val="115"/>
          <w:sz w:val="24"/>
          <w:szCs w:val="24"/>
        </w:rPr>
        <w:t>ЗАПИСКА</w:t>
      </w: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Р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абоча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(далее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грамма) дл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филиала МБОУ «Жариковская СОШ ПМО» в с.Барабаш-Левада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(далее – филиал)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азраб</w:t>
      </w:r>
      <w:r w:rsidRPr="008032F0">
        <w:rPr>
          <w:rFonts w:ascii="Times New Roman" w:hAnsi="Times New Roman" w:cs="Times New Roman"/>
          <w:spacing w:val="-3"/>
          <w:w w:val="111"/>
          <w:sz w:val="24"/>
          <w:szCs w:val="24"/>
        </w:rPr>
        <w:t>о</w:t>
      </w:r>
      <w:r w:rsidRPr="008032F0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"/>
          <w:w w:val="106"/>
          <w:sz w:val="24"/>
          <w:szCs w:val="24"/>
        </w:rPr>
        <w:t>ан</w:t>
      </w:r>
      <w:r w:rsidRPr="008032F0">
        <w:rPr>
          <w:rFonts w:ascii="Times New Roman" w:hAnsi="Times New Roman" w:cs="Times New Roman"/>
          <w:w w:val="106"/>
          <w:sz w:val="24"/>
          <w:szCs w:val="24"/>
        </w:rPr>
        <w:t>а</w:t>
      </w:r>
      <w:r w:rsidRPr="008032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4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>уч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>е</w:t>
      </w:r>
      <w:r w:rsidRPr="008032F0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"/>
          <w:w w:val="10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6"/>
          <w:sz w:val="24"/>
          <w:szCs w:val="24"/>
        </w:rPr>
        <w:t>м</w:t>
      </w:r>
      <w:r>
        <w:rPr>
          <w:rFonts w:ascii="Times New Roman" w:hAnsi="Times New Roman" w:cs="Times New Roman"/>
          <w:w w:val="106"/>
          <w:sz w:val="24"/>
          <w:szCs w:val="24"/>
        </w:rPr>
        <w:t>:</w:t>
      </w:r>
      <w:r w:rsidRPr="008032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spacing w:val="2"/>
          <w:w w:val="108"/>
          <w:sz w:val="24"/>
          <w:szCs w:val="24"/>
        </w:rPr>
        <w:t>Федерально</w:t>
      </w:r>
      <w:r w:rsidRPr="008032F0">
        <w:rPr>
          <w:rFonts w:ascii="Times New Roman" w:hAnsi="Times New Roman" w:cs="Times New Roman"/>
          <w:spacing w:val="-6"/>
          <w:w w:val="108"/>
          <w:sz w:val="24"/>
          <w:szCs w:val="24"/>
        </w:rPr>
        <w:t>г</w:t>
      </w:r>
      <w:r w:rsidRPr="008032F0">
        <w:rPr>
          <w:rFonts w:ascii="Times New Roman" w:hAnsi="Times New Roman" w:cs="Times New Roman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6"/>
          <w:sz w:val="24"/>
          <w:szCs w:val="24"/>
        </w:rPr>
        <w:t>за</w:t>
      </w:r>
      <w:r w:rsidRPr="008032F0">
        <w:rPr>
          <w:rFonts w:ascii="Times New Roman" w:hAnsi="Times New Roman" w:cs="Times New Roman"/>
          <w:spacing w:val="-6"/>
          <w:w w:val="106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>он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8032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2</w:t>
      </w:r>
      <w:r w:rsidRPr="008032F0">
        <w:rPr>
          <w:rFonts w:ascii="Times New Roman" w:hAnsi="Times New Roman" w:cs="Times New Roman"/>
          <w:spacing w:val="-1"/>
          <w:w w:val="112"/>
          <w:sz w:val="24"/>
          <w:szCs w:val="24"/>
        </w:rPr>
        <w:t>9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1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86"/>
          <w:sz w:val="24"/>
          <w:szCs w:val="24"/>
        </w:rPr>
        <w:t>12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02"/>
          <w:sz w:val="24"/>
          <w:szCs w:val="24"/>
        </w:rPr>
        <w:t>2012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№ 273 ФЗ «Об образовании в Российской Федерации», 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Стратегии развития воспитания в Российской Федерации на период до 2025 год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(Распоря</w:t>
      </w:r>
      <w:r w:rsidRPr="008032F0">
        <w:rPr>
          <w:rFonts w:ascii="Times New Roman" w:hAnsi="Times New Roman" w:cs="Times New Roman"/>
          <w:spacing w:val="-6"/>
          <w:w w:val="112"/>
          <w:sz w:val="24"/>
          <w:szCs w:val="24"/>
        </w:rPr>
        <w:t>ж</w:t>
      </w:r>
      <w:r w:rsidRPr="008032F0">
        <w:rPr>
          <w:rFonts w:ascii="Times New Roman" w:hAnsi="Times New Roman" w:cs="Times New Roman"/>
          <w:spacing w:val="2"/>
          <w:w w:val="109"/>
          <w:sz w:val="24"/>
          <w:szCs w:val="24"/>
        </w:rPr>
        <w:t>ени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е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9"/>
          <w:sz w:val="24"/>
          <w:szCs w:val="24"/>
        </w:rPr>
        <w:t>Прави</w:t>
      </w:r>
      <w:r w:rsidRPr="008032F0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"/>
          <w:w w:val="107"/>
          <w:sz w:val="24"/>
          <w:szCs w:val="24"/>
        </w:rPr>
        <w:t>ельств</w:t>
      </w:r>
      <w:r w:rsidRPr="008032F0">
        <w:rPr>
          <w:rFonts w:ascii="Times New Roman" w:hAnsi="Times New Roman" w:cs="Times New Roman"/>
          <w:w w:val="107"/>
          <w:sz w:val="24"/>
          <w:szCs w:val="24"/>
        </w:rPr>
        <w:t>а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оссийс</w:t>
      </w:r>
      <w:r w:rsidRPr="008032F0">
        <w:rPr>
          <w:rFonts w:ascii="Times New Roman" w:hAnsi="Times New Roman" w:cs="Times New Roman"/>
          <w:spacing w:val="-6"/>
          <w:w w:val="111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14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14"/>
          <w:sz w:val="24"/>
          <w:szCs w:val="24"/>
        </w:rPr>
        <w:t>й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8"/>
          <w:sz w:val="24"/>
          <w:szCs w:val="24"/>
        </w:rPr>
        <w:t>Федераци</w:t>
      </w:r>
      <w:r w:rsidRPr="008032F0">
        <w:rPr>
          <w:rFonts w:ascii="Times New Roman" w:hAnsi="Times New Roman" w:cs="Times New Roman"/>
          <w:w w:val="108"/>
          <w:sz w:val="24"/>
          <w:szCs w:val="24"/>
        </w:rPr>
        <w:t>и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2</w:t>
      </w:r>
      <w:r w:rsidRPr="008032F0">
        <w:rPr>
          <w:rFonts w:ascii="Times New Roman" w:hAnsi="Times New Roman" w:cs="Times New Roman"/>
          <w:spacing w:val="-1"/>
          <w:w w:val="112"/>
          <w:sz w:val="24"/>
          <w:szCs w:val="24"/>
        </w:rPr>
        <w:t>9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9"/>
          <w:sz w:val="24"/>
          <w:szCs w:val="24"/>
        </w:rPr>
        <w:t>05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02"/>
          <w:sz w:val="24"/>
          <w:szCs w:val="24"/>
        </w:rPr>
        <w:t>2015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996-р)</w:t>
      </w:r>
      <w:r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Плана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ероприятий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2021–2025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гг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(Распоря</w:t>
      </w:r>
      <w:r w:rsidRPr="008032F0">
        <w:rPr>
          <w:rFonts w:ascii="Times New Roman" w:hAnsi="Times New Roman" w:cs="Times New Roman"/>
          <w:spacing w:val="-6"/>
          <w:w w:val="112"/>
          <w:sz w:val="24"/>
          <w:szCs w:val="24"/>
        </w:rPr>
        <w:t>ж</w:t>
      </w:r>
      <w:r w:rsidRPr="008032F0">
        <w:rPr>
          <w:rFonts w:ascii="Times New Roman" w:hAnsi="Times New Roman" w:cs="Times New Roman"/>
          <w:spacing w:val="2"/>
          <w:w w:val="109"/>
          <w:sz w:val="24"/>
          <w:szCs w:val="24"/>
        </w:rPr>
        <w:t>ени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е</w:t>
      </w:r>
      <w:r w:rsidRPr="008032F0">
        <w:rPr>
          <w:rFonts w:ascii="Times New Roman" w:hAnsi="Times New Roman" w:cs="Times New Roman"/>
          <w:sz w:val="24"/>
          <w:szCs w:val="24"/>
        </w:rPr>
        <w:t xml:space="preserve"> 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9"/>
          <w:sz w:val="24"/>
          <w:szCs w:val="24"/>
        </w:rPr>
        <w:t>Прави</w:t>
      </w:r>
      <w:r w:rsidRPr="008032F0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"/>
          <w:w w:val="107"/>
          <w:sz w:val="24"/>
          <w:szCs w:val="24"/>
        </w:rPr>
        <w:t>ельств</w:t>
      </w:r>
      <w:r w:rsidRPr="008032F0">
        <w:rPr>
          <w:rFonts w:ascii="Times New Roman" w:hAnsi="Times New Roman" w:cs="Times New Roman"/>
          <w:w w:val="107"/>
          <w:sz w:val="24"/>
          <w:szCs w:val="24"/>
        </w:rPr>
        <w:t>а</w:t>
      </w:r>
      <w:r w:rsidRPr="008032F0">
        <w:rPr>
          <w:rFonts w:ascii="Times New Roman" w:hAnsi="Times New Roman" w:cs="Times New Roman"/>
          <w:sz w:val="24"/>
          <w:szCs w:val="24"/>
        </w:rPr>
        <w:t xml:space="preserve"> 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оссийс</w:t>
      </w:r>
      <w:r w:rsidRPr="008032F0">
        <w:rPr>
          <w:rFonts w:ascii="Times New Roman" w:hAnsi="Times New Roman" w:cs="Times New Roman"/>
          <w:spacing w:val="-6"/>
          <w:w w:val="111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14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14"/>
          <w:sz w:val="24"/>
          <w:szCs w:val="24"/>
        </w:rPr>
        <w:t>й</w:t>
      </w:r>
      <w:r w:rsidRPr="008032F0">
        <w:rPr>
          <w:rFonts w:ascii="Times New Roman" w:hAnsi="Times New Roman" w:cs="Times New Roman"/>
          <w:sz w:val="24"/>
          <w:szCs w:val="24"/>
        </w:rPr>
        <w:t xml:space="preserve"> 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8"/>
          <w:sz w:val="24"/>
          <w:szCs w:val="24"/>
        </w:rPr>
        <w:t>Федераци</w:t>
      </w:r>
      <w:r w:rsidRPr="008032F0">
        <w:rPr>
          <w:rFonts w:ascii="Times New Roman" w:hAnsi="Times New Roman" w:cs="Times New Roman"/>
          <w:w w:val="108"/>
          <w:sz w:val="24"/>
          <w:szCs w:val="24"/>
        </w:rPr>
        <w:t>и</w:t>
      </w:r>
      <w:r w:rsidRPr="008032F0">
        <w:rPr>
          <w:rFonts w:ascii="Times New Roman" w:hAnsi="Times New Roman" w:cs="Times New Roman"/>
          <w:sz w:val="24"/>
          <w:szCs w:val="24"/>
        </w:rPr>
        <w:t xml:space="preserve"> 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z w:val="24"/>
          <w:szCs w:val="24"/>
        </w:rPr>
        <w:t xml:space="preserve"> 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86"/>
          <w:sz w:val="24"/>
          <w:szCs w:val="24"/>
        </w:rPr>
        <w:t>12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1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64"/>
          <w:sz w:val="24"/>
          <w:szCs w:val="24"/>
        </w:rPr>
        <w:t>11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8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118"/>
          <w:sz w:val="24"/>
          <w:szCs w:val="24"/>
        </w:rPr>
        <w:t>0</w:t>
      </w:r>
      <w:r w:rsidRPr="008032F0">
        <w:rPr>
          <w:rFonts w:ascii="Times New Roman" w:hAnsi="Times New Roman" w:cs="Times New Roman"/>
          <w:spacing w:val="2"/>
          <w:w w:val="118"/>
          <w:sz w:val="24"/>
          <w:szCs w:val="24"/>
        </w:rPr>
        <w:t>20</w:t>
      </w:r>
      <w:r>
        <w:rPr>
          <w:rFonts w:ascii="Times New Roman" w:hAnsi="Times New Roman" w:cs="Times New Roman"/>
          <w:spacing w:val="2"/>
          <w:w w:val="11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2945-р)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pacing w:val="2"/>
          <w:w w:val="121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Стратеги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ациональной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безопасност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йской  Феде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аци</w:t>
      </w:r>
      <w:r w:rsidRPr="008032F0">
        <w:rPr>
          <w:rFonts w:ascii="Times New Roman" w:hAnsi="Times New Roman" w:cs="Times New Roman"/>
          <w:w w:val="111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9"/>
          <w:sz w:val="24"/>
          <w:szCs w:val="24"/>
        </w:rPr>
        <w:t>(</w:t>
      </w:r>
      <w:r w:rsidRPr="008032F0">
        <w:rPr>
          <w:rFonts w:ascii="Times New Roman" w:hAnsi="Times New Roman" w:cs="Times New Roman"/>
          <w:spacing w:val="-14"/>
          <w:w w:val="119"/>
          <w:sz w:val="24"/>
          <w:szCs w:val="24"/>
        </w:rPr>
        <w:t>У</w:t>
      </w:r>
      <w:r w:rsidRPr="008032F0">
        <w:rPr>
          <w:rFonts w:ascii="Times New Roman" w:hAnsi="Times New Roman" w:cs="Times New Roman"/>
          <w:spacing w:val="-3"/>
          <w:w w:val="113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03"/>
          <w:sz w:val="24"/>
          <w:szCs w:val="24"/>
        </w:rPr>
        <w:t>а</w:t>
      </w:r>
      <w:r w:rsidRPr="008032F0">
        <w:rPr>
          <w:rFonts w:ascii="Times New Roman" w:hAnsi="Times New Roman" w:cs="Times New Roman"/>
          <w:w w:val="103"/>
          <w:sz w:val="24"/>
          <w:szCs w:val="24"/>
        </w:rPr>
        <w:t>з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8"/>
          <w:sz w:val="24"/>
          <w:szCs w:val="24"/>
        </w:rPr>
        <w:t>Президен</w:t>
      </w:r>
      <w:r w:rsidRPr="008032F0">
        <w:rPr>
          <w:rFonts w:ascii="Times New Roman" w:hAnsi="Times New Roman" w:cs="Times New Roman"/>
          <w:spacing w:val="-3"/>
          <w:w w:val="108"/>
          <w:sz w:val="24"/>
          <w:szCs w:val="24"/>
        </w:rPr>
        <w:t>т</w:t>
      </w:r>
      <w:r w:rsidRPr="008032F0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оссийс</w:t>
      </w:r>
      <w:r w:rsidRPr="008032F0">
        <w:rPr>
          <w:rFonts w:ascii="Times New Roman" w:hAnsi="Times New Roman" w:cs="Times New Roman"/>
          <w:spacing w:val="-6"/>
          <w:w w:val="111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14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14"/>
          <w:sz w:val="24"/>
          <w:szCs w:val="24"/>
        </w:rPr>
        <w:t>й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8"/>
          <w:sz w:val="24"/>
          <w:szCs w:val="24"/>
        </w:rPr>
        <w:t>Федераци</w:t>
      </w:r>
      <w:r w:rsidRPr="008032F0">
        <w:rPr>
          <w:rFonts w:ascii="Times New Roman" w:hAnsi="Times New Roman" w:cs="Times New Roman"/>
          <w:w w:val="108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8"/>
          <w:sz w:val="24"/>
          <w:szCs w:val="24"/>
        </w:rPr>
        <w:t>0</w:t>
      </w:r>
      <w:r w:rsidRPr="008032F0">
        <w:rPr>
          <w:rFonts w:ascii="Times New Roman" w:hAnsi="Times New Roman" w:cs="Times New Roman"/>
          <w:spacing w:val="2"/>
          <w:w w:val="107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-6"/>
          <w:w w:val="128"/>
          <w:sz w:val="24"/>
          <w:szCs w:val="24"/>
        </w:rPr>
        <w:t>0</w:t>
      </w:r>
      <w:r w:rsidRPr="008032F0">
        <w:rPr>
          <w:rFonts w:ascii="Times New Roman" w:hAnsi="Times New Roman" w:cs="Times New Roman"/>
          <w:spacing w:val="-26"/>
          <w:w w:val="107"/>
          <w:sz w:val="24"/>
          <w:szCs w:val="24"/>
        </w:rPr>
        <w:t>7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8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118"/>
          <w:sz w:val="24"/>
          <w:szCs w:val="24"/>
        </w:rPr>
        <w:t>0</w:t>
      </w:r>
      <w:r w:rsidRPr="008032F0">
        <w:rPr>
          <w:rFonts w:ascii="Times New Roman" w:hAnsi="Times New Roman" w:cs="Times New Roman"/>
          <w:spacing w:val="2"/>
          <w:w w:val="86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86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3"/>
          <w:sz w:val="24"/>
          <w:szCs w:val="24"/>
        </w:rPr>
        <w:t>№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21"/>
          <w:sz w:val="24"/>
          <w:szCs w:val="24"/>
        </w:rPr>
        <w:t xml:space="preserve">400), </w:t>
      </w: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федеральных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государственных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тандартов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(дале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ФГОС)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ачального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общего 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образования 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(Приказ 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инпросвещения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осси</w:t>
      </w:r>
      <w:r w:rsidRPr="008032F0">
        <w:rPr>
          <w:rFonts w:ascii="Times New Roman" w:hAnsi="Times New Roman" w:cs="Times New Roman"/>
          <w:w w:val="111"/>
          <w:sz w:val="24"/>
          <w:szCs w:val="24"/>
        </w:rPr>
        <w:t>и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87"/>
          <w:sz w:val="24"/>
          <w:szCs w:val="24"/>
        </w:rPr>
        <w:t>31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9"/>
          <w:sz w:val="24"/>
          <w:szCs w:val="24"/>
        </w:rPr>
        <w:t>05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8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118"/>
          <w:sz w:val="24"/>
          <w:szCs w:val="24"/>
        </w:rPr>
        <w:t>0</w:t>
      </w:r>
      <w:r w:rsidRPr="008032F0">
        <w:rPr>
          <w:rFonts w:ascii="Times New Roman" w:hAnsi="Times New Roman" w:cs="Times New Roman"/>
          <w:spacing w:val="2"/>
          <w:w w:val="86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86"/>
          <w:sz w:val="24"/>
          <w:szCs w:val="24"/>
        </w:rPr>
        <w:t>1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3"/>
          <w:sz w:val="24"/>
          <w:szCs w:val="24"/>
        </w:rPr>
        <w:t>№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286)</w:t>
      </w:r>
      <w:r w:rsidRPr="008032F0">
        <w:rPr>
          <w:rFonts w:ascii="Times New Roman" w:hAnsi="Times New Roman" w:cs="Times New Roman"/>
          <w:w w:val="112"/>
          <w:sz w:val="24"/>
          <w:szCs w:val="24"/>
        </w:rPr>
        <w:t>,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4"/>
          <w:sz w:val="24"/>
          <w:szCs w:val="24"/>
        </w:rPr>
        <w:t>основно</w:t>
      </w:r>
      <w:r w:rsidRPr="008032F0">
        <w:rPr>
          <w:rFonts w:ascii="Times New Roman" w:hAnsi="Times New Roman" w:cs="Times New Roman"/>
          <w:spacing w:val="-6"/>
          <w:w w:val="114"/>
          <w:sz w:val="24"/>
          <w:szCs w:val="24"/>
        </w:rPr>
        <w:t>г</w:t>
      </w:r>
      <w:r w:rsidRPr="008032F0">
        <w:rPr>
          <w:rFonts w:ascii="Times New Roman" w:hAnsi="Times New Roman" w:cs="Times New Roman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3"/>
          <w:sz w:val="24"/>
          <w:szCs w:val="24"/>
        </w:rPr>
        <w:t>обще</w:t>
      </w:r>
      <w:r w:rsidRPr="008032F0">
        <w:rPr>
          <w:rFonts w:ascii="Times New Roman" w:hAnsi="Times New Roman" w:cs="Times New Roman"/>
          <w:spacing w:val="-6"/>
          <w:w w:val="113"/>
          <w:sz w:val="24"/>
          <w:szCs w:val="24"/>
        </w:rPr>
        <w:t>г</w:t>
      </w:r>
      <w:r w:rsidRPr="008032F0">
        <w:rPr>
          <w:rFonts w:ascii="Times New Roman" w:hAnsi="Times New Roman" w:cs="Times New Roman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>образовани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4"/>
          <w:sz w:val="24"/>
          <w:szCs w:val="24"/>
        </w:rPr>
        <w:t>(При</w:t>
      </w:r>
      <w:r w:rsidRPr="008032F0">
        <w:rPr>
          <w:rFonts w:ascii="Times New Roman" w:hAnsi="Times New Roman" w:cs="Times New Roman"/>
          <w:spacing w:val="-3"/>
          <w:w w:val="114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03"/>
          <w:sz w:val="24"/>
          <w:szCs w:val="24"/>
        </w:rPr>
        <w:t xml:space="preserve">аз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Минпросвещени</w:t>
      </w:r>
      <w:r w:rsidRPr="008032F0">
        <w:rPr>
          <w:rFonts w:ascii="Times New Roman" w:hAnsi="Times New Roman" w:cs="Times New Roman"/>
          <w:w w:val="111"/>
          <w:sz w:val="24"/>
          <w:szCs w:val="24"/>
        </w:rPr>
        <w:t>я</w:t>
      </w:r>
      <w:r w:rsidRPr="008032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осси</w:t>
      </w:r>
      <w:r w:rsidRPr="008032F0">
        <w:rPr>
          <w:rFonts w:ascii="Times New Roman" w:hAnsi="Times New Roman" w:cs="Times New Roman"/>
          <w:w w:val="111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87"/>
          <w:sz w:val="24"/>
          <w:szCs w:val="24"/>
        </w:rPr>
        <w:t>31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4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9"/>
          <w:sz w:val="24"/>
          <w:szCs w:val="24"/>
        </w:rPr>
        <w:t>05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8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118"/>
          <w:sz w:val="24"/>
          <w:szCs w:val="24"/>
        </w:rPr>
        <w:t>0</w:t>
      </w:r>
      <w:r w:rsidRPr="008032F0">
        <w:rPr>
          <w:rFonts w:ascii="Times New Roman" w:hAnsi="Times New Roman" w:cs="Times New Roman"/>
          <w:spacing w:val="2"/>
          <w:w w:val="86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86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3"/>
          <w:sz w:val="24"/>
          <w:szCs w:val="24"/>
        </w:rPr>
        <w:t>№</w:t>
      </w:r>
      <w:r w:rsidRPr="008032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8</w:t>
      </w:r>
      <w:r w:rsidRPr="008032F0">
        <w:rPr>
          <w:rFonts w:ascii="Times New Roman" w:hAnsi="Times New Roman" w:cs="Times New Roman"/>
          <w:spacing w:val="2"/>
          <w:w w:val="109"/>
          <w:sz w:val="24"/>
          <w:szCs w:val="24"/>
        </w:rPr>
        <w:t>7)</w:t>
      </w:r>
      <w:r>
        <w:rPr>
          <w:rFonts w:ascii="Times New Roman" w:hAnsi="Times New Roman" w:cs="Times New Roman"/>
          <w:w w:val="109"/>
          <w:sz w:val="24"/>
          <w:szCs w:val="24"/>
        </w:rPr>
        <w:t>.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w w:val="110"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Рабочая</w:t>
      </w:r>
      <w:r w:rsidRPr="008032F0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едназначена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ланирования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истем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рабатывает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тверждает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частием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оллегиальных  органов  управления общеобразовательной организацией (в том числе советов обучающихся),</w:t>
      </w:r>
      <w:r w:rsidRPr="008032F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ветов</w:t>
      </w:r>
      <w:r w:rsidRPr="008032F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дителей</w:t>
      </w:r>
      <w:r w:rsidRPr="008032F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(законных</w:t>
      </w:r>
      <w:r w:rsidRPr="008032F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едставителей);</w:t>
      </w:r>
      <w:r w:rsidRPr="008032F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ализуется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 единстве урочной и внеурочной деятельности, осуществляемой совместно с семьей и другими участниками образовательных отношений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циальными институтами воспитания; предусматривает приобще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 к российским традиционным духовным ценностям, включая ценности своей этнической группы, правилам и нормам поведения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8032F0" w:rsidRDefault="008032F0" w:rsidP="008032F0">
      <w:pPr>
        <w:pStyle w:val="a3"/>
        <w:spacing w:before="0"/>
        <w:ind w:left="119" w:right="118" w:firstLine="567"/>
        <w:rPr>
          <w:rFonts w:ascii="Times New Roman" w:hAnsi="Times New Roman" w:cs="Times New Roman"/>
          <w:w w:val="105"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8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Программа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ключает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тр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аздела: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целевой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одержательный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рганизационный</w:t>
      </w:r>
      <w:r w:rsidRPr="008032F0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. </w:t>
      </w:r>
    </w:p>
    <w:p w:rsidR="008032F0" w:rsidRDefault="008032F0" w:rsidP="008032F0">
      <w:pPr>
        <w:pStyle w:val="a3"/>
        <w:spacing w:before="0"/>
        <w:ind w:left="119" w:right="117" w:firstLine="567"/>
        <w:rPr>
          <w:rFonts w:ascii="Times New Roman" w:hAnsi="Times New Roman" w:cs="Times New Roman"/>
          <w:w w:val="110"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7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Приложение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="00351DE2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лендарный план воспитательной работы</w:t>
      </w:r>
      <w:r w:rsidRPr="008032F0">
        <w:rPr>
          <w:rFonts w:ascii="Times New Roman" w:hAnsi="Times New Roman" w:cs="Times New Roman"/>
          <w:spacing w:val="-49"/>
          <w:w w:val="110"/>
          <w:sz w:val="24"/>
          <w:szCs w:val="24"/>
        </w:rPr>
        <w:t xml:space="preserve">. 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w w:val="110"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8032F0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работке</w:t>
      </w:r>
      <w:r w:rsidRPr="008032F0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8032F0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новлении</w:t>
      </w:r>
      <w:r w:rsidRPr="008032F0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8032F0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8032F0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ее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держание,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8032F0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сключением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левого</w:t>
      </w:r>
      <w:r w:rsidRPr="008032F0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дела,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ожет</w:t>
      </w:r>
      <w:r w:rsidRPr="008032F0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зменятьс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 соответствии с особенностями общеобразовательной организации: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рганизационно-правов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ормой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онтингентом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дителе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(закон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едставителей)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правленностью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разовательной программы, в том числе предусматривающей углубленное изучение отдельных учебных предметов, учитывающей этнокультурны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нтересы,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собые</w:t>
      </w:r>
      <w:r w:rsidRPr="008032F0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разовательные</w:t>
      </w:r>
      <w:r w:rsidRPr="008032F0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требности</w:t>
      </w:r>
      <w:r w:rsidRPr="008032F0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8032F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. 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w w:val="105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  <w:bookmarkStart w:id="1" w:name="_TOC_250009"/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DA6BF8" w:rsidRPr="008032F0" w:rsidRDefault="008032F0" w:rsidP="008032F0">
      <w:pPr>
        <w:pStyle w:val="Heading1"/>
        <w:spacing w:before="0"/>
        <w:ind w:left="0" w:right="-63"/>
        <w:jc w:val="center"/>
        <w:rPr>
          <w:rFonts w:ascii="Times New Roman" w:hAnsi="Times New Roman" w:cs="Times New Roman"/>
        </w:rPr>
      </w:pPr>
      <w:r w:rsidRPr="008032F0">
        <w:rPr>
          <w:rFonts w:ascii="Times New Roman" w:hAnsi="Times New Roman" w:cs="Times New Roman"/>
          <w:w w:val="105"/>
        </w:rPr>
        <w:lastRenderedPageBreak/>
        <w:t>РАЗДЕЛ</w:t>
      </w:r>
      <w:r w:rsidRPr="008032F0">
        <w:rPr>
          <w:rFonts w:ascii="Times New Roman" w:hAnsi="Times New Roman" w:cs="Times New Roman"/>
          <w:spacing w:val="72"/>
          <w:w w:val="105"/>
        </w:rPr>
        <w:t xml:space="preserve"> </w:t>
      </w:r>
      <w:r w:rsidRPr="008032F0">
        <w:rPr>
          <w:rFonts w:ascii="Times New Roman" w:hAnsi="Times New Roman" w:cs="Times New Roman"/>
          <w:w w:val="105"/>
        </w:rPr>
        <w:t>1.</w:t>
      </w:r>
      <w:r w:rsidRPr="008032F0">
        <w:rPr>
          <w:rFonts w:ascii="Times New Roman" w:hAnsi="Times New Roman" w:cs="Times New Roman"/>
          <w:spacing w:val="73"/>
          <w:w w:val="105"/>
        </w:rPr>
        <w:t xml:space="preserve"> </w:t>
      </w:r>
      <w:bookmarkEnd w:id="1"/>
      <w:r w:rsidRPr="008032F0">
        <w:rPr>
          <w:rFonts w:ascii="Times New Roman" w:hAnsi="Times New Roman" w:cs="Times New Roman"/>
          <w:w w:val="105"/>
        </w:rPr>
        <w:t>ЦЕЛЕВОЙ</w:t>
      </w: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1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Участникам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разовательных  отношений  являются  педагогически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руги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аботник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щеобразовательной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рганизации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учающиеся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х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дител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(законны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едставители),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едставител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ных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рганизаций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участвующие  в  реализации  образовательного  процесса  в  соответстви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законодательством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Федерации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локальным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актам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щеобразовательной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дител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(законны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едставители)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есовершеннолетних    обучающихся    имеют    преимущественное    право</w:t>
      </w:r>
      <w:r w:rsidRPr="008032F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8032F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воспитание </w:t>
      </w:r>
      <w:r w:rsidRPr="008032F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своих </w:t>
      </w:r>
      <w:r w:rsidRPr="008032F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тей</w:t>
      </w:r>
      <w:r w:rsidRPr="008032F0">
        <w:rPr>
          <w:rFonts w:ascii="Times New Roman" w:hAnsi="Times New Roman" w:cs="Times New Roman"/>
          <w:spacing w:val="-24"/>
          <w:w w:val="10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Содержание </w:t>
      </w:r>
      <w:r w:rsidRPr="008032F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воспитания </w:t>
      </w:r>
      <w:r w:rsidRPr="008032F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8032F0">
        <w:rPr>
          <w:rFonts w:ascii="Times New Roman" w:hAnsi="Times New Roman" w:cs="Times New Roman"/>
          <w:spacing w:val="-7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щеобразовательной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пределяется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одержанием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йских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базовых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(гражданских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ациональных)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орм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ценностей,  которые  закреплены  в  Конституции  Российской  Федерации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Эти  ценност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пределяют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нвариантно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одержание  воспитания  обучающихся.</w:t>
      </w:r>
      <w:r w:rsidRPr="008032F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Вариативный 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компонент   содержания   воспитания   обучающихся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ключает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уховно-нравственны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культуры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традиционных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елигий</w:t>
      </w:r>
      <w:r w:rsidRPr="008032F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8032F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8032F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. </w:t>
      </w: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а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филиал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ланирует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  осуществляется  в  соответствии  с  приоритета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осударственной  политики  в  сфере  воспитания,  установленны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 Стратегии развития воспитания в Российской Федерации на период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2025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ода  (Распоряжение  Правительства  Российской  Федераци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112"/>
          <w:sz w:val="24"/>
          <w:szCs w:val="24"/>
        </w:rPr>
        <w:t>9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9"/>
          <w:sz w:val="24"/>
          <w:szCs w:val="24"/>
        </w:rPr>
        <w:t>05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02"/>
          <w:sz w:val="24"/>
          <w:szCs w:val="24"/>
        </w:rPr>
        <w:t>201</w:t>
      </w:r>
      <w:r w:rsidRPr="008032F0">
        <w:rPr>
          <w:rFonts w:ascii="Times New Roman" w:hAnsi="Times New Roman" w:cs="Times New Roman"/>
          <w:w w:val="102"/>
          <w:sz w:val="24"/>
          <w:szCs w:val="24"/>
        </w:rPr>
        <w:t>5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3"/>
          <w:sz w:val="24"/>
          <w:szCs w:val="24"/>
        </w:rPr>
        <w:t>№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9"/>
          <w:sz w:val="24"/>
          <w:szCs w:val="24"/>
        </w:rPr>
        <w:t>996-р)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.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3"/>
          <w:sz w:val="24"/>
          <w:szCs w:val="24"/>
        </w:rPr>
        <w:t>Приори</w:t>
      </w:r>
      <w:r w:rsidRPr="008032F0">
        <w:rPr>
          <w:rFonts w:ascii="Times New Roman" w:hAnsi="Times New Roman" w:cs="Times New Roman"/>
          <w:spacing w:val="-3"/>
          <w:w w:val="113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-3"/>
          <w:w w:val="106"/>
          <w:sz w:val="24"/>
          <w:szCs w:val="24"/>
        </w:rPr>
        <w:t>е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тно</w:t>
      </w:r>
      <w:r w:rsidRPr="008032F0">
        <w:rPr>
          <w:rFonts w:ascii="Times New Roman" w:hAnsi="Times New Roman" w:cs="Times New Roman"/>
          <w:w w:val="112"/>
          <w:sz w:val="24"/>
          <w:szCs w:val="24"/>
        </w:rPr>
        <w:t>й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5"/>
          <w:sz w:val="24"/>
          <w:szCs w:val="24"/>
        </w:rPr>
        <w:t>задаче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й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оссийс</w:t>
      </w:r>
      <w:r w:rsidRPr="008032F0">
        <w:rPr>
          <w:rFonts w:ascii="Times New Roman" w:hAnsi="Times New Roman" w:cs="Times New Roman"/>
          <w:spacing w:val="-6"/>
          <w:w w:val="111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14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14"/>
          <w:sz w:val="24"/>
          <w:szCs w:val="24"/>
        </w:rPr>
        <w:t>й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7"/>
          <w:sz w:val="24"/>
          <w:szCs w:val="24"/>
        </w:rPr>
        <w:t>Федера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ии в сфере воспитания детей является развитие высоконравствен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деляюще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уховные  ценности, обладающей актуальными знаниями и умениями, способной реализовать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вой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тенциал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временного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ества,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отовой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ирному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зиданию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щите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="009C24C8" w:rsidRPr="008032F0">
        <w:rPr>
          <w:rFonts w:ascii="Times New Roman" w:hAnsi="Times New Roman" w:cs="Times New Roman"/>
          <w:spacing w:val="-49"/>
          <w:w w:val="110"/>
          <w:sz w:val="24"/>
          <w:szCs w:val="24"/>
        </w:rPr>
        <w:t xml:space="preserve">. </w:t>
      </w:r>
    </w:p>
    <w:p w:rsidR="00DA6BF8" w:rsidRDefault="00DA6BF8" w:rsidP="00803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4C8" w:rsidRDefault="009C24C8" w:rsidP="00803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9C24C8" w:rsidP="008032F0">
      <w:pPr>
        <w:pStyle w:val="Heading1"/>
        <w:numPr>
          <w:ilvl w:val="1"/>
          <w:numId w:val="4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 w:cs="Times New Roman"/>
        </w:rPr>
      </w:pPr>
      <w:bookmarkStart w:id="2" w:name="_TOC_250008"/>
      <w:r>
        <w:rPr>
          <w:rFonts w:ascii="Times New Roman" w:hAnsi="Times New Roman" w:cs="Times New Roman"/>
          <w:w w:val="110"/>
        </w:rPr>
        <w:t>Ц</w:t>
      </w:r>
      <w:r w:rsidR="008032F0" w:rsidRPr="008032F0">
        <w:rPr>
          <w:rFonts w:ascii="Times New Roman" w:hAnsi="Times New Roman" w:cs="Times New Roman"/>
          <w:w w:val="110"/>
        </w:rPr>
        <w:t>ель</w:t>
      </w:r>
      <w:r w:rsidR="008032F0" w:rsidRPr="008032F0">
        <w:rPr>
          <w:rFonts w:ascii="Times New Roman" w:hAnsi="Times New Roman" w:cs="Times New Roman"/>
          <w:spacing w:val="-6"/>
          <w:w w:val="110"/>
        </w:rPr>
        <w:t xml:space="preserve"> </w:t>
      </w:r>
      <w:r w:rsidR="008032F0" w:rsidRPr="008032F0">
        <w:rPr>
          <w:rFonts w:ascii="Times New Roman" w:hAnsi="Times New Roman" w:cs="Times New Roman"/>
          <w:w w:val="110"/>
        </w:rPr>
        <w:t>и</w:t>
      </w:r>
      <w:r w:rsidR="008032F0" w:rsidRPr="008032F0">
        <w:rPr>
          <w:rFonts w:ascii="Times New Roman" w:hAnsi="Times New Roman" w:cs="Times New Roman"/>
          <w:spacing w:val="-6"/>
          <w:w w:val="110"/>
        </w:rPr>
        <w:t xml:space="preserve"> </w:t>
      </w:r>
      <w:r w:rsidR="008032F0" w:rsidRPr="008032F0">
        <w:rPr>
          <w:rFonts w:ascii="Times New Roman" w:hAnsi="Times New Roman" w:cs="Times New Roman"/>
          <w:w w:val="110"/>
        </w:rPr>
        <w:t>задачи</w:t>
      </w:r>
      <w:r w:rsidR="008032F0" w:rsidRPr="008032F0">
        <w:rPr>
          <w:rFonts w:ascii="Times New Roman" w:hAnsi="Times New Roman" w:cs="Times New Roman"/>
          <w:spacing w:val="-5"/>
          <w:w w:val="110"/>
        </w:rPr>
        <w:t xml:space="preserve"> </w:t>
      </w:r>
      <w:r w:rsidR="008032F0" w:rsidRPr="008032F0">
        <w:rPr>
          <w:rFonts w:ascii="Times New Roman" w:hAnsi="Times New Roman" w:cs="Times New Roman"/>
          <w:w w:val="110"/>
        </w:rPr>
        <w:t>воспитания</w:t>
      </w:r>
      <w:r w:rsidR="008032F0" w:rsidRPr="008032F0">
        <w:rPr>
          <w:rFonts w:ascii="Times New Roman" w:hAnsi="Times New Roman" w:cs="Times New Roman"/>
          <w:spacing w:val="-6"/>
          <w:w w:val="110"/>
        </w:rPr>
        <w:t xml:space="preserve"> </w:t>
      </w:r>
      <w:bookmarkEnd w:id="2"/>
      <w:r w:rsidR="008032F0" w:rsidRPr="008032F0">
        <w:rPr>
          <w:rFonts w:ascii="Times New Roman" w:hAnsi="Times New Roman" w:cs="Times New Roman"/>
          <w:w w:val="110"/>
        </w:rPr>
        <w:t>обучающихся</w:t>
      </w:r>
    </w:p>
    <w:p w:rsidR="008032F0" w:rsidRPr="008032F0" w:rsidRDefault="008032F0" w:rsidP="008032F0">
      <w:pPr>
        <w:pStyle w:val="Heading1"/>
        <w:tabs>
          <w:tab w:val="left" w:pos="2554"/>
        </w:tabs>
        <w:spacing w:before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Современный российский национальный воспитательный идеал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ысоконравственный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ворческий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омпетентны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ражданин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нимающий судьбу Отечества как свою личную, осознающий ответственность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стоящее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будущее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траны,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корененный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уховных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 культурных традициях многонационального народа Российской Федерации</w:t>
      </w:r>
      <w:r w:rsidR="009C24C8" w:rsidRPr="008032F0">
        <w:rPr>
          <w:rFonts w:ascii="Times New Roman" w:hAnsi="Times New Roman" w:cs="Times New Roman"/>
          <w:spacing w:val="-49"/>
          <w:w w:val="110"/>
          <w:sz w:val="24"/>
          <w:szCs w:val="24"/>
        </w:rPr>
        <w:t xml:space="preserve">. </w:t>
      </w:r>
    </w:p>
    <w:p w:rsidR="009C24C8" w:rsidRDefault="008032F0" w:rsidP="008032F0">
      <w:pPr>
        <w:pStyle w:val="a3"/>
        <w:spacing w:before="0"/>
        <w:ind w:left="119" w:right="115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 xml:space="preserve">цель воспитания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обучающихся в </w:t>
      </w:r>
      <w:r w:rsidR="009C24C8">
        <w:rPr>
          <w:rFonts w:ascii="Times New Roman" w:hAnsi="Times New Roman" w:cs="Times New Roman"/>
          <w:w w:val="110"/>
          <w:sz w:val="24"/>
          <w:szCs w:val="24"/>
        </w:rPr>
        <w:t>филиале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: </w:t>
      </w:r>
    </w:p>
    <w:p w:rsidR="009C24C8" w:rsidRDefault="008032F0" w:rsidP="009C24C8">
      <w:pPr>
        <w:pStyle w:val="a3"/>
        <w:numPr>
          <w:ilvl w:val="0"/>
          <w:numId w:val="5"/>
        </w:numPr>
        <w:spacing w:before="0"/>
        <w:ind w:left="0" w:right="115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развитие личност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здание условий для самоопределения и социализации на основе социокультурных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нят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ом обществе правил и норм поведения в интересах человека, се</w:t>
      </w:r>
      <w:r w:rsidR="009C24C8">
        <w:rPr>
          <w:rFonts w:ascii="Times New Roman" w:hAnsi="Times New Roman" w:cs="Times New Roman"/>
          <w:w w:val="110"/>
          <w:sz w:val="24"/>
          <w:szCs w:val="24"/>
        </w:rPr>
        <w:t>мьи, общества и государства,</w:t>
      </w:r>
    </w:p>
    <w:p w:rsidR="00DA6BF8" w:rsidRPr="008032F0" w:rsidRDefault="008032F0" w:rsidP="009C24C8">
      <w:pPr>
        <w:pStyle w:val="a3"/>
        <w:numPr>
          <w:ilvl w:val="0"/>
          <w:numId w:val="5"/>
        </w:numPr>
        <w:spacing w:before="0"/>
        <w:ind w:left="0" w:right="115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формирование у обучающихся чувств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атриотизма, гражданственности, уважения к памяти защитников Отечества и подвигам Героев Отечества, закону и правопорядку, человеку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уда и старшему поколению, взаимного уважения, бережного отношения к культурному наследию и традициям многонационального народа</w:t>
      </w:r>
      <w:r w:rsidRPr="008032F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роде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="009C24C8" w:rsidRPr="008032F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. </w:t>
      </w:r>
    </w:p>
    <w:p w:rsidR="009C24C8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pacing w:val="1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Задачи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воспитания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C24C8">
        <w:rPr>
          <w:rFonts w:ascii="Times New Roman" w:hAnsi="Times New Roman" w:cs="Times New Roman"/>
          <w:w w:val="110"/>
          <w:sz w:val="24"/>
          <w:szCs w:val="24"/>
        </w:rPr>
        <w:t>филиале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</w:p>
    <w:p w:rsidR="009C24C8" w:rsidRDefault="008032F0" w:rsidP="009C24C8">
      <w:pPr>
        <w:pStyle w:val="a3"/>
        <w:numPr>
          <w:ilvl w:val="0"/>
          <w:numId w:val="6"/>
        </w:numPr>
        <w:spacing w:before="0"/>
        <w:ind w:left="0" w:right="114" w:firstLine="567"/>
        <w:rPr>
          <w:rFonts w:ascii="Times New Roman" w:hAnsi="Times New Roman" w:cs="Times New Roman"/>
          <w:spacing w:val="58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усвое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орм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уховно-нравственных  ценностей, традиций, которые выработало российское общество (социальн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начимых</w:t>
      </w:r>
      <w:r w:rsidRPr="008032F0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наний);</w:t>
      </w:r>
      <w:r w:rsidRPr="008032F0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</w:p>
    <w:p w:rsidR="009C24C8" w:rsidRDefault="008032F0" w:rsidP="009C24C8">
      <w:pPr>
        <w:pStyle w:val="a3"/>
        <w:numPr>
          <w:ilvl w:val="0"/>
          <w:numId w:val="6"/>
        </w:numPr>
        <w:spacing w:before="0"/>
        <w:ind w:left="0" w:right="114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8032F0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8032F0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Pr="008032F0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к этим нормам, ценностям, традициям (их освоение, принятие); </w:t>
      </w:r>
    </w:p>
    <w:p w:rsidR="009C24C8" w:rsidRDefault="008032F0" w:rsidP="009C24C8">
      <w:pPr>
        <w:pStyle w:val="a3"/>
        <w:numPr>
          <w:ilvl w:val="0"/>
          <w:numId w:val="6"/>
        </w:numPr>
        <w:spacing w:before="0"/>
        <w:ind w:left="0" w:right="114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отношений, применения полученных знаний; </w:t>
      </w:r>
    </w:p>
    <w:p w:rsidR="00DA6BF8" w:rsidRPr="008032F0" w:rsidRDefault="008032F0" w:rsidP="009C24C8">
      <w:pPr>
        <w:pStyle w:val="a3"/>
        <w:numPr>
          <w:ilvl w:val="0"/>
          <w:numId w:val="6"/>
        </w:numPr>
        <w:spacing w:before="0"/>
        <w:ind w:left="0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достижение личност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зультатов освоения общеобразовательных программ в соответстви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 ФГОС через готовность обучающихся к саморазвитию, самостоятельности</w:t>
      </w:r>
      <w:r w:rsidRPr="008032F0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ому</w:t>
      </w:r>
      <w:r w:rsidRPr="008032F0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амоопределению,</w:t>
      </w:r>
      <w:r w:rsidRPr="008032F0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нность</w:t>
      </w:r>
      <w:r w:rsidRPr="008032F0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амостоятельности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 инициативы, наличие мотивации к целенаправленной социально значим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формированность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нутренне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зиции  личности</w:t>
      </w:r>
      <w:r w:rsidRPr="008032F0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8032F0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собого</w:t>
      </w:r>
      <w:r w:rsidRPr="008032F0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нностного</w:t>
      </w:r>
      <w:r w:rsidRPr="008032F0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8032F0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ебе,</w:t>
      </w:r>
      <w:r w:rsidRPr="008032F0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ружающим</w:t>
      </w:r>
      <w:r w:rsidRPr="008032F0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lastRenderedPageBreak/>
        <w:t>людям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лом</w:t>
      </w:r>
      <w:r w:rsidR="009C24C8" w:rsidRPr="008032F0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. </w:t>
      </w:r>
    </w:p>
    <w:p w:rsidR="00DA6BF8" w:rsidRPr="008032F0" w:rsidRDefault="008032F0" w:rsidP="008032F0">
      <w:pPr>
        <w:pStyle w:val="a3"/>
        <w:spacing w:before="0"/>
        <w:ind w:left="119" w:right="115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а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C24C8">
        <w:rPr>
          <w:rFonts w:ascii="Times New Roman" w:hAnsi="Times New Roman" w:cs="Times New Roman"/>
          <w:w w:val="110"/>
          <w:sz w:val="24"/>
          <w:szCs w:val="24"/>
        </w:rPr>
        <w:t>филиале</w:t>
      </w:r>
      <w:r w:rsidRPr="008032F0">
        <w:rPr>
          <w:rFonts w:ascii="Times New Roman" w:hAnsi="Times New Roman" w:cs="Times New Roman"/>
          <w:w w:val="115"/>
          <w:sz w:val="24"/>
          <w:szCs w:val="24"/>
        </w:rPr>
        <w:t xml:space="preserve"> планируется и осуществляется на основе аксиологического, ан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опологического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ультурно-исторического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истемно-деятельност</w:t>
      </w:r>
      <w:r w:rsidRPr="008032F0">
        <w:rPr>
          <w:rFonts w:ascii="Times New Roman" w:hAnsi="Times New Roman" w:cs="Times New Roman"/>
          <w:w w:val="115"/>
          <w:sz w:val="24"/>
          <w:szCs w:val="24"/>
        </w:rPr>
        <w:t>ного, личностно ориентированного подходов и с учетом принципов</w:t>
      </w:r>
      <w:r w:rsidRPr="008032F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: гуманистической направленности воспитания, совмест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 детей и взрослых, следования нравственному примеру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безопас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жизнедеятельност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нклюзивност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зрастосообразно</w:t>
      </w:r>
      <w:r w:rsidRPr="008032F0">
        <w:rPr>
          <w:rFonts w:ascii="Times New Roman" w:hAnsi="Times New Roman" w:cs="Times New Roman"/>
          <w:w w:val="115"/>
          <w:sz w:val="24"/>
          <w:szCs w:val="24"/>
        </w:rPr>
        <w:t>сти</w:t>
      </w:r>
      <w:r w:rsidR="009C24C8" w:rsidRPr="008032F0">
        <w:rPr>
          <w:rFonts w:ascii="Times New Roman" w:hAnsi="Times New Roman" w:cs="Times New Roman"/>
          <w:spacing w:val="-53"/>
          <w:w w:val="115"/>
          <w:sz w:val="24"/>
          <w:szCs w:val="24"/>
        </w:rPr>
        <w:t xml:space="preserve">. </w:t>
      </w:r>
    </w:p>
    <w:p w:rsidR="009C24C8" w:rsidRDefault="009C24C8" w:rsidP="00803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4C8" w:rsidRDefault="009C24C8" w:rsidP="00803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BF8" w:rsidRPr="009C24C8" w:rsidRDefault="008032F0" w:rsidP="008032F0">
      <w:pPr>
        <w:pStyle w:val="Heading1"/>
        <w:numPr>
          <w:ilvl w:val="1"/>
          <w:numId w:val="4"/>
        </w:numPr>
        <w:tabs>
          <w:tab w:val="left" w:pos="3738"/>
        </w:tabs>
        <w:spacing w:before="0"/>
        <w:ind w:left="3737" w:hanging="552"/>
        <w:jc w:val="both"/>
        <w:rPr>
          <w:rFonts w:ascii="Times New Roman" w:hAnsi="Times New Roman" w:cs="Times New Roman"/>
        </w:rPr>
      </w:pPr>
      <w:r w:rsidRPr="009C24C8">
        <w:rPr>
          <w:rFonts w:ascii="Times New Roman" w:hAnsi="Times New Roman" w:cs="Times New Roman"/>
          <w:w w:val="110"/>
        </w:rPr>
        <w:t>Направления</w:t>
      </w:r>
      <w:r w:rsidRPr="009C24C8">
        <w:rPr>
          <w:rFonts w:ascii="Times New Roman" w:hAnsi="Times New Roman" w:cs="Times New Roman"/>
          <w:spacing w:val="-10"/>
          <w:w w:val="110"/>
        </w:rPr>
        <w:t xml:space="preserve"> </w:t>
      </w:r>
      <w:r w:rsidRPr="009C24C8">
        <w:rPr>
          <w:rFonts w:ascii="Times New Roman" w:hAnsi="Times New Roman" w:cs="Times New Roman"/>
          <w:w w:val="110"/>
        </w:rPr>
        <w:t>воспитания</w:t>
      </w:r>
    </w:p>
    <w:p w:rsidR="009C24C8" w:rsidRPr="008032F0" w:rsidRDefault="009C24C8" w:rsidP="009C24C8">
      <w:pPr>
        <w:pStyle w:val="Heading1"/>
        <w:tabs>
          <w:tab w:val="left" w:pos="3738"/>
        </w:tabs>
        <w:spacing w:before="0"/>
        <w:ind w:left="3737"/>
        <w:jc w:val="both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7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9C24C8">
        <w:rPr>
          <w:rFonts w:ascii="Times New Roman" w:hAnsi="Times New Roman" w:cs="Times New Roman"/>
          <w:w w:val="110"/>
          <w:sz w:val="24"/>
          <w:szCs w:val="24"/>
        </w:rPr>
        <w:t xml:space="preserve">филиала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по основным направлениям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ГОС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гражданско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дентичност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надлежност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ност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раждан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сточнику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ласти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 Российском государстве и субъекту тысячелетней российск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осударственности, изучение и уважение прав, свобод и обязанностей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патриотическо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юбв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дному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раю, Родине, своему народу, уважения к другим народам России;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сторическо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свещение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ционального исторического сознания, российской культур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дентичност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5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 xml:space="preserve">духовно-нравственное воспитание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е на основе духовно-нравствен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ере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ультурным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адициям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ормирование эстетической культуры на основе российских традиционных духовных ценностей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общение к лучшим образцам отечественного и мирового искусств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здорового</w:t>
      </w:r>
      <w:r w:rsidRPr="008032F0">
        <w:rPr>
          <w:rFonts w:ascii="Times New Roman" w:hAnsi="Times New Roman" w:cs="Times New Roman"/>
          <w:b/>
          <w:spacing w:val="-9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 xml:space="preserve">образа жизни и эмоционального благополучия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витие физических способностей с учетом возможностей и состояния здоровья, навыков безопасного поведения в природной и социальной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реде,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чрезвычайных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 xml:space="preserve">трудовое воспитание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удящимся, результатам труда (своего и других людей), ориентаци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удовую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ь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луче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фесси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о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амовыражение</w:t>
      </w:r>
      <w:r w:rsidRPr="008032F0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дуктивном,</w:t>
      </w:r>
      <w:r w:rsidRPr="008032F0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равственно</w:t>
      </w:r>
      <w:r w:rsidRPr="008032F0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остойном</w:t>
      </w:r>
      <w:r w:rsidRPr="008032F0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уде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 российском обществе,</w:t>
      </w:r>
      <w:r w:rsidR="009C24C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 достижение выдающихся результато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экологическо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экологической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ветственного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бережног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роде,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ружающей среде на основе российских традиционных духовных ценностей, навыков охраны, защиты, восстановления природы,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реды;</w:t>
      </w:r>
    </w:p>
    <w:p w:rsidR="00DA6BF8" w:rsidRPr="009C24C8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5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 xml:space="preserve">ценности научного познания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е стремления к познанию себя и других людей, природы и общества, к получению знаний,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чественного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четом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ественных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требностей</w:t>
      </w:r>
      <w:r w:rsidR="009C24C8" w:rsidRPr="008032F0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. </w:t>
      </w:r>
    </w:p>
    <w:p w:rsidR="009C24C8" w:rsidRDefault="009C24C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9C24C8" w:rsidRDefault="009C24C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C94D48" w:rsidRDefault="00C94D4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C94D48" w:rsidRDefault="00C94D4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9C24C8" w:rsidRDefault="009C24C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9C24C8" w:rsidRDefault="009C24C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9C24C8" w:rsidRDefault="009C24C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DA6BF8" w:rsidRPr="009C24C8" w:rsidRDefault="008032F0" w:rsidP="009C24C8">
      <w:pPr>
        <w:pStyle w:val="Heading1"/>
        <w:numPr>
          <w:ilvl w:val="1"/>
          <w:numId w:val="4"/>
        </w:numPr>
        <w:tabs>
          <w:tab w:val="left" w:pos="2239"/>
        </w:tabs>
        <w:spacing w:before="0"/>
        <w:ind w:left="2238" w:hanging="2237"/>
        <w:jc w:val="center"/>
        <w:rPr>
          <w:rFonts w:ascii="Times New Roman" w:hAnsi="Times New Roman" w:cs="Times New Roman"/>
        </w:rPr>
      </w:pPr>
      <w:bookmarkStart w:id="3" w:name="_TOC_250007"/>
      <w:r w:rsidRPr="009C24C8">
        <w:rPr>
          <w:rFonts w:ascii="Times New Roman" w:hAnsi="Times New Roman" w:cs="Times New Roman"/>
          <w:w w:val="110"/>
        </w:rPr>
        <w:lastRenderedPageBreak/>
        <w:t>Целевые</w:t>
      </w:r>
      <w:r w:rsidRPr="009C24C8">
        <w:rPr>
          <w:rFonts w:ascii="Times New Roman" w:hAnsi="Times New Roman" w:cs="Times New Roman"/>
          <w:spacing w:val="-13"/>
          <w:w w:val="110"/>
        </w:rPr>
        <w:t xml:space="preserve"> </w:t>
      </w:r>
      <w:r w:rsidRPr="009C24C8">
        <w:rPr>
          <w:rFonts w:ascii="Times New Roman" w:hAnsi="Times New Roman" w:cs="Times New Roman"/>
          <w:w w:val="110"/>
        </w:rPr>
        <w:t>ориентиры</w:t>
      </w:r>
      <w:r w:rsidRPr="009C24C8">
        <w:rPr>
          <w:rFonts w:ascii="Times New Roman" w:hAnsi="Times New Roman" w:cs="Times New Roman"/>
          <w:spacing w:val="-13"/>
          <w:w w:val="110"/>
        </w:rPr>
        <w:t xml:space="preserve"> </w:t>
      </w:r>
      <w:r w:rsidRPr="009C24C8">
        <w:rPr>
          <w:rFonts w:ascii="Times New Roman" w:hAnsi="Times New Roman" w:cs="Times New Roman"/>
          <w:w w:val="110"/>
        </w:rPr>
        <w:t>результатов</w:t>
      </w:r>
      <w:r w:rsidRPr="009C24C8">
        <w:rPr>
          <w:rFonts w:ascii="Times New Roman" w:hAnsi="Times New Roman" w:cs="Times New Roman"/>
          <w:spacing w:val="-12"/>
          <w:w w:val="110"/>
        </w:rPr>
        <w:t xml:space="preserve"> </w:t>
      </w:r>
      <w:bookmarkEnd w:id="3"/>
      <w:r w:rsidRPr="009C24C8">
        <w:rPr>
          <w:rFonts w:ascii="Times New Roman" w:hAnsi="Times New Roman" w:cs="Times New Roman"/>
          <w:w w:val="110"/>
        </w:rPr>
        <w:t>воспитания</w:t>
      </w:r>
    </w:p>
    <w:p w:rsidR="009C24C8" w:rsidRPr="008032F0" w:rsidRDefault="009C24C8" w:rsidP="009C24C8">
      <w:pPr>
        <w:pStyle w:val="Heading1"/>
        <w:tabs>
          <w:tab w:val="left" w:pos="2239"/>
        </w:tabs>
        <w:spacing w:before="0"/>
        <w:ind w:left="2238"/>
        <w:jc w:val="both"/>
        <w:rPr>
          <w:rFonts w:ascii="Times New Roman" w:hAnsi="Times New Roman" w:cs="Times New Roman"/>
          <w:sz w:val="24"/>
          <w:szCs w:val="24"/>
        </w:rPr>
      </w:pPr>
    </w:p>
    <w:p w:rsidR="00351DE2" w:rsidRPr="00046252" w:rsidRDefault="00351DE2" w:rsidP="0004625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личностным результатам освоения обучающимися образовательных программ основного общего образования установлены во ФГОС </w:t>
      </w:r>
      <w:r w:rsidR="00046252" w:rsidRPr="00046252">
        <w:rPr>
          <w:rFonts w:ascii="Times New Roman" w:hAnsi="Times New Roman" w:cs="Times New Roman"/>
          <w:color w:val="000000"/>
          <w:sz w:val="24"/>
          <w:szCs w:val="24"/>
        </w:rPr>
        <w:t>НОО, ООО</w:t>
      </w:r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046252" w:rsidRPr="00046252">
        <w:rPr>
          <w:rFonts w:ascii="Times New Roman" w:hAnsi="Times New Roman" w:cs="Times New Roman"/>
          <w:color w:val="000000"/>
          <w:sz w:val="24"/>
          <w:szCs w:val="24"/>
        </w:rPr>
        <w:t>НОО, ООО</w:t>
      </w:r>
      <w:r w:rsidRPr="000462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DE2" w:rsidRPr="00046252" w:rsidRDefault="00351DE2" w:rsidP="0004625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.</w:t>
      </w: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DA6BF8" w:rsidRPr="008032F0" w:rsidRDefault="008032F0" w:rsidP="009C24C8">
      <w:pPr>
        <w:pStyle w:val="Heading1"/>
        <w:spacing w:before="0"/>
        <w:ind w:left="0" w:firstLine="8"/>
        <w:jc w:val="center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Pr="008032F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Pr="008032F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8032F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8032F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8032F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ровне</w:t>
      </w:r>
      <w:r w:rsidRPr="008032F0">
        <w:rPr>
          <w:rFonts w:ascii="Times New Roman" w:hAnsi="Times New Roman" w:cs="Times New Roman"/>
          <w:spacing w:val="-9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чального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8032F0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6"/>
      </w:tblGrid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586D4B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Pr="008032F0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="009C24C8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иентиры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Гражданско-патриотическое</w:t>
            </w:r>
            <w:r w:rsidRPr="008032F0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9C24C8">
        <w:trPr>
          <w:trHeight w:val="2764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ящи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лую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у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й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е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е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25"/>
                <w:sz w:val="24"/>
                <w:szCs w:val="24"/>
              </w:rPr>
              <w:t>—</w:t>
            </w:r>
            <w:r w:rsidRPr="008032F0">
              <w:rPr>
                <w:rFonts w:ascii="Times New Roman" w:hAnsi="Times New Roman" w:cs="Times New Roman"/>
                <w:spacing w:val="3"/>
                <w:w w:val="12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е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ритории,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ложении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знающий 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надлежность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оему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роду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щности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раждан 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оссии,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являющий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му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м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м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r w:rsidRPr="008032F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причастность</w:t>
            </w:r>
            <w:r w:rsidRPr="008032F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лому,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ему</w:t>
            </w:r>
            <w:r w:rsidRPr="008032F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му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го</w:t>
            </w:r>
            <w:r w:rsidRPr="008032F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я,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</w:t>
            </w:r>
            <w:r w:rsidRPr="008032F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25"/>
                <w:sz w:val="24"/>
                <w:szCs w:val="24"/>
              </w:rPr>
              <w:t>—</w:t>
            </w:r>
            <w:r w:rsidRPr="008032F0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а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ющий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их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ов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(государственная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ика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)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здников,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читания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роев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щитников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ечества,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м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="009C24C8" w:rsidRPr="008032F0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ющий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воначальные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я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ах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сти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ществе, 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и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ах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язанностях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имающий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а,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образовательной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и,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упной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расту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ой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r w:rsidRPr="008032F0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9C24C8">
        <w:trPr>
          <w:trHeight w:val="2764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ающий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ую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у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й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,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,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ейные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циональной,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озной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адлежности</w:t>
            </w:r>
            <w:r w:rsidR="009C24C8" w:rsidRPr="008032F0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ждой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й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,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ющий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ость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оинство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ждог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брожелательный,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переживание,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товность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азывать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,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ият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я,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иняющего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ий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альный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д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м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ям,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ающий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ших</w:t>
            </w:r>
            <w:r w:rsidR="009C24C8" w:rsidRPr="008032F0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ющий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ивать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упки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иции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я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м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ам,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зна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сть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и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упки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адеющий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ями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огообразии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ого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ного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ранства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воначальные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и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ния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ьми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,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роисповеданий</w:t>
            </w:r>
            <w:r w:rsidR="009C24C8" w:rsidRPr="008032F0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ую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стетическую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ы,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го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,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ению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r w:rsidRPr="008032F0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9C24C8">
        <w:trPr>
          <w:trHeight w:val="794"/>
        </w:trPr>
        <w:tc>
          <w:tcPr>
            <w:tcW w:w="10456" w:type="dxa"/>
          </w:tcPr>
          <w:p w:rsidR="009C24C8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ны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принимать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увствовать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красно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у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е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тв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="009C24C8"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8032F0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ечественной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овой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ественной</w:t>
            </w:r>
            <w:r w:rsidRPr="008032F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="009C24C8" w:rsidRPr="008032F0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являющий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ремление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мовыражению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ных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идах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художественной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,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е</w:t>
            </w:r>
            <w:r w:rsidR="009C24C8" w:rsidRPr="008032F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изическое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,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ормирование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ультуры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здоровья</w:t>
            </w:r>
            <w:r w:rsidRPr="008032F0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моционального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благополучия</w:t>
            </w:r>
          </w:p>
        </w:tc>
      </w:tr>
      <w:tr w:rsidR="00DA6BF8" w:rsidRPr="008032F0" w:rsidTr="009C24C8">
        <w:trPr>
          <w:trHeight w:val="185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right="1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Бережно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сящийся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ому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ю,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ющий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ого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го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я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а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,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ой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е</w:t>
            </w:r>
            <w:r w:rsidR="009C24C8" w:rsidRPr="008032F0">
              <w:rPr>
                <w:rFonts w:ascii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1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аде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м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ам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о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гиены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г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у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,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8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иентированный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физическое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е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том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зможностей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доровья,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нятия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культуро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ртом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 w:right="8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знающий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нимающий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ою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ловую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надлежность,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ответствующие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й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сихофизическ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ческие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раста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Трудовое</w:t>
            </w:r>
            <w:r w:rsidRPr="008032F0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9C24C8">
        <w:trPr>
          <w:trHeight w:val="125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r w:rsidRPr="008032F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032F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</w:t>
            </w:r>
            <w:r w:rsidRPr="008032F0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8032F0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,</w:t>
            </w:r>
            <w:r w:rsidRPr="008032F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,</w:t>
            </w:r>
            <w:r w:rsidRPr="008032F0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  <w:r w:rsidR="009C24C8" w:rsidRPr="008032F0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у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я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режно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е</w:t>
            </w:r>
            <w:r w:rsidRPr="008032F0"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ребление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Pr="008032F0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 w:rsidR="009C24C8" w:rsidRPr="008032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вующий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х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х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упного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расту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,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овой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="009C24C8" w:rsidRPr="008032F0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кологическое</w:t>
            </w:r>
            <w:r w:rsidRPr="008032F0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9C24C8">
        <w:trPr>
          <w:trHeight w:val="1194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left="79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ы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висимость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ы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иян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у,</w:t>
            </w:r>
            <w:r w:rsidRPr="008032F0"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ающую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у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бовь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режное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е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,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иятие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й,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осящих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д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вым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ам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ражающий 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отовность 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оей 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держиваться 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ологических 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</w:t>
            </w:r>
            <w:r w:rsidR="009C24C8" w:rsidRPr="008032F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знания</w:t>
            </w:r>
          </w:p>
        </w:tc>
      </w:tr>
      <w:tr w:rsidR="00DA6BF8" w:rsidRPr="008032F0" w:rsidTr="009C24C8">
        <w:trPr>
          <w:trHeight w:val="1394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left="79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вательные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ы,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тивность,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бознательность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сть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нии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ым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м,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е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воначальными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ями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ных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х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ах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и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ов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й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ы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вой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живой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ы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ке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м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и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9C24C8">
            <w:pPr>
              <w:pStyle w:val="TableParagraph"/>
              <w:ind w:left="79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воначальны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ений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тизаци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мыслени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ыта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стественно-научной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манитарной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ях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8032F0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</w:tc>
      </w:tr>
    </w:tbl>
    <w:p w:rsidR="00DA6BF8" w:rsidRDefault="00DA6BF8" w:rsidP="00803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8032F0" w:rsidP="009C24C8">
      <w:pPr>
        <w:ind w:hanging="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Целевые ориентиры результатов воспитания на уровне основного</w:t>
      </w:r>
      <w:r w:rsidRPr="008032F0">
        <w:rPr>
          <w:rFonts w:ascii="Times New Roman" w:hAnsi="Times New Roman" w:cs="Times New Roman"/>
          <w:b/>
          <w:spacing w:val="-9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общего</w:t>
      </w:r>
      <w:r w:rsidRPr="008032F0">
        <w:rPr>
          <w:rFonts w:ascii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образования</w:t>
      </w:r>
    </w:p>
    <w:p w:rsidR="00DA6BF8" w:rsidRPr="008032F0" w:rsidRDefault="00DA6BF8" w:rsidP="008032F0">
      <w:pPr>
        <w:pStyle w:val="a3"/>
        <w:spacing w:before="0" w:after="1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6"/>
        <w:gridCol w:w="39"/>
      </w:tblGrid>
      <w:tr w:rsidR="00DA6BF8" w:rsidRPr="008032F0" w:rsidTr="00DB10F7">
        <w:trPr>
          <w:gridAfter w:val="1"/>
          <w:wAfter w:w="39" w:type="dxa"/>
          <w:trHeight w:val="281"/>
        </w:trPr>
        <w:tc>
          <w:tcPr>
            <w:tcW w:w="10456" w:type="dxa"/>
          </w:tcPr>
          <w:p w:rsidR="00DA6BF8" w:rsidRPr="008032F0" w:rsidRDefault="008032F0" w:rsidP="00586D4B">
            <w:pPr>
              <w:pStyle w:val="TableParagraph"/>
              <w:ind w:left="147"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Pr="008032F0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риентиры</w:t>
            </w:r>
          </w:p>
        </w:tc>
      </w:tr>
      <w:tr w:rsidR="00DA6BF8" w:rsidRPr="008032F0" w:rsidTr="00DB10F7">
        <w:trPr>
          <w:gridAfter w:val="1"/>
          <w:wAfter w:w="39" w:type="dxa"/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Гражданское</w:t>
            </w:r>
            <w:r w:rsidRPr="008032F0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351DE2">
        <w:trPr>
          <w:gridAfter w:val="1"/>
          <w:wAfter w:w="39" w:type="dxa"/>
          <w:trHeight w:val="558"/>
        </w:trPr>
        <w:tc>
          <w:tcPr>
            <w:tcW w:w="10456" w:type="dxa"/>
          </w:tcPr>
          <w:p w:rsidR="00DA6BF8" w:rsidRPr="008032F0" w:rsidRDefault="008032F0" w:rsidP="009C24C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r w:rsidRPr="008032F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r w:rsidRPr="008032F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8032F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ую</w:t>
            </w:r>
            <w:r w:rsidRPr="008032F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ую</w:t>
            </w:r>
            <w:r w:rsidRPr="008032F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</w:t>
            </w:r>
            <w:r w:rsidRPr="008032F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(идентичность)</w:t>
            </w:r>
            <w:r w:rsidR="009C24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культурном,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огонациональном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огоконфессиональном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м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,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ово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стве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причастность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лому,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ему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му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ысячелетней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и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ости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го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вещения,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го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го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ния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ым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ам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здникам</w:t>
            </w:r>
            <w:r w:rsidR="009C24C8" w:rsidRPr="008032F0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ю</w:t>
            </w:r>
            <w:r w:rsidRPr="008032F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язанностей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а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ализации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х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их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ных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ов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</w:t>
            </w:r>
            <w:r w:rsidR="009C24C8" w:rsidRPr="008032F0">
              <w:rPr>
                <w:rFonts w:ascii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ражающий 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приятие </w:t>
            </w:r>
            <w:r w:rsidRPr="008032F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любой </w:t>
            </w:r>
            <w:r w:rsidRPr="008032F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скриминации </w:t>
            </w:r>
            <w:r w:rsidRPr="008032F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раждан, 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явлений </w:t>
            </w:r>
            <w:r w:rsidRPr="008032F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стремизма, </w:t>
            </w:r>
            <w:r w:rsidRPr="008032F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рроризма, </w:t>
            </w:r>
            <w:r w:rsidRPr="008032F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ррупци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а,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образовательно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и,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управлении,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имой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тарной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</w:tc>
      </w:tr>
      <w:tr w:rsidR="00DA6BF8" w:rsidRPr="008032F0" w:rsidTr="00DB10F7">
        <w:trPr>
          <w:gridAfter w:val="1"/>
          <w:wAfter w:w="39" w:type="dxa"/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атриотическое</w:t>
            </w:r>
            <w:r w:rsidRPr="008032F0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DB10F7">
        <w:trPr>
          <w:gridAfter w:val="1"/>
          <w:wAfter w:w="39" w:type="dxa"/>
          <w:trHeight w:val="2108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right="1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ознающий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ю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циональную,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ническую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адлежность,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бящий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,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и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у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ческому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ному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ледию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ам,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здникам,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мятникам,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ям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,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живающих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не</w:t>
            </w:r>
            <w:r w:rsidR="009C24C8" w:rsidRPr="008032F0">
              <w:rPr>
                <w:rFonts w:ascii="Times New Roman" w:hAnsi="Times New Roman" w:cs="Times New Roman"/>
                <w:spacing w:val="-24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нию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г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ая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ей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25"/>
                <w:sz w:val="24"/>
                <w:szCs w:val="24"/>
              </w:rPr>
              <w:t>—</w:t>
            </w:r>
            <w:r w:rsidRPr="008032F0">
              <w:rPr>
                <w:rFonts w:ascii="Times New Roman" w:hAnsi="Times New Roman" w:cs="Times New Roman"/>
                <w:spacing w:val="6"/>
                <w:w w:val="12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ке,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е,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е,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ологиях,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оевые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вые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ев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тников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ечества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лом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ременности</w:t>
            </w:r>
            <w:r w:rsidR="009C24C8" w:rsidRPr="008032F0">
              <w:rPr>
                <w:rFonts w:ascii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й  </w:t>
            </w:r>
            <w:r w:rsidRPr="008032F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r w:rsidRPr="008032F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8032F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 </w:t>
            </w:r>
            <w:r w:rsidRPr="008032F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й  </w:t>
            </w:r>
            <w:r w:rsidRPr="008032F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9C24C8" w:rsidRPr="008032F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. </w:t>
            </w:r>
          </w:p>
        </w:tc>
      </w:tr>
      <w:tr w:rsidR="00DA6BF8" w:rsidRPr="008032F0" w:rsidTr="00DB10F7">
        <w:trPr>
          <w:gridAfter w:val="1"/>
          <w:wAfter w:w="39" w:type="dxa"/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r w:rsidRPr="008032F0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DB10F7">
        <w:trPr>
          <w:gridAfter w:val="1"/>
          <w:wAfter w:w="39" w:type="dxa"/>
          <w:trHeight w:val="3364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right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ственную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у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,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ые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и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ые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туациях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го</w:t>
            </w:r>
            <w:r w:rsidRPr="008032F0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том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й,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озной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и)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и,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и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зиций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х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их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ственных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ей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том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ия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ствий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ов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иятие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тигуманных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социальных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упков,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я,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тиворечащи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онным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м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ам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ям</w:t>
            </w:r>
            <w:r w:rsidR="009C24C8" w:rsidRPr="008032F0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9C24C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ношение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ы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венности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и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ях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дивидуального</w:t>
            </w:r>
            <w:r w:rsidR="009C24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ого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ранства,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национального,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религиозного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гласи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,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ющий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аться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ьми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,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роисповеданий</w:t>
            </w:r>
            <w:r w:rsidR="00DB10F7" w:rsidRPr="008032F0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им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им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м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ым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ям,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ституту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рака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у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жчины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щины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я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,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ждения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тей</w:t>
            </w:r>
            <w:r w:rsidR="00DB10F7" w:rsidRPr="008032F0">
              <w:rPr>
                <w:rFonts w:ascii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ю,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му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у,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му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у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е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й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,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  <w:r w:rsidR="00DB10F7" w:rsidRPr="008032F0">
              <w:rPr>
                <w:rFonts w:ascii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. </w:t>
            </w:r>
          </w:p>
        </w:tc>
      </w:tr>
      <w:tr w:rsidR="00DA6BF8" w:rsidRPr="008032F0" w:rsidTr="00DB10F7">
        <w:trPr>
          <w:gridAfter w:val="1"/>
          <w:wAfter w:w="39" w:type="dxa"/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r w:rsidRPr="008032F0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DB10F7">
        <w:trPr>
          <w:gridAfter w:val="1"/>
          <w:wAfter w:w="39" w:type="dxa"/>
          <w:trHeight w:val="165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ние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ечественного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ового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а,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ных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й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ног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тва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е</w:t>
            </w:r>
            <w:r w:rsidR="00DB10F7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9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являющий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моционально-чувственную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сприимчивость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ным 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идам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кусства,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я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тву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,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ние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ияния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е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="00DB10F7" w:rsidRPr="008032F0">
              <w:rPr>
                <w:rFonts w:ascii="Times New Roman" w:hAnsi="Times New Roman" w:cs="Times New Roman"/>
                <w:spacing w:val="-25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ественной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икации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выражения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,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х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,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ей,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й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е</w:t>
            </w:r>
            <w:r w:rsidR="00DB10F7" w:rsidRPr="008032F0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ованный</w:t>
            </w:r>
            <w:r w:rsidRPr="008032F0">
              <w:rPr>
                <w:rFonts w:ascii="Times New Roman" w:hAnsi="Times New Roman" w:cs="Times New Roman"/>
                <w:spacing w:val="4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  самовыражение  в</w:t>
            </w:r>
            <w:r w:rsidRPr="008032F0">
              <w:rPr>
                <w:rFonts w:ascii="Times New Roman" w:hAnsi="Times New Roman" w:cs="Times New Roman"/>
                <w:spacing w:val="5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032F0">
              <w:rPr>
                <w:rFonts w:ascii="Times New Roman" w:hAnsi="Times New Roman" w:cs="Times New Roman"/>
                <w:spacing w:val="5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х</w:t>
            </w:r>
            <w:r w:rsidRPr="008032F0">
              <w:rPr>
                <w:rFonts w:ascii="Times New Roman" w:hAnsi="Times New Roman" w:cs="Times New Roman"/>
                <w:spacing w:val="4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а,  в  художественном</w:t>
            </w:r>
            <w:r w:rsidRPr="008032F0">
              <w:rPr>
                <w:rFonts w:ascii="Times New Roman" w:hAnsi="Times New Roman" w:cs="Times New Roman"/>
                <w:spacing w:val="5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тве</w:t>
            </w:r>
            <w:r w:rsidR="00DB10F7" w:rsidRPr="008032F0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DB10F7">
        <w:trPr>
          <w:trHeight w:val="281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изическое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,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ормирование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ультуры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здоровья</w:t>
            </w:r>
            <w:r w:rsidRPr="008032F0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моционального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благополучия</w:t>
            </w:r>
          </w:p>
        </w:tc>
      </w:tr>
      <w:tr w:rsidR="00DA6BF8" w:rsidRPr="008032F0" w:rsidTr="00351DE2">
        <w:trPr>
          <w:trHeight w:val="982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соблюдающий правила безопасности, безопасного поведения, в том числе в информационной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е</w:t>
            </w:r>
            <w:r w:rsidR="00DB10F7" w:rsidRPr="008032F0">
              <w:rPr>
                <w:rFonts w:ascii="Times New Roman" w:hAnsi="Times New Roman" w:cs="Times New Roman"/>
                <w:spacing w:val="-32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ановку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доровы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(здорово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тание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люден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гиенически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балансированный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жим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нятий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дыха,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улярную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ую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тивность)</w:t>
            </w:r>
            <w:r w:rsidR="00DB10F7" w:rsidRPr="008032F0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иятие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ных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вычек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(курения,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я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коголя,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котиков,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овой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ых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висимостей)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е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ствий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а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ого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сихического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я</w:t>
            </w:r>
            <w:r w:rsidR="00DB10F7" w:rsidRPr="008032F0">
              <w:rPr>
                <w:rFonts w:ascii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знавать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о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моционально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)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емящийс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ять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ым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моциональным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ем</w:t>
            </w:r>
            <w:r w:rsidR="00DB10F7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ны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аптироватьс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няющимс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м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ы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ны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ловиям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ессовым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туациям</w:t>
            </w:r>
            <w:r w:rsidR="00DB10F7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DB10F7">
        <w:trPr>
          <w:trHeight w:val="281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lastRenderedPageBreak/>
              <w:t>Трудовое</w:t>
            </w:r>
            <w:r w:rsidRPr="008032F0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DB10F7">
        <w:trPr>
          <w:trHeight w:val="556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ающий</w:t>
            </w:r>
            <w:r w:rsidRPr="008032F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,</w:t>
            </w:r>
            <w:r w:rsidRPr="008032F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ы</w:t>
            </w:r>
            <w:r w:rsidRPr="008032F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,</w:t>
            </w:r>
            <w:r w:rsidRPr="008032F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</w:t>
            </w:r>
            <w:r w:rsidRPr="008032F0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="00DB10F7" w:rsidRPr="008032F0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 w:right="8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ому  изучению  профессий  и  труда  различного  рода,  в  том  числе</w:t>
            </w:r>
            <w:r w:rsidRPr="008032F0"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е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ения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ных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й</w:t>
            </w:r>
            <w:r w:rsidR="00DB10F7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 w:right="10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знающий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ажность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удолюбия,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уду,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копления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выков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удовой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тяжении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пешной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й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реализации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м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</w:t>
            </w:r>
            <w:r w:rsidR="00DB10F7" w:rsidRPr="008032F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 в решении практических трудовых дел, задач (в семье, общеобразовательной организации,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8032F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ности)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ологической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й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равленности,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ициировать,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ировать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стоятельно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кого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а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ь</w:t>
            </w:r>
            <w:r w:rsidR="00DB10F7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ражающий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отовность 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ознанному 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бору 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строению 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дивидуальной 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аектории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енных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ов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ых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ых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ов,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ребностей</w:t>
            </w:r>
            <w:r w:rsidR="00DB10F7" w:rsidRPr="008032F0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DB10F7">
        <w:trPr>
          <w:trHeight w:val="281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кологическое</w:t>
            </w:r>
            <w:r w:rsidRPr="008032F0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DB10F7">
        <w:trPr>
          <w:trHeight w:val="2108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обальны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их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те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я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ой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,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  <w:r w:rsidR="00DB10F7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ю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сть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ина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ребителя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ловиях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связи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ной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ологической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й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</w:t>
            </w:r>
            <w:r w:rsidR="003F1BBB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ражающий 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ктивное 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приятие 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йствий, 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носящих 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ред 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</w:t>
            </w:r>
            <w:r w:rsidR="003F1BBB" w:rsidRPr="008032F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ение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й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стественных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х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к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я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сти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храны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ы,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ирования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х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ов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ки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ых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ствий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ружающей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ы</w:t>
            </w:r>
            <w:r w:rsidR="003F1BBB" w:rsidRPr="008032F0">
              <w:rPr>
                <w:rFonts w:ascii="Times New Roman" w:hAnsi="Times New Roman" w:cs="Times New Roman"/>
                <w:spacing w:val="-32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вующий </w:t>
            </w:r>
            <w:r w:rsidRPr="008032F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032F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ой </w:t>
            </w:r>
            <w:r w:rsidRPr="008032F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032F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ологической, </w:t>
            </w:r>
            <w:r w:rsidRPr="008032F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родоохранной </w:t>
            </w:r>
            <w:r w:rsidRPr="008032F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правленности</w:t>
            </w:r>
            <w:r w:rsidR="003F1BBB"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DB10F7">
        <w:trPr>
          <w:trHeight w:val="281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знания</w:t>
            </w:r>
          </w:p>
        </w:tc>
      </w:tr>
      <w:tr w:rsidR="00DA6BF8" w:rsidRPr="008032F0" w:rsidTr="00DB10F7">
        <w:trPr>
          <w:trHeight w:val="1851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вательны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ы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ны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я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ы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ов,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ностей,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ижений</w:t>
            </w:r>
            <w:r w:rsidR="003F1BBB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у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ых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й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омерностях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тия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ы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,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связях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ной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й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ой</w:t>
            </w:r>
            <w:r w:rsidR="003F1BBB" w:rsidRPr="008032F0">
              <w:rPr>
                <w:rFonts w:ascii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ва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ния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оплени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(языковая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тательская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а,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ь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ой,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фровой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е)</w:t>
            </w:r>
            <w:r w:rsidR="003F1BBB" w:rsidRPr="008032F0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586D4B">
            <w:pPr>
              <w:pStyle w:val="TableParagraph"/>
              <w:ind w:right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монстрирующий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выки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блюдений,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копления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фактов,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мысления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ыта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стественно-научно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манитарной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ях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ния,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тельской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032F0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</w:p>
        </w:tc>
      </w:tr>
    </w:tbl>
    <w:p w:rsidR="00DA6BF8" w:rsidRPr="008032F0" w:rsidRDefault="00DA6BF8" w:rsidP="008032F0">
      <w:pPr>
        <w:jc w:val="both"/>
        <w:rPr>
          <w:rFonts w:ascii="Times New Roman" w:hAnsi="Times New Roman" w:cs="Times New Roman"/>
          <w:sz w:val="24"/>
          <w:szCs w:val="24"/>
        </w:rPr>
        <w:sectPr w:rsidR="00DA6BF8" w:rsidRPr="008032F0">
          <w:footerReference w:type="default" r:id="rId8"/>
          <w:pgSz w:w="11910" w:h="16840"/>
          <w:pgMar w:top="700" w:right="600" w:bottom="800" w:left="600" w:header="0" w:footer="620" w:gutter="0"/>
          <w:cols w:space="720"/>
        </w:sectPr>
      </w:pPr>
    </w:p>
    <w:p w:rsidR="00DA6BF8" w:rsidRPr="003F1BBB" w:rsidRDefault="008032F0" w:rsidP="003F1BBB">
      <w:pPr>
        <w:pStyle w:val="Heading1"/>
        <w:spacing w:before="0"/>
        <w:ind w:left="0" w:right="78"/>
        <w:jc w:val="center"/>
        <w:rPr>
          <w:rFonts w:ascii="Times New Roman" w:hAnsi="Times New Roman" w:cs="Times New Roman"/>
        </w:rPr>
      </w:pPr>
      <w:bookmarkStart w:id="4" w:name="_TOC_250006"/>
      <w:r w:rsidRPr="003F1BBB">
        <w:rPr>
          <w:rFonts w:ascii="Times New Roman" w:hAnsi="Times New Roman" w:cs="Times New Roman"/>
          <w:w w:val="105"/>
        </w:rPr>
        <w:lastRenderedPageBreak/>
        <w:t xml:space="preserve">РАЗДЕЛ </w:t>
      </w:r>
      <w:r w:rsidRPr="003F1BBB">
        <w:rPr>
          <w:rFonts w:ascii="Times New Roman" w:hAnsi="Times New Roman" w:cs="Times New Roman"/>
          <w:spacing w:val="61"/>
          <w:w w:val="105"/>
        </w:rPr>
        <w:t xml:space="preserve"> </w:t>
      </w:r>
      <w:r w:rsidRPr="003F1BBB">
        <w:rPr>
          <w:rFonts w:ascii="Times New Roman" w:hAnsi="Times New Roman" w:cs="Times New Roman"/>
          <w:w w:val="105"/>
        </w:rPr>
        <w:t xml:space="preserve">2. </w:t>
      </w:r>
      <w:r w:rsidRPr="003F1BBB">
        <w:rPr>
          <w:rFonts w:ascii="Times New Roman" w:hAnsi="Times New Roman" w:cs="Times New Roman"/>
          <w:spacing w:val="62"/>
          <w:w w:val="105"/>
        </w:rPr>
        <w:t xml:space="preserve"> </w:t>
      </w:r>
      <w:bookmarkEnd w:id="4"/>
      <w:r w:rsidRPr="003F1BBB">
        <w:rPr>
          <w:rFonts w:ascii="Times New Roman" w:hAnsi="Times New Roman" w:cs="Times New Roman"/>
          <w:w w:val="105"/>
        </w:rPr>
        <w:t>СОДЕРЖАТЕЛЬНЫЙ</w:t>
      </w:r>
    </w:p>
    <w:p w:rsidR="00DA6BF8" w:rsidRPr="003F1BBB" w:rsidRDefault="00DA6BF8" w:rsidP="003F1BBB">
      <w:pPr>
        <w:pStyle w:val="a3"/>
        <w:spacing w:before="0"/>
        <w:ind w:left="0" w:right="78" w:firstLine="0"/>
        <w:jc w:val="center"/>
        <w:rPr>
          <w:rFonts w:ascii="Times New Roman" w:hAnsi="Times New Roman" w:cs="Times New Roman"/>
          <w:b/>
        </w:rPr>
      </w:pPr>
    </w:p>
    <w:p w:rsidR="003F1BBB" w:rsidRDefault="008032F0" w:rsidP="003F1BBB">
      <w:pPr>
        <w:pStyle w:val="Heading1"/>
        <w:numPr>
          <w:ilvl w:val="1"/>
          <w:numId w:val="2"/>
        </w:numPr>
        <w:tabs>
          <w:tab w:val="left" w:pos="2424"/>
        </w:tabs>
        <w:spacing w:before="0"/>
        <w:ind w:left="0" w:right="78"/>
        <w:jc w:val="center"/>
        <w:rPr>
          <w:rFonts w:ascii="Times New Roman" w:hAnsi="Times New Roman" w:cs="Times New Roman"/>
        </w:rPr>
      </w:pPr>
      <w:bookmarkStart w:id="5" w:name="_TOC_250005"/>
      <w:r w:rsidRPr="003F1BBB">
        <w:rPr>
          <w:rFonts w:ascii="Times New Roman" w:hAnsi="Times New Roman" w:cs="Times New Roman"/>
          <w:w w:val="110"/>
        </w:rPr>
        <w:t>Уклад</w:t>
      </w:r>
      <w:r w:rsidRPr="003F1BBB">
        <w:rPr>
          <w:rFonts w:ascii="Times New Roman" w:hAnsi="Times New Roman" w:cs="Times New Roman"/>
          <w:spacing w:val="6"/>
          <w:w w:val="110"/>
        </w:rPr>
        <w:t xml:space="preserve"> </w:t>
      </w:r>
      <w:r w:rsidRPr="003F1BBB">
        <w:rPr>
          <w:rFonts w:ascii="Times New Roman" w:hAnsi="Times New Roman" w:cs="Times New Roman"/>
          <w:w w:val="110"/>
        </w:rPr>
        <w:t>общеобразовательной</w:t>
      </w:r>
      <w:r w:rsidRPr="003F1BBB">
        <w:rPr>
          <w:rFonts w:ascii="Times New Roman" w:hAnsi="Times New Roman" w:cs="Times New Roman"/>
          <w:spacing w:val="6"/>
          <w:w w:val="110"/>
        </w:rPr>
        <w:t xml:space="preserve"> </w:t>
      </w:r>
      <w:bookmarkEnd w:id="5"/>
      <w:r w:rsidRPr="003F1BBB">
        <w:rPr>
          <w:rFonts w:ascii="Times New Roman" w:hAnsi="Times New Roman" w:cs="Times New Roman"/>
          <w:w w:val="110"/>
        </w:rPr>
        <w:t>организации</w:t>
      </w:r>
    </w:p>
    <w:p w:rsidR="003F1BBB" w:rsidRPr="003F1BBB" w:rsidRDefault="003F1BBB" w:rsidP="003F1BBB">
      <w:pPr>
        <w:pStyle w:val="Heading1"/>
        <w:tabs>
          <w:tab w:val="left" w:pos="2424"/>
        </w:tabs>
        <w:spacing w:before="0"/>
        <w:ind w:left="4962" w:right="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В данном разделе раскрываются основные особенности уклада </w:t>
      </w:r>
      <w:r w:rsidR="00046252"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филиала </w:t>
      </w:r>
      <w:r w:rsidRPr="00046252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r w:rsidR="00046252" w:rsidRPr="00046252">
        <w:rPr>
          <w:rFonts w:ascii="Times New Roman" w:hAnsi="Times New Roman" w:cs="Times New Roman"/>
          <w:color w:val="000000"/>
          <w:sz w:val="24"/>
          <w:szCs w:val="24"/>
        </w:rPr>
        <w:t>Жариковская</w:t>
      </w:r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 СОШ ПМО»</w:t>
      </w:r>
      <w:r w:rsidR="00046252"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 в с.Бараьаш-Левада</w:t>
      </w:r>
      <w:r w:rsidRPr="00046252">
        <w:rPr>
          <w:rFonts w:ascii="Times New Roman" w:hAnsi="Times New Roman" w:cs="Times New Roman"/>
          <w:color w:val="000000"/>
          <w:sz w:val="24"/>
          <w:szCs w:val="24"/>
        </w:rPr>
        <w:t>. 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Уклад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МБОУ «Сергеевская СОШ ПМО» имеет сформировавшиеся принципы и традиции воспитательной работы. Контингент школы составляют преимущественно дети из военного городка. Ученики знакомы с особенностями работы школы по рассказам своих родителей и старших братьев и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351DE2" w:rsidRPr="00046252" w:rsidRDefault="00351DE2" w:rsidP="00046252">
      <w:pPr>
        <w:widowControl/>
        <w:numPr>
          <w:ilvl w:val="0"/>
          <w:numId w:val="16"/>
        </w:numPr>
        <w:autoSpaceDE/>
        <w:autoSpaceDN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51DE2" w:rsidRPr="00046252" w:rsidRDefault="00351DE2" w:rsidP="00046252">
      <w:pPr>
        <w:widowControl/>
        <w:numPr>
          <w:ilvl w:val="0"/>
          <w:numId w:val="16"/>
        </w:numPr>
        <w:autoSpaceDE/>
        <w:autoSpaceDN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351DE2" w:rsidRPr="00046252" w:rsidRDefault="00351DE2" w:rsidP="00046252">
      <w:pPr>
        <w:widowControl/>
        <w:numPr>
          <w:ilvl w:val="0"/>
          <w:numId w:val="16"/>
        </w:numPr>
        <w:autoSpaceDE/>
        <w:autoSpaceDN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51DE2" w:rsidRPr="00046252" w:rsidRDefault="00351DE2" w:rsidP="00046252">
      <w:pPr>
        <w:widowControl/>
        <w:numPr>
          <w:ilvl w:val="0"/>
          <w:numId w:val="16"/>
        </w:numPr>
        <w:autoSpaceDE/>
        <w:autoSpaceDN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351DE2" w:rsidRPr="00046252" w:rsidRDefault="00351DE2" w:rsidP="00046252">
      <w:pPr>
        <w:widowControl/>
        <w:numPr>
          <w:ilvl w:val="0"/>
          <w:numId w:val="16"/>
        </w:numPr>
        <w:autoSpaceDE/>
        <w:autoSpaceDN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системность, целесообразность и творческий подход к воспитанию как условия его эффективности.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Школа сформировала следующие традиции воспитательной работы: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1)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2)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3)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4)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5)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6) ключевой фигурой воспитания в основной школе является классный руководитель, реализующий по отношению к детям в том числе защитную, личностно развивающую, организационную, посредническую (в разрешении конфликтов) функции.</w:t>
      </w: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3F1BBB" w:rsidRDefault="008032F0" w:rsidP="003F1BBB">
      <w:pPr>
        <w:pStyle w:val="Heading1"/>
        <w:numPr>
          <w:ilvl w:val="1"/>
          <w:numId w:val="2"/>
        </w:numPr>
        <w:tabs>
          <w:tab w:val="left" w:pos="0"/>
        </w:tabs>
        <w:spacing w:before="0"/>
        <w:ind w:left="0" w:firstLine="38"/>
        <w:jc w:val="center"/>
        <w:rPr>
          <w:rFonts w:ascii="Times New Roman" w:hAnsi="Times New Roman" w:cs="Times New Roman"/>
        </w:rPr>
      </w:pPr>
      <w:bookmarkStart w:id="6" w:name="_TOC_250004"/>
      <w:r w:rsidRPr="003F1BBB">
        <w:rPr>
          <w:rFonts w:ascii="Times New Roman" w:hAnsi="Times New Roman" w:cs="Times New Roman"/>
          <w:w w:val="110"/>
        </w:rPr>
        <w:t>Виды,</w:t>
      </w:r>
      <w:r w:rsidRPr="003F1BBB">
        <w:rPr>
          <w:rFonts w:ascii="Times New Roman" w:hAnsi="Times New Roman" w:cs="Times New Roman"/>
          <w:spacing w:val="-19"/>
          <w:w w:val="110"/>
        </w:rPr>
        <w:t xml:space="preserve"> </w:t>
      </w:r>
      <w:r w:rsidRPr="003F1BBB">
        <w:rPr>
          <w:rFonts w:ascii="Times New Roman" w:hAnsi="Times New Roman" w:cs="Times New Roman"/>
          <w:w w:val="110"/>
        </w:rPr>
        <w:t>формы</w:t>
      </w:r>
      <w:r w:rsidRPr="003F1BBB">
        <w:rPr>
          <w:rFonts w:ascii="Times New Roman" w:hAnsi="Times New Roman" w:cs="Times New Roman"/>
          <w:spacing w:val="-19"/>
          <w:w w:val="110"/>
        </w:rPr>
        <w:t xml:space="preserve"> </w:t>
      </w:r>
      <w:r w:rsidRPr="003F1BBB">
        <w:rPr>
          <w:rFonts w:ascii="Times New Roman" w:hAnsi="Times New Roman" w:cs="Times New Roman"/>
          <w:w w:val="110"/>
        </w:rPr>
        <w:t>и</w:t>
      </w:r>
      <w:r w:rsidRPr="003F1BBB">
        <w:rPr>
          <w:rFonts w:ascii="Times New Roman" w:hAnsi="Times New Roman" w:cs="Times New Roman"/>
          <w:spacing w:val="-18"/>
          <w:w w:val="110"/>
        </w:rPr>
        <w:t xml:space="preserve"> </w:t>
      </w:r>
      <w:r w:rsidRPr="003F1BBB">
        <w:rPr>
          <w:rFonts w:ascii="Times New Roman" w:hAnsi="Times New Roman" w:cs="Times New Roman"/>
          <w:w w:val="110"/>
        </w:rPr>
        <w:t>содержание</w:t>
      </w:r>
      <w:r w:rsidRPr="003F1BBB">
        <w:rPr>
          <w:rFonts w:ascii="Times New Roman" w:hAnsi="Times New Roman" w:cs="Times New Roman"/>
          <w:spacing w:val="-19"/>
          <w:w w:val="110"/>
        </w:rPr>
        <w:t xml:space="preserve"> </w:t>
      </w:r>
      <w:r w:rsidRPr="003F1BBB">
        <w:rPr>
          <w:rFonts w:ascii="Times New Roman" w:hAnsi="Times New Roman" w:cs="Times New Roman"/>
          <w:w w:val="110"/>
        </w:rPr>
        <w:t>воспитательной</w:t>
      </w:r>
      <w:r w:rsidRPr="003F1BBB">
        <w:rPr>
          <w:rFonts w:ascii="Times New Roman" w:hAnsi="Times New Roman" w:cs="Times New Roman"/>
          <w:spacing w:val="-19"/>
          <w:w w:val="110"/>
        </w:rPr>
        <w:t xml:space="preserve"> </w:t>
      </w:r>
      <w:bookmarkEnd w:id="6"/>
      <w:r w:rsidRPr="003F1BBB">
        <w:rPr>
          <w:rFonts w:ascii="Times New Roman" w:hAnsi="Times New Roman" w:cs="Times New Roman"/>
          <w:w w:val="110"/>
        </w:rPr>
        <w:t>деятельности</w:t>
      </w:r>
    </w:p>
    <w:p w:rsidR="00351DE2" w:rsidRPr="00046252" w:rsidRDefault="003F1BBB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="00046252">
        <w:rPr>
          <w:rFonts w:ascii="Times New Roman" w:hAnsi="Times New Roman" w:cs="Times New Roman"/>
          <w:i/>
          <w:w w:val="105"/>
          <w:sz w:val="24"/>
          <w:szCs w:val="24"/>
        </w:rPr>
        <w:tab/>
      </w:r>
      <w:r w:rsidR="00351DE2"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Виды, формы и содержание воспитательной деятельности в этом разделе представляются по модулям. Модуль — часть рабочей программы воспитания, в которой описываются виды, формы и содержание воспитательной работы в течение учебного года в рамках определённого направления деятельности в </w:t>
      </w:r>
      <w:r w:rsidR="00046252">
        <w:rPr>
          <w:rFonts w:ascii="Times New Roman" w:hAnsi="Times New Roman" w:cs="Times New Roman"/>
          <w:color w:val="000000"/>
          <w:sz w:val="24"/>
          <w:szCs w:val="24"/>
        </w:rPr>
        <w:t>филиале.</w:t>
      </w:r>
    </w:p>
    <w:p w:rsidR="00351DE2" w:rsidRPr="00046252" w:rsidRDefault="00351DE2" w:rsidP="0004625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Каждый из модулей обладает воспитательным потенциалом с особыми условиями, средствами, </w:t>
      </w:r>
      <w:r w:rsidRPr="000462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можностями воспитания. В рабочей программе воспитания соединены основные (инвариантных) модули и дополнительные (вариативные) модули, отражающие специфику воспитательной деятельности в</w:t>
      </w:r>
      <w:r w:rsidR="00046252">
        <w:rPr>
          <w:rFonts w:ascii="Times New Roman" w:hAnsi="Times New Roman" w:cs="Times New Roman"/>
          <w:color w:val="000000"/>
          <w:sz w:val="24"/>
          <w:szCs w:val="24"/>
        </w:rPr>
        <w:t xml:space="preserve"> филиале.</w:t>
      </w:r>
    </w:p>
    <w:p w:rsidR="00046252" w:rsidRDefault="00046252" w:rsidP="00351DE2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Модуль «Ключевые общешкольные дела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Для этого в образовательной организации используются следующие формы работы.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внешкольном уровне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оциальные проекты 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ткрытые дискуссионные площадки -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села, страны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>проводимые для жителей сел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школьном уровне:</w:t>
      </w:r>
    </w:p>
    <w:p w:rsidR="00351DE2" w:rsidRPr="00046252" w:rsidRDefault="00351DE2" w:rsidP="00046252">
      <w:pPr>
        <w:pStyle w:val="a5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</w:t>
      </w:r>
      <w:r w:rsidRPr="000462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6252">
        <w:rPr>
          <w:rFonts w:ascii="Times New Roman" w:hAnsi="Times New Roman" w:cs="Times New Roman"/>
          <w:sz w:val="24"/>
          <w:szCs w:val="24"/>
        </w:rPr>
        <w:t>разновозрастные сборы -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бщешкольные праздники 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торжественные ритуалы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>участие школьных классов в реализации общешкольных ключевых дел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 xml:space="preserve">вовлечение по возможности каждого ребенка в ключевые дела школы в одной из возможных для </w:t>
      </w:r>
      <w:r w:rsidRPr="00046252">
        <w:rPr>
          <w:rFonts w:ascii="Times New Roman" w:hAnsi="Times New Roman" w:cs="Times New Roman"/>
          <w:sz w:val="24"/>
          <w:szCs w:val="24"/>
        </w:rPr>
        <w:lastRenderedPageBreak/>
        <w:t>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046252" w:rsidRDefault="0004625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2. Модуль «Классное руководство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, воспитатель, куратор, наставник, тьютор и т.п.)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организует работу с коллективом класс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- индивидуальную работу с учащимися вверенного ему класса; 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- работу с учителями, преподающими в данном классе; 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работу с родителями учащихся или их законными представителями.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</w:t>
      </w:r>
      <w:r w:rsidRPr="00046252">
        <w:rPr>
          <w:rFonts w:ascii="Times New Roman" w:eastAsia="SymbolMT" w:hAnsi="Times New Roman" w:cs="Times New Roman"/>
          <w:color w:val="FF0000"/>
          <w:sz w:val="24"/>
          <w:szCs w:val="24"/>
        </w:rPr>
        <w:t xml:space="preserve"> </w:t>
      </w:r>
      <w:r w:rsidRPr="00046252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ая работа с учащимися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3. Модуль «Внеурочная деятельность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 следующие виды и формы деятельности.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поощрение педагогами детских инициатив и детского самоуправления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Pr="0004625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ая деятельность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</w:t>
      </w:r>
      <w:r w:rsidRPr="00046252">
        <w:rPr>
          <w:rFonts w:ascii="Times New Roman" w:hAnsi="Times New Roman" w:cs="Times New Roman"/>
          <w:sz w:val="24"/>
          <w:szCs w:val="24"/>
        </w:rPr>
        <w:lastRenderedPageBreak/>
        <w:t>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удожественное творчество. </w:t>
      </w:r>
      <w:r w:rsidRPr="00046252">
        <w:rPr>
          <w:rFonts w:ascii="Times New Roman" w:hAnsi="Times New Roman" w:cs="Times New Roman"/>
          <w:sz w:val="24"/>
          <w:szCs w:val="24"/>
        </w:rPr>
        <w:t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блемно-ценностное общение. </w:t>
      </w:r>
      <w:r w:rsidRPr="00046252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ристско-краеведческая деятельность</w:t>
      </w:r>
      <w:r w:rsidRPr="000462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6252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ая деятельность. </w:t>
      </w:r>
      <w:r w:rsidRPr="00046252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удовая деятельность. </w:t>
      </w:r>
      <w:r w:rsidRPr="00046252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овая деятельность. </w:t>
      </w:r>
      <w:r w:rsidRPr="00046252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4. Модуль «Школьный урок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следующую деятельность. 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</w:t>
      </w:r>
      <w:r w:rsidRPr="00046252">
        <w:rPr>
          <w:rFonts w:ascii="Times New Roman" w:hAnsi="Times New Roman" w:cs="Times New Roman"/>
          <w:sz w:val="24"/>
          <w:szCs w:val="24"/>
        </w:rPr>
        <w:lastRenderedPageBreak/>
        <w:t>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5. Модуль «Самоуправление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.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школы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hAnsi="Times New Roman" w:cs="Times New Roman"/>
          <w:sz w:val="24"/>
          <w:szCs w:val="24"/>
        </w:rPr>
        <w:t>через деятельность выборного Совета учащихся, создаваемого для учета</w:t>
      </w: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46252">
        <w:rPr>
          <w:rFonts w:ascii="Times New Roman" w:hAnsi="Times New Roman" w:cs="Times New Roman"/>
          <w:sz w:val="24"/>
          <w:szCs w:val="24"/>
        </w:rPr>
        <w:t>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работу постоянно действующего школьного актива, инициирующего и</w:t>
      </w: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hAnsi="Times New Roman" w:cs="Times New Roman"/>
          <w:sz w:val="24"/>
          <w:szCs w:val="24"/>
        </w:rPr>
        <w:t>организующего проведение личностно значимых для школьников событий</w:t>
      </w: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hAnsi="Times New Roman" w:cs="Times New Roman"/>
          <w:sz w:val="24"/>
          <w:szCs w:val="24"/>
        </w:rPr>
        <w:t>(соревнований, конкурсов, фестивалей, капустников, флешмобов и т.п.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</w:t>
      </w:r>
      <w:r w:rsidRPr="000462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6. Модуль «Детские общественные объединения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Воспитание в детском общественном объединении осуществляется через</w:t>
      </w:r>
      <w:r w:rsidRPr="00046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6252">
        <w:rPr>
          <w:rFonts w:ascii="Times New Roman" w:hAnsi="Times New Roman" w:cs="Times New Roman"/>
          <w:iCs/>
          <w:sz w:val="24"/>
          <w:szCs w:val="24"/>
        </w:rPr>
        <w:t>следующие виды и формы деятельности.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iCs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</w:t>
      </w:r>
      <w:r w:rsidRPr="00046252">
        <w:rPr>
          <w:rFonts w:ascii="Times New Roman" w:hAnsi="Times New Roman" w:cs="Times New Roman"/>
          <w:sz w:val="24"/>
          <w:szCs w:val="24"/>
        </w:rPr>
        <w:lastRenderedPageBreak/>
        <w:t>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в форме игр, квестов, театрализаций и т.п.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школьников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7. Модуль «Профориентация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посещение профориентационных выставок, ярмарок профессий, тематических </w:t>
      </w:r>
      <w:r w:rsidRPr="00046252">
        <w:rPr>
          <w:rFonts w:ascii="Times New Roman" w:hAnsi="Times New Roman" w:cs="Times New Roman"/>
          <w:sz w:val="24"/>
          <w:szCs w:val="24"/>
        </w:rPr>
        <w:lastRenderedPageBreak/>
        <w:t>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8. Модуль «Школьные медиа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участие школьников в конкурсах школьных меди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9. Модуль «Организация предметно-эстетической среды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различные виды и формы работы.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азмещение в коридорах и рекреациях школы экспонатов школьного экспериментариума – набора приспособлений для проведения заинтересованными школьниками несложных и безопасных технических эксперимент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10. Модуль «Работа с родителями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групповом уровне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общешкольные родительские собрания, происходящие в режиме обсуждения наиболее острых </w:t>
      </w:r>
      <w:r w:rsidRPr="00046252">
        <w:rPr>
          <w:rFonts w:ascii="Times New Roman" w:hAnsi="Times New Roman" w:cs="Times New Roman"/>
          <w:sz w:val="24"/>
          <w:szCs w:val="24"/>
        </w:rPr>
        <w:lastRenderedPageBreak/>
        <w:t>проблем обучения и воспитания школьник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351DE2" w:rsidRPr="00046252" w:rsidRDefault="00351DE2" w:rsidP="00C828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Style w:val="markedcontent"/>
          <w:rFonts w:ascii="Times New Roman" w:hAnsi="Times New Roman" w:cs="Times New Roman"/>
          <w:b/>
          <w:sz w:val="24"/>
          <w:szCs w:val="24"/>
        </w:rPr>
        <w:t>3.11 Модуль «Внешкольные мероприятия».</w:t>
      </w:r>
    </w:p>
    <w:p w:rsidR="00C82897" w:rsidRDefault="00351DE2" w:rsidP="00C8289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 xml:space="preserve"> Реализация воспитательного потенциала внешкольных мероприятий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предусматривает:</w:t>
      </w:r>
      <w:r w:rsidRPr="00046252">
        <w:rPr>
          <w:rFonts w:ascii="Times New Roman" w:hAnsi="Times New Roman" w:cs="Times New Roman"/>
          <w:sz w:val="24"/>
          <w:szCs w:val="24"/>
        </w:rPr>
        <w:br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 xml:space="preserve"> внешкольные тематические мероприятия воспитательной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направленности, организуемые педагогами, по изучаемым в школе учебным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предметам, курсам, модулям;</w:t>
      </w:r>
      <w:r w:rsidRPr="00046252">
        <w:rPr>
          <w:rFonts w:ascii="Times New Roman" w:hAnsi="Times New Roman" w:cs="Times New Roman"/>
          <w:sz w:val="24"/>
          <w:szCs w:val="24"/>
        </w:rPr>
        <w:br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 xml:space="preserve"> организуемые в классах классными руководителями, в том числе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совместно с родителями (законными представителями) обучающихся,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экскурсии, походы выходного дня (в музей, картинную галерею, технопарк,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на предприятие и др.) с привлечением к их планированию, организации,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проведению, оценке мероприятия;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 xml:space="preserve"> литературные, исторические, экологические и другие походы,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экскурсии, экспедиции, слеты и т. п., организуемые педагогами, в том числе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совместно с родителями (законными представителями) обучающихся (для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изучения историко-культурных мест, событий, биографий проживавших в</w:t>
      </w:r>
      <w:r w:rsidRPr="00046252">
        <w:rPr>
          <w:rFonts w:ascii="Times New Roman" w:hAnsi="Times New Roman" w:cs="Times New Roman"/>
          <w:sz w:val="24"/>
          <w:szCs w:val="24"/>
        </w:rPr>
        <w:br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этой местности российских поэтов и писателей, деятелей науки, природных и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историко-культурных андшафтов, флоры и фауны и др.);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 xml:space="preserve"> выездные события, включающие в себя комплекс коллективных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творческих дел, в процессе которых складывается детско-взрослая общность,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характеризующаяся доверительными взаимоотношениями, ответственным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отношением к делу, атмосферой эмоционально-психологического комфорта;</w:t>
      </w:r>
      <w:r w:rsidRPr="00046252">
        <w:rPr>
          <w:rFonts w:ascii="Times New Roman" w:hAnsi="Times New Roman" w:cs="Times New Roman"/>
          <w:sz w:val="24"/>
          <w:szCs w:val="24"/>
        </w:rPr>
        <w:br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 xml:space="preserve"> внешкольные мероприятия, в том числе организуемые совместно с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социальными партнерами школы.</w:t>
      </w:r>
      <w:r w:rsidRPr="00046252">
        <w:rPr>
          <w:rFonts w:ascii="Times New Roman" w:hAnsi="Times New Roman" w:cs="Times New Roman"/>
          <w:sz w:val="24"/>
          <w:szCs w:val="24"/>
        </w:rPr>
        <w:br/>
      </w:r>
    </w:p>
    <w:p w:rsidR="00351DE2" w:rsidRPr="00046252" w:rsidRDefault="00351DE2" w:rsidP="00C828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b/>
          <w:sz w:val="24"/>
          <w:szCs w:val="24"/>
        </w:rPr>
        <w:t>3.12 Модуль «Профилактика и безопасность»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а девиантного поведения обучающихся, конфликтов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между обучающимися, 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бучающимися и педагогами — направлениедеятельности в школе, целью которого является создание условий дляуспешного формирования и развития личностных ресурсов, способствующих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реодолению различных трудных жизненных ситуаций и влияющих на повышение устойчивости участников образовательных отношений к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неблагоприятным факторам.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Реализация воспитательного потенциала профилактической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деятельности в целях формирования и поддержки безопасной и комфортной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среды в школе предусматривает: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</w: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ую работу педагогического коллектива по созданию в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школе эффективной профилактической среды обеспечения безопасности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жизнедеятельности как условия успешной воспитательной деятельности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проведение исследований, мониторинга рисков безопасности и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ресурсов повышения безопасности, выделение и психолого-педагогическое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сопровождение групп риска обучающихся по разным направлениям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(агрессивное поведение, зависимости и др.)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проведение коррекционно-воспитательной работы с обучающимся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групп риска силами педагогического коллектива и с привлечением сторонних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специалистов (психологов, конфликтологов, коррекционных педагогов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работников социальных служб, правоохранительных органов, опеки и т. д.);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</w: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разработку и реализацию в школе профилактических программ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направленных на работу как с девиантными обучающимися, так и с их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окружением, сообществами класса, сверстников, школы в целом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организацию межведомственного взаимодействия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DE2" w:rsidRPr="00046252" w:rsidRDefault="00351DE2" w:rsidP="00C82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вовлечение обучающихся в воспитательную деятельность, проекты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программы профилактической направленности социальных и природных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рисков, реализуемые в школе и в социокультурном окружении с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обучающимися, педагогами, родителями (антинаркотические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антиалкогольные, против курения, безопасность в цифровой среде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профилактика вовлечения в деструктивные группы в социальных сетях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деструктивные молодежные, религиозные объединения, культы, субкультуры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безопасность дорожного движения, безопасность на воде, на транспорте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ротивопожарная безопасность, гражданская оборона, антитеррористическая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антиэкстремистская безопасность и т. д.);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превентивной работы со сценариями социально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одобряемого поведения, развитие у обучающихся навыков саморефлексии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самоконтроля, устойчивости к негативному воздействию, групповому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давлению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поддержку инициатив обучающихся, педагогов в сфере укрепления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безопасности жизнедеятельности в школе, профилактики правонарушений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девиаций, организация деятельности, альтернативной девиантному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оведению — познание (путешествия), испытание себя (походы, спорт)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значимое общение, любовь, творчество, деятельность (в том числе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рофессиональная, религиозно-духовная, благотворительная, искусство и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др.);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</w: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е, профилактику и целенаправленную деятельность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в случаях появления, расширения, влияния в школе маргинальных групп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обучающихся (оставивших обучение, криминальной направленности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агрессивного поведения и др.)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поддержка и профилактика расширения групп детей, семей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обучающихся, требующих специальной психолого-педагогической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оддержки и сопровождения (слабоуспевающие, социально запущенные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социально неадаптированные дети-мигранты, дети с ОВЗ и т. д.).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897" w:rsidRDefault="00C82897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DE2" w:rsidRPr="00046252" w:rsidRDefault="00351DE2" w:rsidP="00C828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b/>
          <w:sz w:val="24"/>
          <w:szCs w:val="24"/>
        </w:rPr>
        <w:t>3.13 Модуль «Социальное партнёрство»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Реализация воспитательного потенциала социального партнёрства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школы при соблюдении требований законодательства Российской Федерации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редусматривает: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</w: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участие представителей организаций-партнёров, в том числе в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соответствии с договорами о сотрудничестве, в проведении отдельных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мероприятий в рамках рабочей программы воспитания и календарного плана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воспитательной работы (дни открытых дверей, государственные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региональные, школьные праздники, торжественные мероприятия и т. п.)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участие представителей организаций-партнёров в проведении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отдельных уроков, внеурочных занятий, внешкольных мероприятий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соответствующей тематической направленности;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</w: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проведение на базе организаций-партнёров отдельных уроков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занятий, внешкольных мероприятий, акций воспитательной направленности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открытые дискуссионные площадки (детские, педагогические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родительские, совместные), куда приглашаются представители организаций-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артнёров, на которых обсуждаются актуальные проблемы, касающиеся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жизни школы, муниципального образования, региона, страны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DE2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социальные проекты, совместно разрабатываемые и реализуемые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обучающимися, педагогами с организациями-партнёрами благотворительной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экологической, патриотической, трудовой и т. д. направленности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ориентированные на воспитание обучающихся, преобразование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окружающего социума, позитивное воздействие на социальное окружение.</w:t>
      </w:r>
    </w:p>
    <w:p w:rsidR="00C82897" w:rsidRPr="00046252" w:rsidRDefault="00C82897" w:rsidP="00C82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BF8" w:rsidRPr="00046252" w:rsidRDefault="00DA6BF8" w:rsidP="00C82897">
      <w:pPr>
        <w:pStyle w:val="a3"/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38F1" w:rsidRPr="00046252" w:rsidRDefault="00D638F1" w:rsidP="00C82897">
      <w:pPr>
        <w:pStyle w:val="Heading1"/>
        <w:spacing w:before="0"/>
        <w:ind w:left="2889" w:right="2881"/>
        <w:rPr>
          <w:rFonts w:ascii="Times New Roman" w:hAnsi="Times New Roman" w:cs="Times New Roman"/>
          <w:w w:val="110"/>
          <w:sz w:val="24"/>
          <w:szCs w:val="24"/>
        </w:rPr>
      </w:pPr>
      <w:bookmarkStart w:id="7" w:name="_TOC_250003"/>
    </w:p>
    <w:p w:rsidR="00D638F1" w:rsidRPr="00046252" w:rsidRDefault="00D638F1" w:rsidP="00C82897">
      <w:pPr>
        <w:pStyle w:val="Heading1"/>
        <w:spacing w:before="0"/>
        <w:ind w:left="2889" w:right="2881"/>
        <w:rPr>
          <w:rFonts w:ascii="Times New Roman" w:hAnsi="Times New Roman" w:cs="Times New Roman"/>
          <w:w w:val="110"/>
          <w:sz w:val="24"/>
          <w:szCs w:val="24"/>
        </w:rPr>
      </w:pPr>
    </w:p>
    <w:p w:rsidR="00D638F1" w:rsidRPr="00046252" w:rsidRDefault="00D638F1" w:rsidP="00046252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D638F1" w:rsidRDefault="00D638F1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DA6BF8" w:rsidRPr="00D638F1" w:rsidRDefault="008032F0" w:rsidP="00D638F1">
      <w:pPr>
        <w:pStyle w:val="Heading1"/>
        <w:spacing w:before="0"/>
        <w:ind w:left="0" w:right="78"/>
        <w:jc w:val="center"/>
        <w:rPr>
          <w:rFonts w:ascii="Times New Roman" w:hAnsi="Times New Roman" w:cs="Times New Roman"/>
        </w:rPr>
      </w:pPr>
      <w:r w:rsidRPr="00D638F1">
        <w:rPr>
          <w:rFonts w:ascii="Times New Roman" w:hAnsi="Times New Roman" w:cs="Times New Roman"/>
          <w:w w:val="110"/>
        </w:rPr>
        <w:t>РАЗДЕЛ</w:t>
      </w:r>
      <w:r w:rsidRPr="00D638F1">
        <w:rPr>
          <w:rFonts w:ascii="Times New Roman" w:hAnsi="Times New Roman" w:cs="Times New Roman"/>
          <w:spacing w:val="75"/>
          <w:w w:val="110"/>
        </w:rPr>
        <w:t xml:space="preserve"> </w:t>
      </w:r>
      <w:r w:rsidRPr="00D638F1">
        <w:rPr>
          <w:rFonts w:ascii="Times New Roman" w:hAnsi="Times New Roman" w:cs="Times New Roman"/>
          <w:w w:val="110"/>
        </w:rPr>
        <w:t>3.</w:t>
      </w:r>
      <w:r w:rsidRPr="00D638F1">
        <w:rPr>
          <w:rFonts w:ascii="Times New Roman" w:hAnsi="Times New Roman" w:cs="Times New Roman"/>
          <w:spacing w:val="76"/>
          <w:w w:val="110"/>
        </w:rPr>
        <w:t xml:space="preserve"> </w:t>
      </w:r>
      <w:bookmarkEnd w:id="7"/>
      <w:r w:rsidRPr="00D638F1">
        <w:rPr>
          <w:rFonts w:ascii="Times New Roman" w:hAnsi="Times New Roman" w:cs="Times New Roman"/>
          <w:w w:val="110"/>
        </w:rPr>
        <w:t>ОРГАНИЗАЦИОННЫЙ</w:t>
      </w:r>
    </w:p>
    <w:p w:rsidR="00DA6BF8" w:rsidRPr="00D638F1" w:rsidRDefault="00DA6BF8" w:rsidP="00D638F1">
      <w:pPr>
        <w:pStyle w:val="a3"/>
        <w:spacing w:before="0"/>
        <w:ind w:left="0" w:right="78" w:firstLine="0"/>
        <w:jc w:val="center"/>
        <w:rPr>
          <w:rFonts w:ascii="Times New Roman" w:hAnsi="Times New Roman" w:cs="Times New Roman"/>
          <w:b/>
        </w:rPr>
      </w:pPr>
    </w:p>
    <w:p w:rsidR="00DA6BF8" w:rsidRPr="00351DE2" w:rsidRDefault="008032F0" w:rsidP="00D638F1">
      <w:pPr>
        <w:pStyle w:val="Heading1"/>
        <w:numPr>
          <w:ilvl w:val="1"/>
          <w:numId w:val="1"/>
        </w:numPr>
        <w:tabs>
          <w:tab w:val="left" w:pos="3870"/>
        </w:tabs>
        <w:spacing w:before="0"/>
        <w:ind w:left="0" w:right="78"/>
        <w:jc w:val="center"/>
        <w:rPr>
          <w:rFonts w:ascii="Times New Roman" w:hAnsi="Times New Roman" w:cs="Times New Roman"/>
        </w:rPr>
      </w:pPr>
      <w:bookmarkStart w:id="8" w:name="_TOC_250002"/>
      <w:r w:rsidRPr="00D638F1">
        <w:rPr>
          <w:rFonts w:ascii="Times New Roman" w:hAnsi="Times New Roman" w:cs="Times New Roman"/>
          <w:w w:val="110"/>
        </w:rPr>
        <w:t>Кадровое</w:t>
      </w:r>
      <w:r w:rsidRPr="00D638F1">
        <w:rPr>
          <w:rFonts w:ascii="Times New Roman" w:hAnsi="Times New Roman" w:cs="Times New Roman"/>
          <w:spacing w:val="6"/>
          <w:w w:val="110"/>
        </w:rPr>
        <w:t xml:space="preserve"> </w:t>
      </w:r>
      <w:bookmarkEnd w:id="8"/>
      <w:r w:rsidRPr="00D638F1">
        <w:rPr>
          <w:rFonts w:ascii="Times New Roman" w:hAnsi="Times New Roman" w:cs="Times New Roman"/>
          <w:w w:val="110"/>
        </w:rPr>
        <w:t>обеспечение</w:t>
      </w:r>
    </w:p>
    <w:p w:rsidR="00351DE2" w:rsidRDefault="00351DE2" w:rsidP="00351DE2">
      <w:pPr>
        <w:pStyle w:val="Heading1"/>
        <w:tabs>
          <w:tab w:val="left" w:pos="3870"/>
        </w:tabs>
        <w:spacing w:before="0"/>
        <w:ind w:left="0" w:right="78"/>
        <w:rPr>
          <w:rFonts w:ascii="Times New Roman" w:hAnsi="Times New Roman" w:cs="Times New Roman"/>
        </w:rPr>
      </w:pPr>
    </w:p>
    <w:p w:rsidR="00351DE2" w:rsidRPr="00C82897" w:rsidRDefault="00351DE2" w:rsidP="00C82897">
      <w:pPr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Для кадрового потенциала школы характерны стабильность состава. Это обеспечивает более качественное и результативное преподавание и воспит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</w:t>
      </w:r>
    </w:p>
    <w:p w:rsidR="00351DE2" w:rsidRPr="00C82897" w:rsidRDefault="00351DE2" w:rsidP="00C82897">
      <w:pPr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Деятельность школы по развитию кадрового потенциала: в условиях модернизации образовательного процесса решающую роль в достижении главного результата – качественного образования и воспитания школьников играет профессионализм педагогических и управленческих кадров.</w:t>
      </w:r>
    </w:p>
    <w:p w:rsidR="00351DE2" w:rsidRPr="00C82897" w:rsidRDefault="00351DE2" w:rsidP="00C82897">
      <w:pPr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соответствии с этим важнейшими направлениями кадровой политики в области образования являются:</w:t>
      </w:r>
    </w:p>
    <w:p w:rsidR="00351DE2" w:rsidRPr="00C82897" w:rsidRDefault="00351DE2" w:rsidP="00C82897">
      <w:pPr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 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351DE2" w:rsidRPr="00C82897" w:rsidRDefault="00351DE2" w:rsidP="00C82897">
      <w:pPr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данном направлении в образовательном учреждении проводятся следующие мероприятия: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создание комфортных условий для привлечения молодых специалистов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обеспечение возможности прохождения педагогами переквалификации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разработка индивидуальных маршрутов сопровождения педагогов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оснащение материально -технической базы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использование рациональных педагогических нагрузок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помощь педагогу в выборе темы самообразования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сопровождение педагогов по теме самообразования.</w:t>
      </w:r>
    </w:p>
    <w:p w:rsidR="00C82897" w:rsidRDefault="00C82897" w:rsidP="00C82897">
      <w:pPr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b/>
          <w:color w:val="000000"/>
          <w:sz w:val="24"/>
          <w:szCs w:val="24"/>
        </w:rPr>
        <w:t>Развитие кадрового потенциала.</w:t>
      </w:r>
    </w:p>
    <w:p w:rsidR="00351DE2" w:rsidRPr="00C82897" w:rsidRDefault="00351DE2" w:rsidP="00C82897">
      <w:pPr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через научно-методические пособия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через знакомство с передовыми научными разработками и российским опытом.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ходе работы к личности воспитателя, классного руководителя предъявлялись следующие требования: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умение анализировать имеющиеся воспитательные ресурсы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умение проектировать, распределять цели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умение организовать и анализировать деятельность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умение осваивать свой опыт через рефлексию и выражать его втехно-логической форме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умение перестроить устаревшие технологические формы и методы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способность к самовыражению.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ри планировании работы с кадрами мы учитываем: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- нормативные документы Министерства образования Российской Федерации, определяющие главные </w:t>
      </w:r>
      <w:r w:rsidRPr="00C828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я воспитательной работы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 проблемы воспитания, стоящие в центре внимания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основные направления воспитательной работы, сложившиеся в школе, в том числе проблемы, над которыми работает школа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реальное состояние воспитательной работы в школе и уровень развития личности воспитанников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возрастные особенности воспитанников и специфические проблемы воспитания школьников, возникающие на каждом этапе формирования личности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уровень педагогического мастерства, квалификацию и опыт воспитателей и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работе классных руководителей проходит изучение: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нормативных документов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научных разработок по вопросам повышения квалификации педагогических кадров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изучение организации и содержания учебно-воспитательного процесса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глубокий и всесторонний анализ состояния и результатов воспитательной работы в школе;</w:t>
      </w:r>
    </w:p>
    <w:p w:rsidR="00351DE2" w:rsidRPr="00D638F1" w:rsidRDefault="00351DE2" w:rsidP="00C82897">
      <w:pPr>
        <w:adjustRightInd w:val="0"/>
        <w:jc w:val="both"/>
        <w:rPr>
          <w:rFonts w:ascii="Times New Roman" w:hAnsi="Times New Roman" w:cs="Times New Roman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знание важнейших тенденций развития учебно-воспитательного процесса</w:t>
      </w:r>
      <w:r w:rsidR="00C82897">
        <w:rPr>
          <w:rFonts w:ascii="Times New Roman" w:hAnsi="Times New Roman" w:cs="Times New Roman"/>
          <w:color w:val="000000"/>
          <w:sz w:val="24"/>
          <w:szCs w:val="24"/>
        </w:rPr>
        <w:t xml:space="preserve"> и качества подготовки учащихся.</w:t>
      </w:r>
    </w:p>
    <w:p w:rsidR="00D638F1" w:rsidRDefault="00D638F1" w:rsidP="008032F0">
      <w:pPr>
        <w:ind w:left="119" w:right="115" w:firstLine="567"/>
        <w:jc w:val="both"/>
        <w:rPr>
          <w:rFonts w:ascii="Times New Roman" w:hAnsi="Times New Roman" w:cs="Times New Roman"/>
          <w:i/>
          <w:w w:val="105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5"/>
        <w:gridCol w:w="5483"/>
        <w:gridCol w:w="3222"/>
      </w:tblGrid>
      <w:tr w:rsidR="00351DE2" w:rsidRPr="00586D4B" w:rsidTr="00351DE2">
        <w:trPr>
          <w:trHeight w:val="444"/>
        </w:trPr>
        <w:tc>
          <w:tcPr>
            <w:tcW w:w="940" w:type="pct"/>
          </w:tcPr>
          <w:p w:rsidR="00351DE2" w:rsidRPr="00586D4B" w:rsidRDefault="00351DE2" w:rsidP="00586D4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9" w:type="pct"/>
          </w:tcPr>
          <w:p w:rsidR="00351DE2" w:rsidRPr="00586D4B" w:rsidRDefault="00351DE2" w:rsidP="00C82897">
            <w:pPr>
              <w:pStyle w:val="TableParagraph"/>
              <w:ind w:left="1344" w:right="1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, связанный с </w:t>
            </w:r>
            <w:r w:rsidR="00C82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еализацией</w:t>
            </w:r>
            <w:r w:rsidRPr="00586D4B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1361" w:type="pct"/>
          </w:tcPr>
          <w:p w:rsidR="00351DE2" w:rsidRPr="00586D4B" w:rsidRDefault="00351DE2" w:rsidP="00586D4B">
            <w:pPr>
              <w:pStyle w:val="TableParagraph"/>
              <w:ind w:left="1344" w:right="1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51DE2" w:rsidRPr="00586D4B" w:rsidTr="00351DE2">
        <w:trPr>
          <w:trHeight w:val="3854"/>
        </w:trPr>
        <w:tc>
          <w:tcPr>
            <w:tcW w:w="940" w:type="pct"/>
          </w:tcPr>
          <w:p w:rsidR="00351DE2" w:rsidRPr="00586D4B" w:rsidRDefault="00351DE2" w:rsidP="00586D4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699" w:type="pct"/>
          </w:tcPr>
          <w:p w:rsidR="00351DE2" w:rsidRPr="00586D4B" w:rsidRDefault="00351DE2" w:rsidP="00586D4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247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управляет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еятельностью;</w:t>
            </w:r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ind w:right="10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озволяющие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едагогическому</w:t>
            </w:r>
            <w:r w:rsidRPr="00586D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r w:rsidRPr="00586D4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Pr="00586D4B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ую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ind w:right="5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к участию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586D4B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азнообразных</w:t>
            </w:r>
            <w:r w:rsidRPr="0058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58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58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значимых проектов;</w:t>
            </w:r>
          </w:p>
          <w:p w:rsidR="00351DE2" w:rsidRPr="00586D4B" w:rsidRDefault="00351DE2" w:rsidP="00586D4B">
            <w:pPr>
              <w:pStyle w:val="TableParagraph"/>
              <w:tabs>
                <w:tab w:val="left" w:pos="3812"/>
                <w:tab w:val="left" w:pos="4690"/>
                <w:tab w:val="left" w:pos="5273"/>
                <w:tab w:val="left" w:pos="6649"/>
              </w:tabs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-организационно-координационная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работа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при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  <w:r w:rsidRPr="0058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351DE2" w:rsidRPr="00586D4B" w:rsidRDefault="00351DE2" w:rsidP="00586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управленческих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351DE2" w:rsidRPr="00586D4B" w:rsidRDefault="00351DE2" w:rsidP="00586D4B">
            <w:pPr>
              <w:pStyle w:val="TableParagraph"/>
              <w:spacing w:before="2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7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ых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Pr="0058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т.д.;</w:t>
            </w:r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right="6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Pr="00586D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86D4B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нфраструктуры;</w:t>
            </w:r>
          </w:p>
        </w:tc>
        <w:tc>
          <w:tcPr>
            <w:tcW w:w="1361" w:type="pct"/>
          </w:tcPr>
          <w:p w:rsidR="00351DE2" w:rsidRPr="00586D4B" w:rsidRDefault="00351DE2" w:rsidP="00586D4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247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япова Любовь Гавриловна</w:t>
            </w:r>
          </w:p>
        </w:tc>
      </w:tr>
      <w:tr w:rsidR="00351DE2" w:rsidRPr="00586D4B" w:rsidTr="00C82897">
        <w:trPr>
          <w:trHeight w:val="848"/>
        </w:trPr>
        <w:tc>
          <w:tcPr>
            <w:tcW w:w="940" w:type="pct"/>
          </w:tcPr>
          <w:p w:rsidR="00351DE2" w:rsidRPr="00586D4B" w:rsidRDefault="00351DE2" w:rsidP="00586D4B">
            <w:pPr>
              <w:pStyle w:val="TableParagraph"/>
              <w:ind w:left="107" w:right="4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699" w:type="pct"/>
          </w:tcPr>
          <w:p w:rsidR="00351DE2" w:rsidRPr="00586D4B" w:rsidRDefault="00351DE2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-обеспечивает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творчеством,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культурой;</w:t>
            </w:r>
          </w:p>
          <w:p w:rsidR="00351DE2" w:rsidRPr="00586D4B" w:rsidRDefault="00351DE2" w:rsidP="00586D4B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-формирование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риумножение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нравственных,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586D4B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1DE2" w:rsidRPr="00586D4B" w:rsidRDefault="00351DE2" w:rsidP="00586D4B">
            <w:pPr>
              <w:pStyle w:val="TableParagraph"/>
              <w:tabs>
                <w:tab w:val="left" w:pos="499"/>
                <w:tab w:val="left" w:pos="1931"/>
                <w:tab w:val="left" w:pos="2852"/>
                <w:tab w:val="left" w:pos="3305"/>
                <w:tab w:val="left" w:pos="5026"/>
                <w:tab w:val="left" w:pos="5875"/>
                <w:tab w:val="left" w:pos="7018"/>
              </w:tabs>
              <w:ind w:right="98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работы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ю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общей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культуры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школьника;</w:t>
            </w:r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образа жизни;</w:t>
            </w:r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остижений,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  <w:p w:rsidR="00351DE2" w:rsidRPr="00586D4B" w:rsidRDefault="00351DE2" w:rsidP="00586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я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айонными,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городскими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труктурами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D4B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586D4B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pct"/>
          </w:tcPr>
          <w:p w:rsidR="00351DE2" w:rsidRDefault="00351DE2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11B6C">
              <w:rPr>
                <w:rFonts w:ascii="Times New Roman" w:hAnsi="Times New Roman" w:cs="Times New Roman"/>
                <w:sz w:val="24"/>
                <w:szCs w:val="24"/>
              </w:rPr>
              <w:t>Резяпова Любовь Гавриловна</w:t>
            </w:r>
          </w:p>
          <w:p w:rsidR="00811B6C" w:rsidRDefault="00811B6C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6C" w:rsidRDefault="00811B6C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вгения Евгеньевна</w:t>
            </w:r>
          </w:p>
          <w:p w:rsidR="00811B6C" w:rsidRDefault="00811B6C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6C" w:rsidRDefault="00811B6C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ина Антонина Сергеевна</w:t>
            </w:r>
          </w:p>
          <w:p w:rsidR="00811B6C" w:rsidRDefault="00811B6C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6C" w:rsidRPr="00586D4B" w:rsidRDefault="00811B6C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щенко Ирина Владимировна</w:t>
            </w:r>
          </w:p>
        </w:tc>
      </w:tr>
    </w:tbl>
    <w:p w:rsidR="00586D4B" w:rsidRDefault="00586D4B" w:rsidP="008032F0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1530"/>
        <w:gridCol w:w="1801"/>
        <w:gridCol w:w="2433"/>
        <w:gridCol w:w="2702"/>
      </w:tblGrid>
      <w:tr w:rsidR="00586D4B" w:rsidRPr="00586D4B" w:rsidTr="00586D4B">
        <w:trPr>
          <w:trHeight w:val="278"/>
          <w:jc w:val="center"/>
        </w:trPr>
        <w:tc>
          <w:tcPr>
            <w:tcW w:w="1820" w:type="dxa"/>
            <w:vMerge w:val="restart"/>
          </w:tcPr>
          <w:p w:rsidR="00586D4B" w:rsidRPr="00586D4B" w:rsidRDefault="00586D4B" w:rsidP="001F4754">
            <w:pPr>
              <w:pStyle w:val="TableParagraph"/>
              <w:ind w:left="107" w:right="609"/>
              <w:jc w:val="center"/>
              <w:rPr>
                <w:rFonts w:ascii="Times New Roman" w:hAnsi="Times New Roman" w:cs="Times New Roman"/>
                <w:sz w:val="24"/>
              </w:rPr>
            </w:pPr>
            <w:r w:rsidRPr="00586D4B">
              <w:rPr>
                <w:rFonts w:ascii="Times New Roman" w:hAnsi="Times New Roman" w:cs="Times New Roman"/>
                <w:sz w:val="24"/>
              </w:rPr>
              <w:t>Всего</w:t>
            </w:r>
            <w:r w:rsidRPr="00586D4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8466" w:type="dxa"/>
            <w:gridSpan w:val="4"/>
          </w:tcPr>
          <w:p w:rsidR="00586D4B" w:rsidRPr="00586D4B" w:rsidRDefault="00586D4B" w:rsidP="00586D4B">
            <w:pPr>
              <w:pStyle w:val="TableParagraph"/>
              <w:spacing w:line="258" w:lineRule="exact"/>
              <w:ind w:left="2454" w:right="2452"/>
              <w:jc w:val="center"/>
              <w:rPr>
                <w:rFonts w:ascii="Times New Roman" w:hAnsi="Times New Roman" w:cs="Times New Roman"/>
                <w:sz w:val="24"/>
              </w:rPr>
            </w:pPr>
            <w:r w:rsidRPr="00586D4B">
              <w:rPr>
                <w:rFonts w:ascii="Times New Roman" w:hAnsi="Times New Roman" w:cs="Times New Roman"/>
                <w:sz w:val="24"/>
              </w:rPr>
              <w:t>Педагогическая</w:t>
            </w:r>
            <w:r w:rsidRPr="00586D4B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</w:rPr>
              <w:t>специализация</w:t>
            </w:r>
          </w:p>
        </w:tc>
      </w:tr>
      <w:tr w:rsidR="00586D4B" w:rsidRPr="00586D4B" w:rsidTr="00586D4B">
        <w:trPr>
          <w:trHeight w:val="551"/>
          <w:jc w:val="center"/>
        </w:trPr>
        <w:tc>
          <w:tcPr>
            <w:tcW w:w="1820" w:type="dxa"/>
            <w:vMerge/>
            <w:tcBorders>
              <w:top w:val="nil"/>
            </w:tcBorders>
          </w:tcPr>
          <w:p w:rsidR="00586D4B" w:rsidRPr="00586D4B" w:rsidRDefault="00586D4B" w:rsidP="00586D4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0" w:type="dxa"/>
          </w:tcPr>
          <w:p w:rsidR="00586D4B" w:rsidRPr="00586D4B" w:rsidRDefault="00586D4B" w:rsidP="001F4754">
            <w:pPr>
              <w:pStyle w:val="TableParagraph"/>
              <w:spacing w:line="273" w:lineRule="exact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1801" w:type="dxa"/>
          </w:tcPr>
          <w:p w:rsidR="00586D4B" w:rsidRPr="00586D4B" w:rsidRDefault="00586D4B" w:rsidP="00586D4B">
            <w:pPr>
              <w:pStyle w:val="TableParagraph"/>
              <w:spacing w:line="276" w:lineRule="exact"/>
              <w:ind w:left="124" w:right="2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 руководитель</w:t>
            </w:r>
          </w:p>
        </w:tc>
        <w:tc>
          <w:tcPr>
            <w:tcW w:w="2433" w:type="dxa"/>
          </w:tcPr>
          <w:p w:rsidR="00586D4B" w:rsidRPr="00586D4B" w:rsidRDefault="00586D4B" w:rsidP="00586D4B">
            <w:pPr>
              <w:pStyle w:val="TableParagraph"/>
              <w:spacing w:line="276" w:lineRule="exact"/>
              <w:ind w:left="458" w:right="384" w:hanging="54"/>
              <w:rPr>
                <w:rFonts w:ascii="Times New Roman" w:hAnsi="Times New Roman" w:cs="Times New Roman"/>
                <w:sz w:val="24"/>
              </w:rPr>
            </w:pPr>
            <w:r w:rsidRPr="00586D4B">
              <w:rPr>
                <w:rFonts w:ascii="Times New Roman" w:hAnsi="Times New Roman" w:cs="Times New Roman"/>
                <w:sz w:val="24"/>
              </w:rPr>
              <w:t>Музыкальный</w:t>
            </w:r>
            <w:r w:rsidRPr="00586D4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2702" w:type="dxa"/>
          </w:tcPr>
          <w:p w:rsidR="00586D4B" w:rsidRPr="00586D4B" w:rsidRDefault="00586D4B" w:rsidP="00586D4B">
            <w:pPr>
              <w:pStyle w:val="TableParagraph"/>
              <w:spacing w:line="273" w:lineRule="exact"/>
              <w:ind w:left="177" w:right="178"/>
              <w:jc w:val="center"/>
              <w:rPr>
                <w:rFonts w:ascii="Times New Roman" w:hAnsi="Times New Roman" w:cs="Times New Roman"/>
                <w:sz w:val="24"/>
              </w:rPr>
            </w:pPr>
            <w:r w:rsidRPr="00586D4B">
              <w:rPr>
                <w:rFonts w:ascii="Times New Roman" w:hAnsi="Times New Roman" w:cs="Times New Roman"/>
                <w:sz w:val="24"/>
              </w:rPr>
              <w:t>Социальный</w:t>
            </w:r>
            <w:r w:rsidRPr="00586D4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</w:tr>
      <w:tr w:rsidR="00586D4B" w:rsidRPr="00586D4B" w:rsidTr="00586D4B">
        <w:trPr>
          <w:trHeight w:val="275"/>
          <w:jc w:val="center"/>
        </w:trPr>
        <w:tc>
          <w:tcPr>
            <w:tcW w:w="1820" w:type="dxa"/>
          </w:tcPr>
          <w:p w:rsidR="00586D4B" w:rsidRPr="00586D4B" w:rsidRDefault="00586D4B" w:rsidP="00586D4B">
            <w:pPr>
              <w:pStyle w:val="TableParagraph"/>
              <w:spacing w:line="255" w:lineRule="exact"/>
              <w:ind w:left="769" w:right="7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30" w:type="dxa"/>
          </w:tcPr>
          <w:p w:rsidR="00586D4B" w:rsidRPr="00586D4B" w:rsidRDefault="00586D4B" w:rsidP="00586D4B">
            <w:pPr>
              <w:pStyle w:val="TableParagraph"/>
              <w:spacing w:line="255" w:lineRule="exact"/>
              <w:ind w:left="625" w:right="61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01" w:type="dxa"/>
          </w:tcPr>
          <w:p w:rsidR="00586D4B" w:rsidRPr="00586D4B" w:rsidRDefault="00586D4B" w:rsidP="00586D4B">
            <w:pPr>
              <w:pStyle w:val="TableParagraph"/>
              <w:spacing w:line="255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33" w:type="dxa"/>
          </w:tcPr>
          <w:p w:rsidR="00586D4B" w:rsidRPr="00586D4B" w:rsidRDefault="00586D4B" w:rsidP="00586D4B">
            <w:pPr>
              <w:pStyle w:val="TableParagraph"/>
              <w:spacing w:line="255" w:lineRule="exact"/>
              <w:ind w:left="2"/>
              <w:jc w:val="center"/>
              <w:rPr>
                <w:rFonts w:ascii="Times New Roman" w:hAnsi="Times New Roman" w:cs="Times New Roman"/>
                <w:sz w:val="24"/>
              </w:rPr>
            </w:pPr>
            <w:r w:rsidRPr="00586D4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02" w:type="dxa"/>
          </w:tcPr>
          <w:p w:rsidR="00586D4B" w:rsidRPr="00586D4B" w:rsidRDefault="00586D4B" w:rsidP="00586D4B">
            <w:pPr>
              <w:pStyle w:val="TableParagraph"/>
              <w:spacing w:line="255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6D4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586D4B" w:rsidRDefault="00586D4B" w:rsidP="008032F0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3119"/>
        <w:gridCol w:w="2692"/>
        <w:gridCol w:w="2611"/>
      </w:tblGrid>
      <w:tr w:rsidR="001F4754" w:rsidRPr="001F4754" w:rsidTr="001F4754">
        <w:trPr>
          <w:trHeight w:val="551"/>
          <w:jc w:val="center"/>
        </w:trPr>
        <w:tc>
          <w:tcPr>
            <w:tcW w:w="1820" w:type="dxa"/>
          </w:tcPr>
          <w:p w:rsidR="001F4754" w:rsidRPr="001F4754" w:rsidRDefault="001F4754" w:rsidP="001F475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F4754">
              <w:rPr>
                <w:rFonts w:ascii="Times New Roman" w:hAnsi="Times New Roman" w:cs="Times New Roman"/>
                <w:sz w:val="24"/>
              </w:rPr>
              <w:t>Всего</w:t>
            </w:r>
          </w:p>
          <w:p w:rsidR="001F4754" w:rsidRPr="001F4754" w:rsidRDefault="001F4754" w:rsidP="001F475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F4754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8422" w:type="dxa"/>
            <w:gridSpan w:val="3"/>
          </w:tcPr>
          <w:p w:rsidR="001F4754" w:rsidRPr="001F4754" w:rsidRDefault="001F4754" w:rsidP="001F4754">
            <w:pPr>
              <w:pStyle w:val="TableParagraph"/>
              <w:ind w:left="1825" w:right="1820"/>
              <w:jc w:val="center"/>
              <w:rPr>
                <w:rFonts w:ascii="Times New Roman" w:hAnsi="Times New Roman" w:cs="Times New Roman"/>
                <w:sz w:val="24"/>
              </w:rPr>
            </w:pPr>
            <w:r w:rsidRPr="001F4754">
              <w:rPr>
                <w:rFonts w:ascii="Times New Roman" w:hAnsi="Times New Roman" w:cs="Times New Roman"/>
                <w:sz w:val="24"/>
              </w:rPr>
              <w:t>Сведения</w:t>
            </w:r>
            <w:r w:rsidRPr="001F475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F4754">
              <w:rPr>
                <w:rFonts w:ascii="Times New Roman" w:hAnsi="Times New Roman" w:cs="Times New Roman"/>
                <w:sz w:val="24"/>
              </w:rPr>
              <w:t>о</w:t>
            </w:r>
            <w:r w:rsidRPr="001F4754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1F4754">
              <w:rPr>
                <w:rFonts w:ascii="Times New Roman" w:hAnsi="Times New Roman" w:cs="Times New Roman"/>
                <w:sz w:val="24"/>
              </w:rPr>
              <w:t>квалификационной</w:t>
            </w:r>
            <w:r w:rsidRPr="001F4754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1F4754">
              <w:rPr>
                <w:rFonts w:ascii="Times New Roman" w:hAnsi="Times New Roman" w:cs="Times New Roman"/>
                <w:sz w:val="24"/>
              </w:rPr>
              <w:t>категории</w:t>
            </w:r>
          </w:p>
        </w:tc>
      </w:tr>
      <w:tr w:rsidR="001F4754" w:rsidRPr="001F4754" w:rsidTr="001F4754">
        <w:trPr>
          <w:trHeight w:val="330"/>
          <w:jc w:val="center"/>
        </w:trPr>
        <w:tc>
          <w:tcPr>
            <w:tcW w:w="1820" w:type="dxa"/>
            <w:vMerge w:val="restart"/>
          </w:tcPr>
          <w:p w:rsidR="001F4754" w:rsidRPr="001F4754" w:rsidRDefault="001F4754" w:rsidP="001F4754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3"/>
              </w:rPr>
            </w:pPr>
          </w:p>
          <w:p w:rsidR="001F4754" w:rsidRPr="001F4754" w:rsidRDefault="001F4754" w:rsidP="001F4754">
            <w:pPr>
              <w:pStyle w:val="TableParagraph"/>
              <w:spacing w:before="1"/>
              <w:ind w:left="769" w:right="7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9" w:type="dxa"/>
          </w:tcPr>
          <w:p w:rsidR="001F4754" w:rsidRPr="001F4754" w:rsidRDefault="001F4754" w:rsidP="001F4754">
            <w:pPr>
              <w:pStyle w:val="TableParagraph"/>
              <w:ind w:left="638" w:right="633"/>
              <w:jc w:val="center"/>
              <w:rPr>
                <w:rFonts w:ascii="Times New Roman" w:hAnsi="Times New Roman" w:cs="Times New Roman"/>
                <w:sz w:val="24"/>
              </w:rPr>
            </w:pPr>
            <w:r w:rsidRPr="001F4754">
              <w:rPr>
                <w:rFonts w:ascii="Times New Roman" w:hAnsi="Times New Roman" w:cs="Times New Roman"/>
                <w:sz w:val="24"/>
              </w:rPr>
              <w:t>Первая</w:t>
            </w:r>
            <w:r w:rsidRPr="001F475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F4754"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2692" w:type="dxa"/>
          </w:tcPr>
          <w:p w:rsidR="001F4754" w:rsidRPr="001F4754" w:rsidRDefault="001F4754" w:rsidP="001F4754">
            <w:pPr>
              <w:pStyle w:val="TableParagraph"/>
              <w:ind w:left="360" w:right="32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занимаемой должности</w:t>
            </w:r>
          </w:p>
        </w:tc>
        <w:tc>
          <w:tcPr>
            <w:tcW w:w="2611" w:type="dxa"/>
          </w:tcPr>
          <w:p w:rsidR="001F4754" w:rsidRPr="001F4754" w:rsidRDefault="001F4754" w:rsidP="001F4754">
            <w:pPr>
              <w:pStyle w:val="TableParagraph"/>
              <w:ind w:left="109" w:right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1F4754">
              <w:rPr>
                <w:rFonts w:ascii="Times New Roman" w:hAnsi="Times New Roman" w:cs="Times New Roman"/>
                <w:sz w:val="24"/>
              </w:rPr>
              <w:t>Молодые</w:t>
            </w:r>
            <w:r w:rsidRPr="001F475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F4754">
              <w:rPr>
                <w:rFonts w:ascii="Times New Roman" w:hAnsi="Times New Roman" w:cs="Times New Roman"/>
                <w:sz w:val="24"/>
              </w:rPr>
              <w:t>специалисты</w:t>
            </w:r>
          </w:p>
        </w:tc>
      </w:tr>
      <w:tr w:rsidR="001F4754" w:rsidRPr="001F4754" w:rsidTr="001F4754">
        <w:trPr>
          <w:trHeight w:val="278"/>
          <w:jc w:val="center"/>
        </w:trPr>
        <w:tc>
          <w:tcPr>
            <w:tcW w:w="1820" w:type="dxa"/>
            <w:vMerge/>
            <w:tcBorders>
              <w:top w:val="nil"/>
            </w:tcBorders>
          </w:tcPr>
          <w:p w:rsidR="001F4754" w:rsidRPr="001F4754" w:rsidRDefault="001F4754" w:rsidP="001F475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9" w:type="dxa"/>
          </w:tcPr>
          <w:p w:rsidR="001F4754" w:rsidRPr="001F4754" w:rsidRDefault="001F4754" w:rsidP="001F4754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2" w:type="dxa"/>
          </w:tcPr>
          <w:p w:rsidR="001F4754" w:rsidRPr="001F4754" w:rsidRDefault="001F4754" w:rsidP="001F4754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11" w:type="dxa"/>
          </w:tcPr>
          <w:p w:rsidR="001F4754" w:rsidRPr="001F4754" w:rsidRDefault="001F4754" w:rsidP="001F4754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1F475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586D4B" w:rsidRDefault="00586D4B" w:rsidP="008032F0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4754" w:rsidRPr="001F4754" w:rsidRDefault="001F4754" w:rsidP="00C82897">
      <w:pPr>
        <w:pStyle w:val="a3"/>
        <w:spacing w:before="0"/>
        <w:ind w:left="212" w:firstLine="508"/>
        <w:rPr>
          <w:rFonts w:ascii="Times New Roman" w:hAnsi="Times New Roman" w:cs="Times New Roman"/>
          <w:sz w:val="24"/>
          <w:szCs w:val="24"/>
        </w:rPr>
      </w:pPr>
      <w:r w:rsidRPr="001F4754">
        <w:rPr>
          <w:rFonts w:ascii="Times New Roman" w:hAnsi="Times New Roman" w:cs="Times New Roman"/>
          <w:sz w:val="24"/>
          <w:szCs w:val="24"/>
        </w:rPr>
        <w:t>Повышение</w:t>
      </w:r>
      <w:r w:rsidRPr="001F47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квалификационного</w:t>
      </w:r>
      <w:r w:rsidRPr="001F47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уровня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педагогов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проводится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на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нескольких уровнях:</w:t>
      </w:r>
    </w:p>
    <w:p w:rsidR="001F4754" w:rsidRPr="001F4754" w:rsidRDefault="001F4754" w:rsidP="001F4754">
      <w:pPr>
        <w:pStyle w:val="a5"/>
        <w:numPr>
          <w:ilvl w:val="0"/>
          <w:numId w:val="13"/>
        </w:numPr>
        <w:tabs>
          <w:tab w:val="left" w:pos="465"/>
        </w:tabs>
        <w:spacing w:before="0"/>
        <w:ind w:right="147" w:firstLine="0"/>
        <w:rPr>
          <w:rFonts w:ascii="Times New Roman" w:hAnsi="Times New Roman" w:cs="Times New Roman"/>
          <w:sz w:val="24"/>
          <w:szCs w:val="24"/>
        </w:rPr>
      </w:pPr>
      <w:r w:rsidRPr="001F4754">
        <w:rPr>
          <w:rFonts w:ascii="Times New Roman" w:hAnsi="Times New Roman" w:cs="Times New Roman"/>
          <w:sz w:val="24"/>
          <w:szCs w:val="24"/>
        </w:rPr>
        <w:t>Организация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методической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работы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в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иале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–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проведение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педагогических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советов,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консультаций, организация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малых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творческих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групп, организация наставнической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работы с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начинающими</w:t>
      </w:r>
      <w:r w:rsidRPr="001F47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педагог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4754" w:rsidRPr="001F4754" w:rsidRDefault="001F4754" w:rsidP="001F4754">
      <w:pPr>
        <w:pStyle w:val="a5"/>
        <w:numPr>
          <w:ilvl w:val="0"/>
          <w:numId w:val="13"/>
        </w:numPr>
        <w:tabs>
          <w:tab w:val="left" w:pos="359"/>
        </w:tabs>
        <w:spacing w:before="0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1F4754">
        <w:rPr>
          <w:rFonts w:ascii="Times New Roman" w:hAnsi="Times New Roman" w:cs="Times New Roman"/>
          <w:sz w:val="24"/>
          <w:szCs w:val="24"/>
        </w:rPr>
        <w:t>Участие в методической работе района – регулярное посещение открытых мероприятий по плану</w:t>
      </w:r>
      <w:r w:rsidRPr="001F475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F4754">
        <w:rPr>
          <w:rFonts w:ascii="Times New Roman" w:hAnsi="Times New Roman" w:cs="Times New Roman"/>
          <w:sz w:val="24"/>
          <w:szCs w:val="24"/>
        </w:rPr>
        <w:t>МЦ района, а   также   организация открытых м</w:t>
      </w:r>
      <w:r>
        <w:rPr>
          <w:rFonts w:ascii="Times New Roman" w:hAnsi="Times New Roman" w:cs="Times New Roman"/>
          <w:sz w:val="24"/>
          <w:szCs w:val="24"/>
        </w:rPr>
        <w:t>ероприятий для педагогов района</w:t>
      </w:r>
      <w:r w:rsidRPr="001F4754">
        <w:rPr>
          <w:rFonts w:ascii="Times New Roman" w:hAnsi="Times New Roman" w:cs="Times New Roman"/>
          <w:sz w:val="24"/>
          <w:szCs w:val="24"/>
        </w:rPr>
        <w:t xml:space="preserve"> с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целью</w:t>
      </w:r>
      <w:r w:rsidRPr="001F47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1F47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опы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6D4B" w:rsidRDefault="001F4754" w:rsidP="001F4754">
      <w:pPr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54">
        <w:rPr>
          <w:rFonts w:ascii="Times New Roman" w:hAnsi="Times New Roman" w:cs="Times New Roman"/>
          <w:sz w:val="24"/>
          <w:szCs w:val="24"/>
        </w:rPr>
        <w:t>•Участие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в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различных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мероприятиях</w:t>
      </w:r>
      <w:r w:rsidRPr="001F47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как</w:t>
      </w:r>
      <w:r w:rsidRPr="001F47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районного,</w:t>
      </w:r>
      <w:r w:rsidRPr="001F47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так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и</w:t>
      </w:r>
      <w:r w:rsidRPr="001F47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евого</w:t>
      </w:r>
      <w:r w:rsidRPr="001F47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и</w:t>
      </w:r>
      <w:r w:rsidRPr="001F47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всероссийского</w:t>
      </w:r>
      <w:r w:rsidRPr="001F47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754" w:rsidRDefault="001F4754" w:rsidP="001F4754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14F" w:rsidRDefault="0083614F" w:rsidP="001F4754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14F" w:rsidRDefault="0083614F" w:rsidP="001F4754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BF8" w:rsidRPr="0083614F" w:rsidRDefault="008032F0" w:rsidP="00D638F1">
      <w:pPr>
        <w:pStyle w:val="Heading1"/>
        <w:numPr>
          <w:ilvl w:val="1"/>
          <w:numId w:val="1"/>
        </w:numPr>
        <w:tabs>
          <w:tab w:val="left" w:pos="0"/>
        </w:tabs>
        <w:spacing w:before="0"/>
        <w:ind w:left="0" w:hanging="63"/>
        <w:jc w:val="center"/>
        <w:rPr>
          <w:rFonts w:ascii="Times New Roman" w:hAnsi="Times New Roman" w:cs="Times New Roman"/>
        </w:rPr>
      </w:pPr>
      <w:bookmarkStart w:id="9" w:name="_TOC_250001"/>
      <w:r w:rsidRPr="00D638F1">
        <w:rPr>
          <w:rFonts w:ascii="Times New Roman" w:hAnsi="Times New Roman" w:cs="Times New Roman"/>
          <w:w w:val="105"/>
        </w:rPr>
        <w:t xml:space="preserve">Нормативно-методическое </w:t>
      </w:r>
      <w:r w:rsidRPr="00D638F1">
        <w:rPr>
          <w:rFonts w:ascii="Times New Roman" w:hAnsi="Times New Roman" w:cs="Times New Roman"/>
          <w:spacing w:val="51"/>
          <w:w w:val="105"/>
        </w:rPr>
        <w:t xml:space="preserve"> </w:t>
      </w:r>
      <w:bookmarkEnd w:id="9"/>
      <w:r w:rsidRPr="00D638F1">
        <w:rPr>
          <w:rFonts w:ascii="Times New Roman" w:hAnsi="Times New Roman" w:cs="Times New Roman"/>
          <w:w w:val="105"/>
        </w:rPr>
        <w:t>обеспечение</w:t>
      </w:r>
    </w:p>
    <w:p w:rsidR="0083614F" w:rsidRPr="00D638F1" w:rsidRDefault="0083614F" w:rsidP="0083614F">
      <w:pPr>
        <w:pStyle w:val="Heading1"/>
        <w:tabs>
          <w:tab w:val="left" w:pos="0"/>
        </w:tabs>
        <w:spacing w:before="0"/>
        <w:ind w:left="0"/>
        <w:rPr>
          <w:rFonts w:ascii="Times New Roman" w:hAnsi="Times New Roman" w:cs="Times New Roman"/>
        </w:rPr>
      </w:pPr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- Основная общеобразовательная программа образования; </w:t>
      </w:r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Учебный план;</w:t>
      </w:r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- Рабочая программа воспитания как часть основной образовательной программы; </w:t>
      </w:r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- Рабочие программы педагогов; </w:t>
      </w:r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- Должностные инструкции специалистов, отвечающих за организацию воспитательной деятельности; </w:t>
      </w:r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C82897" w:rsidRDefault="00C82897" w:rsidP="00C82897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6C" w:rsidRPr="00C82897" w:rsidRDefault="00811B6C" w:rsidP="00C8289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28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Требования к условиям работы с обучающимися с особыми образовательными потребностями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воспитательной работе с категориями обучающихся, имеющих особые образовательные потребности: для обучающихся с инвалидностью, с ОВЗ, из социально уязвимых групп (например, воспитанники детских домов, из семей мигрантов, билингвы и др.), одарённые, с отклоняющимся поведением, создаются особые условия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811B6C" w:rsidRPr="00C82897" w:rsidRDefault="00811B6C" w:rsidP="00C82897">
      <w:pPr>
        <w:widowControl/>
        <w:numPr>
          <w:ilvl w:val="0"/>
          <w:numId w:val="17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811B6C" w:rsidRPr="00C82897" w:rsidRDefault="00811B6C" w:rsidP="00C82897">
      <w:pPr>
        <w:widowControl/>
        <w:numPr>
          <w:ilvl w:val="0"/>
          <w:numId w:val="17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811B6C" w:rsidRPr="00C82897" w:rsidRDefault="00811B6C" w:rsidP="00C82897">
      <w:pPr>
        <w:widowControl/>
        <w:numPr>
          <w:ilvl w:val="0"/>
          <w:numId w:val="17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811B6C" w:rsidRPr="00C82897" w:rsidRDefault="00811B6C" w:rsidP="00C82897">
      <w:pPr>
        <w:widowControl/>
        <w:numPr>
          <w:ilvl w:val="0"/>
          <w:numId w:val="17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811B6C" w:rsidRPr="00C82897" w:rsidRDefault="00811B6C" w:rsidP="00C82897">
      <w:pPr>
        <w:widowControl/>
        <w:numPr>
          <w:ilvl w:val="0"/>
          <w:numId w:val="18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811B6C" w:rsidRPr="00C82897" w:rsidRDefault="00811B6C" w:rsidP="00C82897">
      <w:pPr>
        <w:widowControl/>
        <w:numPr>
          <w:ilvl w:val="0"/>
          <w:numId w:val="18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811B6C" w:rsidRPr="00C82897" w:rsidRDefault="00811B6C" w:rsidP="00C82897">
      <w:pPr>
        <w:widowControl/>
        <w:numPr>
          <w:ilvl w:val="0"/>
          <w:numId w:val="18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C82897" w:rsidRDefault="00C82897" w:rsidP="00C82897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6C" w:rsidRPr="00C82897" w:rsidRDefault="00811B6C" w:rsidP="00C8289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28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Система поощрения социальной успешности и проявлений активной жизненной позиции обучающихся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C82897" w:rsidRPr="00C82897" w:rsidRDefault="00C82897" w:rsidP="00C82897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1B6C" w:rsidRPr="00C82897" w:rsidRDefault="00811B6C" w:rsidP="00C8289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28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Анализ воспитательного процесса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 образования, установленных ФГОС НОО, ООО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Основные принципы самоанализа воспитательной работы:</w:t>
      </w:r>
    </w:p>
    <w:p w:rsidR="00811B6C" w:rsidRPr="00C82897" w:rsidRDefault="00811B6C" w:rsidP="00C82897">
      <w:pPr>
        <w:widowControl/>
        <w:numPr>
          <w:ilvl w:val="0"/>
          <w:numId w:val="20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ное уважение всех участников образовательных отношений;</w:t>
      </w:r>
    </w:p>
    <w:p w:rsidR="00811B6C" w:rsidRPr="00C82897" w:rsidRDefault="00811B6C" w:rsidP="00C82897">
      <w:pPr>
        <w:widowControl/>
        <w:numPr>
          <w:ilvl w:val="0"/>
          <w:numId w:val="20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риоритет анализа сущностных сторон воспитания — ориентирует на изучение, прежде всего,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811B6C" w:rsidRPr="00C82897" w:rsidRDefault="00811B6C" w:rsidP="00C82897">
      <w:pPr>
        <w:widowControl/>
        <w:numPr>
          <w:ilvl w:val="0"/>
          <w:numId w:val="20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развивающий характер осуществляемого анализа —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811B6C" w:rsidRPr="00C82897" w:rsidRDefault="00811B6C" w:rsidP="00C82897">
      <w:pPr>
        <w:widowControl/>
        <w:numPr>
          <w:ilvl w:val="0"/>
          <w:numId w:val="20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распределённая ответственность за результаты личностного развития обучающихся — ориентирует на понимание того, что личностное развитие — это результат как организованного социального воспитания (в котором общеобразовательная организация участвует наряду с другими социальными институтами), так и стихийной социализации и саморазвития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анализа воспитательного процесса: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1. Результаты воспитания, социализации и саморазвития обучающихся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2. Состояние совместной деятельности обучающихся и взрослых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выбираются вопросы, которые помогут проанализировать проделанную работу):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реализации воспитательного потенциала урочной деятельности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организуемой внеурочной деятельности обучающихся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роводимых общешкольных основных дел, мероприятий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деятельности классных руководителей и их классов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нешкольных мероприятий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создания и поддержки предметно-пространственной среды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заимодействия с родительским сообществом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деятельности ученического самоуправления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деятельности по профилактике и безопасности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реализации потенциала социального партнёрства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деятельности по профориентации обучающихся и т.д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</w:t>
      </w:r>
      <w:r w:rsidRPr="00C828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811B6C" w:rsidRPr="00E6389B" w:rsidRDefault="00811B6C" w:rsidP="00811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BF8" w:rsidRPr="008032F0" w:rsidRDefault="00DA6BF8" w:rsidP="008032F0">
      <w:pPr>
        <w:jc w:val="both"/>
        <w:rPr>
          <w:rFonts w:ascii="Times New Roman" w:hAnsi="Times New Roman" w:cs="Times New Roman"/>
          <w:sz w:val="24"/>
          <w:szCs w:val="24"/>
        </w:rPr>
        <w:sectPr w:rsidR="00DA6BF8" w:rsidRPr="008032F0">
          <w:pgSz w:w="11910" w:h="16840"/>
          <w:pgMar w:top="580" w:right="600" w:bottom="880" w:left="600" w:header="0" w:footer="620" w:gutter="0"/>
          <w:cols w:space="720"/>
        </w:sectPr>
      </w:pPr>
    </w:p>
    <w:p w:rsidR="00DA6BF8" w:rsidRPr="00C82897" w:rsidRDefault="008032F0" w:rsidP="00921532">
      <w:pPr>
        <w:pStyle w:val="Heading1"/>
        <w:numPr>
          <w:ilvl w:val="1"/>
          <w:numId w:val="1"/>
        </w:numPr>
        <w:tabs>
          <w:tab w:val="left" w:pos="0"/>
        </w:tabs>
        <w:spacing w:before="0"/>
        <w:ind w:left="0" w:firstLine="49"/>
        <w:jc w:val="center"/>
        <w:rPr>
          <w:rFonts w:ascii="Times New Roman" w:hAnsi="Times New Roman" w:cs="Times New Roman"/>
        </w:rPr>
      </w:pPr>
      <w:bookmarkStart w:id="10" w:name="_TOC_250000"/>
      <w:r w:rsidRPr="00921532">
        <w:rPr>
          <w:rFonts w:ascii="Times New Roman" w:hAnsi="Times New Roman" w:cs="Times New Roman"/>
          <w:w w:val="110"/>
        </w:rPr>
        <w:lastRenderedPageBreak/>
        <w:t>Анализ</w:t>
      </w:r>
      <w:r w:rsidRPr="00921532">
        <w:rPr>
          <w:rFonts w:ascii="Times New Roman" w:hAnsi="Times New Roman" w:cs="Times New Roman"/>
          <w:spacing w:val="-4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воспитательного</w:t>
      </w:r>
      <w:r w:rsidRPr="00921532">
        <w:rPr>
          <w:rFonts w:ascii="Times New Roman" w:hAnsi="Times New Roman" w:cs="Times New Roman"/>
          <w:spacing w:val="-4"/>
          <w:w w:val="110"/>
        </w:rPr>
        <w:t xml:space="preserve"> </w:t>
      </w:r>
      <w:bookmarkEnd w:id="10"/>
      <w:r w:rsidRPr="00921532">
        <w:rPr>
          <w:rFonts w:ascii="Times New Roman" w:hAnsi="Times New Roman" w:cs="Times New Roman"/>
          <w:w w:val="110"/>
        </w:rPr>
        <w:t>процесса</w:t>
      </w:r>
    </w:p>
    <w:p w:rsidR="00C82897" w:rsidRPr="00921532" w:rsidRDefault="00C82897" w:rsidP="00C82897">
      <w:pPr>
        <w:pStyle w:val="Heading1"/>
        <w:tabs>
          <w:tab w:val="left" w:pos="0"/>
        </w:tabs>
        <w:spacing w:before="0"/>
        <w:ind w:left="49"/>
        <w:rPr>
          <w:rFonts w:ascii="Times New Roman" w:hAnsi="Times New Roman" w:cs="Times New Roman"/>
        </w:rPr>
      </w:pPr>
    </w:p>
    <w:p w:rsidR="00DA6BF8" w:rsidRPr="008032F0" w:rsidRDefault="008032F0" w:rsidP="008032F0">
      <w:pPr>
        <w:pStyle w:val="a3"/>
        <w:spacing w:before="0"/>
        <w:ind w:left="119" w:right="115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цесса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существляется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левы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риентира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ы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зультата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ровня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чальног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его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сновног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его, среднего общего образования, установленных соответствующими</w:t>
      </w:r>
      <w:r w:rsidRPr="008032F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="00921532" w:rsidRPr="008032F0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. </w:t>
      </w:r>
    </w:p>
    <w:p w:rsidR="00DA6BF8" w:rsidRPr="008032F0" w:rsidRDefault="008032F0" w:rsidP="008032F0">
      <w:pPr>
        <w:pStyle w:val="a3"/>
        <w:spacing w:before="0"/>
        <w:ind w:left="119" w:right="115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Основным методом анализа воспитательного процесса в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филиале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является ежегодный самоанализ воспитательной работы с целью выявления основных проблем и последующего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х решения, с привлечением (при необходимости) внешних экспертов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пециалистов</w:t>
      </w:r>
      <w:r w:rsidRPr="008032F0">
        <w:rPr>
          <w:rFonts w:ascii="Times New Roman" w:hAnsi="Times New Roman" w:cs="Times New Roman"/>
          <w:spacing w:val="-4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a3"/>
        <w:spacing w:before="0"/>
        <w:ind w:left="119" w:right="117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Планирование анализа воспитательного процесса включается в календарный</w:t>
      </w:r>
      <w:r w:rsidRPr="008032F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8032F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Pr="008032F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8032F0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a3"/>
        <w:spacing w:before="0"/>
        <w:ind w:left="686" w:firstLine="0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Основные</w:t>
      </w:r>
      <w:r w:rsidRPr="008032F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нципы</w:t>
      </w:r>
      <w:r w:rsidRPr="008032F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амоанализа</w:t>
      </w:r>
      <w:r w:rsidRPr="008032F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8032F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боты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взаимное уважение всех участников образовательных отношений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приоритет анализа сущностных сторон воспитания ориентирует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 изучение прежде всего не количественных, а качествен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казателей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аки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хране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клад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филиала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8032F0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чество</w:t>
      </w:r>
      <w:r w:rsidRPr="008032F0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ывающей</w:t>
      </w:r>
      <w:r w:rsidRPr="008032F0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8032F0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 разнообразие деятельности, стиль общения, отношений между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едагогами,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дителям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развивающи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характер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существляемог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анализа  ориентирует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 использование результатов анализа для совершенствовани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едагогически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ботнико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(знания</w:t>
      </w:r>
      <w:r w:rsidRPr="008032F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хранения</w:t>
      </w:r>
      <w:r w:rsidRPr="008032F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боте</w:t>
      </w:r>
      <w:r w:rsidRPr="008032F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ли</w:t>
      </w:r>
      <w:r w:rsidRPr="008032F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8032F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8032F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мелого</w:t>
      </w:r>
      <w:r w:rsidRPr="008032F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ланирования воспитательной работы, адекватного подбора видов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орм и содержания совместной деятельности с обучающимися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оллегами,</w:t>
      </w:r>
      <w:r w:rsidRPr="008032F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циальными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артнерами)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распределенна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ветственность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зультаты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ого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вития обучающихся ориентирует на понимание того, что личностно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эт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зультат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рганизованног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социального воспитания (в котором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филиал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частвует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ряду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циальными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нститутами),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тихийной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циализации,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аморазвития</w:t>
      </w:r>
      <w:r w:rsidR="00921532" w:rsidRPr="008032F0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. </w:t>
      </w:r>
    </w:p>
    <w:p w:rsidR="00DA6BF8" w:rsidRPr="008032F0" w:rsidRDefault="008032F0" w:rsidP="008032F0">
      <w:pPr>
        <w:ind w:left="119" w:right="1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Основные направления анализа воспитательного процесса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DA6BF8" w:rsidRPr="008032F0" w:rsidRDefault="008032F0" w:rsidP="008032F0">
      <w:pPr>
        <w:pStyle w:val="a3"/>
        <w:spacing w:before="0"/>
        <w:ind w:left="948" w:right="118" w:hanging="26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85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39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Результаты</w:t>
      </w:r>
      <w:r w:rsidRPr="008032F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воспитания,</w:t>
      </w:r>
      <w:r w:rsidRPr="008032F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оциализации</w:t>
      </w:r>
      <w:r w:rsidRPr="008032F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аморазвития</w:t>
      </w:r>
      <w:r w:rsidRPr="008032F0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обучающихся</w:t>
      </w:r>
      <w:r w:rsidR="00921532" w:rsidRPr="008032F0">
        <w:rPr>
          <w:rFonts w:ascii="Times New Roman" w:hAnsi="Times New Roman" w:cs="Times New Roman"/>
          <w:spacing w:val="-41"/>
          <w:sz w:val="24"/>
          <w:szCs w:val="24"/>
        </w:rPr>
        <w:t xml:space="preserve">. </w:t>
      </w:r>
    </w:p>
    <w:p w:rsidR="00DA6BF8" w:rsidRPr="008032F0" w:rsidRDefault="008032F0" w:rsidP="008032F0">
      <w:pPr>
        <w:pStyle w:val="a3"/>
        <w:spacing w:before="0"/>
        <w:ind w:left="119" w:right="117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Критерий, на основе которого осуществляется этот анализ,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инамика</w:t>
      </w:r>
      <w:r w:rsidRPr="008032F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ого</w:t>
      </w:r>
      <w:r w:rsidRPr="008032F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8032F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8032F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ждом</w:t>
      </w:r>
      <w:r w:rsidRPr="008032F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лассе</w:t>
      </w:r>
      <w:r w:rsidRPr="008032F0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лассны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уководителя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мест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методистом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с последующим обсуждением результатов на методическом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ъединении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лассных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уководителей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едагогическом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вете</w:t>
      </w:r>
      <w:r w:rsidR="00921532" w:rsidRPr="008032F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. </w:t>
      </w: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</w:t>
      </w:r>
      <w:r w:rsidR="00921532" w:rsidRPr="008032F0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нимание педагогов сосредотачивается на вопросах:</w:t>
      </w:r>
      <w:r w:rsidRPr="008032F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кие</w:t>
      </w:r>
      <w:r w:rsidRPr="008032F0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блемы,</w:t>
      </w:r>
      <w:r w:rsidRPr="008032F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труднения</w:t>
      </w:r>
      <w:r w:rsidRPr="008032F0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ом</w:t>
      </w:r>
      <w:r w:rsidRPr="008032F0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витии</w:t>
      </w:r>
      <w:r w:rsidRPr="008032F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далось решить за прошедший учебный год; какие проблемы, затруднения решить не удалось и почему; какие новые проблемы, трудност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оявились;</w:t>
      </w:r>
      <w:r w:rsidRPr="008032F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ад</w:t>
      </w:r>
      <w:r w:rsidRPr="008032F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чем</w:t>
      </w:r>
      <w:r w:rsidRPr="008032F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едстоит</w:t>
      </w:r>
      <w:r w:rsidRPr="008032F0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аботать</w:t>
      </w:r>
      <w:r w:rsidRPr="008032F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едагогическому</w:t>
      </w:r>
      <w:r w:rsidRPr="008032F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коллективу</w:t>
      </w:r>
      <w:r w:rsidR="00921532" w:rsidRPr="008032F0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. </w:t>
      </w:r>
    </w:p>
    <w:p w:rsidR="00DA6BF8" w:rsidRPr="008032F0" w:rsidRDefault="008032F0" w:rsidP="00921532">
      <w:pPr>
        <w:pStyle w:val="a3"/>
        <w:spacing w:before="0"/>
        <w:ind w:left="0" w:right="118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2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остояние совместной деятельности обучающихся и взрослых</w:t>
      </w:r>
      <w:r w:rsidR="00921532" w:rsidRPr="008032F0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Критерий, </w:t>
      </w:r>
      <w:r w:rsidRPr="008032F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8032F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основе </w:t>
      </w:r>
      <w:r w:rsidRPr="008032F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которого </w:t>
      </w:r>
      <w:r w:rsidRPr="008032F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осуществляется </w:t>
      </w:r>
      <w:r w:rsidRPr="008032F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этот </w:t>
      </w:r>
      <w:r w:rsidRPr="008032F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анализ, </w:t>
      </w:r>
      <w:r w:rsidRPr="008032F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9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ие</w:t>
      </w:r>
      <w:r w:rsidRPr="008032F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нтересной,</w:t>
      </w:r>
      <w:r w:rsidRPr="008032F0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бытийно</w:t>
      </w:r>
      <w:r w:rsidRPr="008032F0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сыщенной</w:t>
      </w:r>
      <w:r w:rsidRPr="008032F0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о</w:t>
      </w:r>
      <w:r w:rsidRPr="008032F0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вивающей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 xml:space="preserve">совместной  </w:t>
      </w:r>
      <w:r w:rsidRPr="008032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 w:rsidRPr="008032F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 xml:space="preserve">обучающихся  </w:t>
      </w:r>
      <w:r w:rsidRPr="008032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 xml:space="preserve">и  </w:t>
      </w:r>
      <w:r w:rsidRPr="008032F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взрослых</w:t>
      </w:r>
      <w:r w:rsidR="00921532" w:rsidRPr="008032F0">
        <w:rPr>
          <w:rFonts w:ascii="Times New Roman" w:hAnsi="Times New Roman" w:cs="Times New Roman"/>
          <w:spacing w:val="19"/>
          <w:sz w:val="24"/>
          <w:szCs w:val="24"/>
        </w:rPr>
        <w:t xml:space="preserve">. </w:t>
      </w: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методистом,</w:t>
      </w:r>
      <w:r w:rsidRPr="008032F0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лассными</w:t>
      </w:r>
      <w:r w:rsidRPr="008032F0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уководителями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 привлечением актива родителей (законных представителей) обучающихся, актива совета обучающихся</w:t>
      </w:r>
      <w:r w:rsidR="00921532" w:rsidRPr="008032F0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пособами получения информации о состоянии организуемой совместной деятельности обучающих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 педагогических работников могут быть анкетирования и беседы с обучающимися и их родителями (законными представителями), педагоги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ческим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аботниками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едставителям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овета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="00921532" w:rsidRPr="008032F0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езуль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аты обсуждаются на заседании методических объединений класс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уководителей или педагогическом совете</w:t>
      </w:r>
      <w:r w:rsidR="00921532" w:rsidRPr="008032F0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нимание сосредоточива</w:t>
      </w:r>
      <w:r w:rsidRPr="008032F0">
        <w:rPr>
          <w:rFonts w:ascii="Times New Roman" w:hAnsi="Times New Roman" w:cs="Times New Roman"/>
          <w:spacing w:val="-3"/>
          <w:w w:val="106"/>
          <w:sz w:val="24"/>
          <w:szCs w:val="24"/>
        </w:rPr>
        <w:t>е</w:t>
      </w:r>
      <w:r w:rsidRPr="008032F0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8032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8032F0">
        <w:rPr>
          <w:rFonts w:ascii="Times New Roman" w:hAnsi="Times New Roman" w:cs="Times New Roman"/>
          <w:w w:val="108"/>
          <w:sz w:val="24"/>
          <w:szCs w:val="24"/>
        </w:rPr>
        <w:t>а</w:t>
      </w:r>
      <w:r w:rsidRPr="008032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вопросах</w:t>
      </w:r>
      <w:r w:rsidRPr="008032F0">
        <w:rPr>
          <w:rFonts w:ascii="Times New Roman" w:hAnsi="Times New Roman" w:cs="Times New Roman"/>
          <w:w w:val="111"/>
          <w:sz w:val="24"/>
          <w:szCs w:val="24"/>
        </w:rPr>
        <w:t>,</w:t>
      </w:r>
      <w:r w:rsidRPr="008032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9"/>
          <w:sz w:val="24"/>
          <w:szCs w:val="24"/>
        </w:rPr>
        <w:lastRenderedPageBreak/>
        <w:t>связанны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х</w:t>
      </w:r>
      <w:r w:rsidRPr="008032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4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3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07"/>
          <w:sz w:val="24"/>
          <w:szCs w:val="24"/>
        </w:rPr>
        <w:t>ачество</w:t>
      </w:r>
      <w:r w:rsidRPr="008032F0">
        <w:rPr>
          <w:rFonts w:ascii="Times New Roman" w:hAnsi="Times New Roman" w:cs="Times New Roman"/>
          <w:w w:val="107"/>
          <w:sz w:val="24"/>
          <w:szCs w:val="24"/>
        </w:rPr>
        <w:t>м</w:t>
      </w:r>
      <w:r w:rsidR="00921532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8032F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8032F0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8032F0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рочной</w:t>
      </w:r>
      <w:r w:rsidRPr="008032F0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организуемой</w:t>
      </w:r>
      <w:r w:rsidRPr="008032F0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неурочной</w:t>
      </w:r>
      <w:r w:rsidRPr="008032F0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8032F0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лассных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уководителей</w:t>
      </w:r>
      <w:r w:rsidRPr="008032F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8032F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лассов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проводимых</w:t>
      </w:r>
      <w:r w:rsidRPr="008032F0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ешкольных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л,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ероприятий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внешкольных</w:t>
      </w:r>
      <w:r w:rsidRPr="008032F0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ероприятий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создания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реды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взаимодействия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дительским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обществом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8032F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ченического</w:t>
      </w:r>
      <w:r w:rsidRPr="008032F0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амоуправления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8032F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8032F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филактике</w:t>
      </w:r>
      <w:r w:rsidRPr="008032F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безопасност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8032F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8032F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8032F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артнерства;</w:t>
      </w:r>
    </w:p>
    <w:p w:rsidR="00DA6BF8" w:rsidRPr="008032F0" w:rsidRDefault="008032F0" w:rsidP="00921532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i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фориентации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Итог самоанализа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еречень выявленных проблем, над решением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8032F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8032F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8032F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оллективу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Итоги самоанализа оформляются в виде отчета, составляемого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 xml:space="preserve">методистом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 конц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учебного года, рассматриваются и утверждаются педагогическим советом или иным коллегиальным органом управления в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филиале.</w:t>
      </w: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8032F0" w:rsidP="00C82897">
      <w:pPr>
        <w:pStyle w:val="Heading1"/>
        <w:spacing w:before="0"/>
        <w:ind w:left="1199" w:right="109"/>
        <w:jc w:val="right"/>
        <w:rPr>
          <w:rFonts w:ascii="Times New Roman" w:hAnsi="Times New Roman" w:cs="Times New Roman"/>
          <w:spacing w:val="-90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Приложение</w:t>
      </w:r>
      <w:r w:rsidRPr="008032F0">
        <w:rPr>
          <w:rFonts w:ascii="Times New Roman" w:hAnsi="Times New Roman" w:cs="Times New Roman"/>
          <w:spacing w:val="-90"/>
          <w:w w:val="110"/>
          <w:sz w:val="24"/>
          <w:szCs w:val="24"/>
        </w:rPr>
        <w:t xml:space="preserve"> </w:t>
      </w: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spacing w:val="-90"/>
          <w:w w:val="110"/>
          <w:sz w:val="24"/>
          <w:szCs w:val="24"/>
        </w:rPr>
      </w:pPr>
    </w:p>
    <w:p w:rsidR="00DA6BF8" w:rsidRDefault="00921532" w:rsidP="00921532">
      <w:pPr>
        <w:pStyle w:val="Heading1"/>
        <w:spacing w:before="0"/>
        <w:ind w:left="0" w:right="109" w:hanging="65"/>
        <w:jc w:val="center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К</w:t>
      </w:r>
      <w:r w:rsidR="008032F0" w:rsidRPr="00921532">
        <w:rPr>
          <w:rFonts w:ascii="Times New Roman" w:hAnsi="Times New Roman" w:cs="Times New Roman"/>
          <w:w w:val="110"/>
        </w:rPr>
        <w:t>алендарный</w:t>
      </w:r>
      <w:r w:rsidR="008032F0" w:rsidRPr="00921532">
        <w:rPr>
          <w:rFonts w:ascii="Times New Roman" w:hAnsi="Times New Roman" w:cs="Times New Roman"/>
          <w:spacing w:val="-5"/>
          <w:w w:val="110"/>
        </w:rPr>
        <w:t xml:space="preserve"> </w:t>
      </w:r>
      <w:r w:rsidR="008032F0" w:rsidRPr="00921532">
        <w:rPr>
          <w:rFonts w:ascii="Times New Roman" w:hAnsi="Times New Roman" w:cs="Times New Roman"/>
          <w:w w:val="110"/>
        </w:rPr>
        <w:t>план</w:t>
      </w:r>
      <w:r w:rsidR="008032F0" w:rsidRPr="00921532">
        <w:rPr>
          <w:rFonts w:ascii="Times New Roman" w:hAnsi="Times New Roman" w:cs="Times New Roman"/>
          <w:spacing w:val="-6"/>
          <w:w w:val="110"/>
        </w:rPr>
        <w:t xml:space="preserve"> </w:t>
      </w:r>
      <w:r w:rsidR="008032F0" w:rsidRPr="00921532">
        <w:rPr>
          <w:rFonts w:ascii="Times New Roman" w:hAnsi="Times New Roman" w:cs="Times New Roman"/>
          <w:w w:val="110"/>
        </w:rPr>
        <w:t>воспитательной</w:t>
      </w:r>
      <w:r w:rsidR="008032F0" w:rsidRPr="00921532">
        <w:rPr>
          <w:rFonts w:ascii="Times New Roman" w:hAnsi="Times New Roman" w:cs="Times New Roman"/>
          <w:spacing w:val="-5"/>
          <w:w w:val="110"/>
        </w:rPr>
        <w:t xml:space="preserve"> </w:t>
      </w:r>
      <w:r w:rsidR="008032F0" w:rsidRPr="00921532">
        <w:rPr>
          <w:rFonts w:ascii="Times New Roman" w:hAnsi="Times New Roman" w:cs="Times New Roman"/>
          <w:w w:val="110"/>
        </w:rPr>
        <w:t>работы</w:t>
      </w:r>
    </w:p>
    <w:p w:rsidR="00921532" w:rsidRPr="00921532" w:rsidRDefault="00921532" w:rsidP="00921532">
      <w:pPr>
        <w:pStyle w:val="Heading1"/>
        <w:spacing w:before="0"/>
        <w:ind w:left="0" w:right="109" w:hanging="65"/>
        <w:jc w:val="center"/>
        <w:rPr>
          <w:rFonts w:ascii="Times New Roman" w:hAnsi="Times New Roman" w:cs="Times New Roman"/>
        </w:rPr>
      </w:pPr>
    </w:p>
    <w:p w:rsidR="00611FB6" w:rsidRPr="00217E44" w:rsidRDefault="00611FB6" w:rsidP="00611FB6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>Календарный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>план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>воспитательной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>работы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>НОО</w:t>
      </w:r>
    </w:p>
    <w:p w:rsidR="00611FB6" w:rsidRDefault="00611FB6" w:rsidP="00611FB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Style w:val="a9"/>
        <w:tblW w:w="10962" w:type="dxa"/>
        <w:tblLook w:val="0600"/>
      </w:tblPr>
      <w:tblGrid>
        <w:gridCol w:w="5097"/>
        <w:gridCol w:w="26"/>
        <w:gridCol w:w="26"/>
        <w:gridCol w:w="1324"/>
        <w:gridCol w:w="1797"/>
        <w:gridCol w:w="2686"/>
        <w:gridCol w:w="6"/>
      </w:tblGrid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97" w:type="dxa"/>
          </w:tcPr>
          <w:p w:rsidR="00611FB6" w:rsidRPr="00611FB6" w:rsidRDefault="00390195" w:rsidP="00611FB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</w:t>
            </w:r>
            <w:r w:rsidR="00611FB6" w:rsidRPr="00611F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611FB6" w:rsidRPr="00611F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ОЕ РУКОВОДСТВО 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классным коллективом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е занятие «Разговоры о важном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90195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коллективные творческие дела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90195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раз в месяц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одного раз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ство пятиклассников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с обучающимися 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 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английского языка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педсовет «Адаптация первоклассников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О, технологии, музыки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родительским активом класс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раз в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иместр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 руководители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ьский акти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кл встреч «Профессии наших родителей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«Школа ответственного родителя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месяц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1-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ЧНАЯ ДЕЯТЕЛЬНОСТ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лассное шефство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формы  учебной деятельности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роков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лет со дня рождения писателя Алексея Константиновича Толстого (информационная минутка на уроках литературного чтения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– 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лет со дня Бородинского сражения (информационная минутка на уроках окружающего мир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лет со дня рождения русского ученого, писателя К.Э. Циолковского (информационная минутка на уроках окружающего мир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абинет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–4-е 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узы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математики (уроки-игры, уроки-соревнования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 лет со дня рождения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В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щагина,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живописца (информационная минутка на уроках изобразительного искусств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 лет со дня рождения поэта, драматурга, переводчика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Я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шака 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лет со дня рождения писателя, драматурга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.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ина-Сибиряка (06.11) (информационная минутка на уроках литературного чтения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ст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мастер-классы «Мамины руки не знают скуки» на уроках технологии ко Дню матери в России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FB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технологи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FB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 лет со дня рождения основателя Третьяковской галере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М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(информационная минутка на уроках изобразительного искусств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 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FB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уроки родного русского языка к Международному дню родного языка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лет со дня рождения К.Д. Ушинского (информацион</w:t>
            </w:r>
            <w:r w:rsidR="00FB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минутка на уроках литературного чтения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6" w:type="dxa"/>
            <w:gridSpan w:val="3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 лет со дня рождения писателя и поэта, автора слов гимнов Российской Федерации 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лкова (информационная минутка на уроках литературного чтения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математики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–20.03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–27.03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FB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 лет со дня рождения писателя Максима Горького </w:t>
            </w:r>
            <w:r w:rsidR="00FB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лет со дня рождения композитора и пианиста Сергея Васильевича Рахманинова (01.04) (информационная минутка на уроках музыки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емли (информационная минутка на уроках окружающего мира)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лет со дня основания Черноморского флота (13.05) (информационная минутка на уроках окружающего мир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0 лет со дня основания Балтийского флота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нформационная минутка на уроках окружающего мир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начальных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F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</w:t>
            </w:r>
            <w:r w:rsidR="00FB3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</w:t>
            </w:r>
            <w:r w:rsidR="00FB3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FB3F4E" w:rsidRPr="00611FB6" w:rsidTr="00745C5E">
        <w:tc>
          <w:tcPr>
            <w:tcW w:w="0" w:type="auto"/>
            <w:gridSpan w:val="7"/>
          </w:tcPr>
          <w:p w:rsidR="00FB3F4E" w:rsidRPr="00611FB6" w:rsidRDefault="00FB3F4E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культурное </w:t>
            </w: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F21AC9" w:rsidRPr="00611FB6" w:rsidTr="00F21AC9">
        <w:tc>
          <w:tcPr>
            <w:tcW w:w="5097" w:type="dxa"/>
          </w:tcPr>
          <w:p w:rsidR="00FB3F4E" w:rsidRPr="00611FB6" w:rsidRDefault="00FB3F4E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м-ка</w:t>
            </w:r>
          </w:p>
        </w:tc>
        <w:tc>
          <w:tcPr>
            <w:tcW w:w="1376" w:type="dxa"/>
            <w:gridSpan w:val="3"/>
          </w:tcPr>
          <w:p w:rsidR="00FB3F4E" w:rsidRPr="00611FB6" w:rsidRDefault="00FB3F4E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FB3F4E" w:rsidRPr="00611FB6" w:rsidRDefault="00FB3F4E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расписанию ВД </w:t>
            </w:r>
          </w:p>
        </w:tc>
        <w:tc>
          <w:tcPr>
            <w:tcW w:w="2692" w:type="dxa"/>
            <w:gridSpan w:val="2"/>
          </w:tcPr>
          <w:p w:rsidR="00FB3F4E" w:rsidRPr="00611FB6" w:rsidRDefault="00FB3F4E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е спортсмены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FB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расписанию ВД 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1376" w:type="dxa"/>
            <w:gridSpan w:val="3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E6D9F" w:rsidRPr="00611FB6" w:rsidTr="00586D4B">
        <w:tc>
          <w:tcPr>
            <w:tcW w:w="0" w:type="auto"/>
            <w:gridSpan w:val="7"/>
          </w:tcPr>
          <w:p w:rsidR="00CE6D9F" w:rsidRPr="00611FB6" w:rsidRDefault="00900245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УПРАВЛЕНИЕ</w:t>
            </w:r>
            <w:r w:rsidR="00CE6D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E6D9F" w:rsidRPr="00611FB6" w:rsidTr="00586D4B">
        <w:tc>
          <w:tcPr>
            <w:tcW w:w="0" w:type="auto"/>
            <w:gridSpan w:val="7"/>
          </w:tcPr>
          <w:p w:rsidR="00CE6D9F" w:rsidRPr="00611FB6" w:rsidRDefault="00CE6D9F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21AC9" w:rsidRPr="00611FB6" w:rsidTr="00F21AC9">
        <w:tc>
          <w:tcPr>
            <w:tcW w:w="50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журства</w:t>
            </w:r>
          </w:p>
        </w:tc>
        <w:tc>
          <w:tcPr>
            <w:tcW w:w="1376" w:type="dxa"/>
            <w:gridSpan w:val="3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692" w:type="dxa"/>
            <w:gridSpan w:val="2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фолио учащихся</w:t>
            </w:r>
          </w:p>
        </w:tc>
        <w:tc>
          <w:tcPr>
            <w:tcW w:w="1376" w:type="dxa"/>
            <w:gridSpan w:val="3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 года</w:t>
            </w:r>
          </w:p>
        </w:tc>
        <w:tc>
          <w:tcPr>
            <w:tcW w:w="2692" w:type="dxa"/>
            <w:gridSpan w:val="2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по итогам четверти и года</w:t>
            </w:r>
          </w:p>
        </w:tc>
        <w:tc>
          <w:tcPr>
            <w:tcW w:w="1376" w:type="dxa"/>
            <w:gridSpan w:val="3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92" w:type="dxa"/>
            <w:gridSpan w:val="2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Мой внешний вид»</w:t>
            </w:r>
          </w:p>
        </w:tc>
        <w:tc>
          <w:tcPr>
            <w:tcW w:w="1376" w:type="dxa"/>
            <w:gridSpan w:val="3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 года</w:t>
            </w:r>
          </w:p>
        </w:tc>
        <w:tc>
          <w:tcPr>
            <w:tcW w:w="2692" w:type="dxa"/>
            <w:gridSpan w:val="2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Сохранность учебников»</w:t>
            </w:r>
          </w:p>
        </w:tc>
        <w:tc>
          <w:tcPr>
            <w:tcW w:w="1376" w:type="dxa"/>
            <w:gridSpan w:val="3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 года</w:t>
            </w:r>
          </w:p>
        </w:tc>
        <w:tc>
          <w:tcPr>
            <w:tcW w:w="2692" w:type="dxa"/>
            <w:gridSpan w:val="2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310F2" w:rsidRPr="00611FB6" w:rsidTr="00586D4B">
        <w:tc>
          <w:tcPr>
            <w:tcW w:w="0" w:type="auto"/>
            <w:gridSpan w:val="7"/>
          </w:tcPr>
          <w:p w:rsidR="00A310F2" w:rsidRPr="00611FB6" w:rsidRDefault="00A310F2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ОРИЕНТАЦИЯ </w:t>
            </w:r>
          </w:p>
        </w:tc>
      </w:tr>
      <w:tr w:rsidR="00A310F2" w:rsidRPr="00611FB6" w:rsidTr="00586D4B">
        <w:tc>
          <w:tcPr>
            <w:tcW w:w="0" w:type="auto"/>
            <w:gridSpan w:val="7"/>
          </w:tcPr>
          <w:p w:rsidR="00A310F2" w:rsidRPr="00611FB6" w:rsidRDefault="00A310F2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21AC9" w:rsidRPr="00611FB6" w:rsidTr="00F21AC9">
        <w:tc>
          <w:tcPr>
            <w:tcW w:w="5097" w:type="dxa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Урок Цифры»</w:t>
            </w:r>
          </w:p>
        </w:tc>
        <w:tc>
          <w:tcPr>
            <w:tcW w:w="1376" w:type="dxa"/>
            <w:gridSpan w:val="3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ематических классных часов</w:t>
            </w:r>
          </w:p>
        </w:tc>
        <w:tc>
          <w:tcPr>
            <w:tcW w:w="1376" w:type="dxa"/>
            <w:gridSpan w:val="3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 года</w:t>
            </w:r>
          </w:p>
        </w:tc>
        <w:tc>
          <w:tcPr>
            <w:tcW w:w="2692" w:type="dxa"/>
            <w:gridSpan w:val="2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мероприятий «Профессии наших родителей»</w:t>
            </w:r>
          </w:p>
        </w:tc>
        <w:tc>
          <w:tcPr>
            <w:tcW w:w="1376" w:type="dxa"/>
            <w:gridSpan w:val="3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2FCB" w:rsidRPr="00611FB6" w:rsidTr="00586D4B">
        <w:tc>
          <w:tcPr>
            <w:tcW w:w="0" w:type="auto"/>
            <w:gridSpan w:val="7"/>
          </w:tcPr>
          <w:p w:rsidR="00CD2FCB" w:rsidRPr="00611FB6" w:rsidRDefault="00CD2FCB" w:rsidP="00CD2F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И БЕЗОПАСНОСТЬ</w:t>
            </w:r>
          </w:p>
        </w:tc>
      </w:tr>
      <w:tr w:rsidR="00CD2FCB" w:rsidRPr="00611FB6" w:rsidTr="00586D4B">
        <w:tc>
          <w:tcPr>
            <w:tcW w:w="0" w:type="auto"/>
            <w:gridSpan w:val="7"/>
          </w:tcPr>
          <w:p w:rsidR="00CD2FCB" w:rsidRPr="00611FB6" w:rsidRDefault="00CD2FCB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21AC9" w:rsidRPr="00611FB6" w:rsidTr="00F21AC9">
        <w:tc>
          <w:tcPr>
            <w:tcW w:w="5097" w:type="dxa"/>
          </w:tcPr>
          <w:p w:rsidR="00CD2FCB" w:rsidRP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памяти и мужества, посвященные Дню солидарности в борьбе с терроризмом</w:t>
            </w:r>
          </w:p>
        </w:tc>
        <w:tc>
          <w:tcPr>
            <w:tcW w:w="1376" w:type="dxa"/>
            <w:gridSpan w:val="3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-06.09</w:t>
            </w:r>
          </w:p>
        </w:tc>
        <w:tc>
          <w:tcPr>
            <w:tcW w:w="2692" w:type="dxa"/>
            <w:gridSpan w:val="2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D2FCB" w:rsidRP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1376" w:type="dxa"/>
            <w:gridSpan w:val="3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</w:t>
            </w:r>
          </w:p>
        </w:tc>
        <w:tc>
          <w:tcPr>
            <w:tcW w:w="2692" w:type="dxa"/>
            <w:gridSpan w:val="2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376" w:type="dxa"/>
            <w:gridSpan w:val="3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D2FCB" w:rsidRP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>Инструктажи «Безопасные каникулы»</w:t>
            </w:r>
          </w:p>
        </w:tc>
        <w:tc>
          <w:tcPr>
            <w:tcW w:w="1376" w:type="dxa"/>
            <w:gridSpan w:val="3"/>
          </w:tcPr>
          <w:p w:rsid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1797" w:type="dxa"/>
          </w:tcPr>
          <w:p w:rsid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каникулами</w:t>
            </w:r>
          </w:p>
        </w:tc>
        <w:tc>
          <w:tcPr>
            <w:tcW w:w="2692" w:type="dxa"/>
            <w:gridSpan w:val="2"/>
          </w:tcPr>
          <w:p w:rsid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D2FCB" w:rsidRDefault="00CD2FCB" w:rsidP="005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направленные на: </w:t>
            </w:r>
          </w:p>
          <w:p w:rsidR="00CD2FCB" w:rsidRDefault="00CD2FCB" w:rsidP="005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у суицидального поведения; </w:t>
            </w:r>
          </w:p>
          <w:p w:rsidR="00CD2FCB" w:rsidRDefault="00CD2FCB" w:rsidP="005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>- здорового образа жизни;</w:t>
            </w:r>
          </w:p>
          <w:p w:rsidR="00CD2FCB" w:rsidRDefault="00CD2FCB" w:rsidP="005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ку правонарушений и преступлений; </w:t>
            </w:r>
          </w:p>
          <w:p w:rsidR="00CD2FCB" w:rsidRP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>- профилактика самовольных уходов.</w:t>
            </w:r>
          </w:p>
        </w:tc>
        <w:tc>
          <w:tcPr>
            <w:tcW w:w="1376" w:type="dxa"/>
            <w:gridSpan w:val="3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ШКОЛЬНЫЕ МЕРОПРИЯТИЯ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097" w:type="dxa"/>
          </w:tcPr>
          <w:p w:rsidR="007575B6" w:rsidRPr="007575B6" w:rsidRDefault="0048053D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сложном – просто!»</w:t>
            </w:r>
          </w:p>
        </w:tc>
        <w:tc>
          <w:tcPr>
            <w:tcW w:w="1376" w:type="dxa"/>
            <w:gridSpan w:val="3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7575B6" w:rsidRPr="007575B6" w:rsidRDefault="007575B6" w:rsidP="00480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графику </w:t>
            </w:r>
            <w:r w:rsidR="0048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575B6" w:rsidRPr="007575B6" w:rsidRDefault="0048053D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097" w:type="dxa"/>
          </w:tcPr>
          <w:p w:rsidR="007575B6" w:rsidRPr="007575B6" w:rsidRDefault="007575B6" w:rsidP="00F21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F2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у началу учебного года</w:t>
            </w:r>
          </w:p>
        </w:tc>
        <w:tc>
          <w:tcPr>
            <w:tcW w:w="1376" w:type="dxa"/>
            <w:gridSpan w:val="3"/>
          </w:tcPr>
          <w:p w:rsidR="007575B6" w:rsidRPr="007575B6" w:rsidRDefault="0048053D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0" w:type="auto"/>
          </w:tcPr>
          <w:p w:rsidR="007575B6" w:rsidRPr="007575B6" w:rsidRDefault="0048053D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23" w:type="dxa"/>
            <w:gridSpan w:val="2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350" w:type="dxa"/>
            <w:gridSpan w:val="2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0" w:type="auto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23" w:type="dxa"/>
            <w:gridSpan w:val="2"/>
          </w:tcPr>
          <w:p w:rsidR="007575B6" w:rsidRPr="007575B6" w:rsidRDefault="00F21AC9" w:rsidP="00F21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пл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», 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му дню толерантности (16.11)</w:t>
            </w:r>
          </w:p>
        </w:tc>
        <w:tc>
          <w:tcPr>
            <w:tcW w:w="1350" w:type="dxa"/>
            <w:gridSpan w:val="2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49" w:type="dxa"/>
            <w:gridSpan w:val="3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емирный день волонтеров»</w:t>
            </w:r>
          </w:p>
        </w:tc>
        <w:tc>
          <w:tcPr>
            <w:tcW w:w="1324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49" w:type="dxa"/>
            <w:gridSpan w:val="3"/>
          </w:tcPr>
          <w:p w:rsidR="007575B6" w:rsidRPr="007575B6" w:rsidRDefault="007575B6" w:rsidP="00F21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F2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 «У</w:t>
            </w: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ые в годы войны/в блокадном Ленинграде</w:t>
            </w:r>
            <w:r w:rsidR="00F2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4" w:type="dxa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49" w:type="dxa"/>
            <w:gridSpan w:val="3"/>
          </w:tcPr>
          <w:p w:rsidR="007575B6" w:rsidRPr="007575B6" w:rsidRDefault="007575B6" w:rsidP="00F21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F2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</w:t>
            </w: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ень российской науки</w:t>
            </w:r>
          </w:p>
        </w:tc>
        <w:tc>
          <w:tcPr>
            <w:tcW w:w="1324" w:type="dxa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49" w:type="dxa"/>
            <w:gridSpan w:val="3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 «Кубок по шашкам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4" w:type="dxa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0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«Подари ребенку книгу»</w:t>
            </w:r>
          </w:p>
        </w:tc>
        <w:tc>
          <w:tcPr>
            <w:tcW w:w="1376" w:type="dxa"/>
            <w:gridSpan w:val="3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49" w:type="dxa"/>
            <w:gridSpan w:val="3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науки</w:t>
            </w:r>
          </w:p>
        </w:tc>
        <w:tc>
          <w:tcPr>
            <w:tcW w:w="1324" w:type="dxa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49" w:type="dxa"/>
            <w:gridSpan w:val="3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324" w:type="dxa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FB3F4E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ДЕЙСТВИЕ </w:t>
            </w:r>
            <w:r w:rsidR="00611FB6"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РОДИТЕЛЯМИ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1376" w:type="dxa"/>
            <w:gridSpan w:val="3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FB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раз в </w:t>
            </w:r>
            <w:r w:rsidR="00FB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686" w:type="dxa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е родительские собрания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 и школа: взгляд в одном направлении»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енка. Обязанности родителей»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1376" w:type="dxa"/>
            <w:gridSpan w:val="3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: 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86" w:type="dxa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1376" w:type="dxa"/>
            <w:gridSpan w:val="3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686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1376" w:type="dxa"/>
            <w:gridSpan w:val="3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2686" w:type="dxa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«Что такое навыки XXI века. Часть 1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блемы адаптации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о Дню матери (26.11)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6.11</w:t>
            </w:r>
          </w:p>
        </w:tc>
        <w:tc>
          <w:tcPr>
            <w:tcW w:w="2686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чальных классов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тые правила безопасности в интернете»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86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ектные технологии в жизни»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86" w:type="dxa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 Новому году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2</w:t>
            </w:r>
          </w:p>
        </w:tc>
        <w:tc>
          <w:tcPr>
            <w:tcW w:w="2686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чальных классов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о Дню защитника Отечества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9.02</w:t>
            </w:r>
          </w:p>
        </w:tc>
        <w:tc>
          <w:tcPr>
            <w:tcW w:w="2686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чальных классов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 Международному женскому дню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7.03</w:t>
            </w:r>
          </w:p>
        </w:tc>
        <w:tc>
          <w:tcPr>
            <w:tcW w:w="2686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чальных классов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«Навыки стрессоустойчивости»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чальных классов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«Гений коммуникации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чальных классов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38630A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r w:rsidR="00217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1FB6"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Е ДЕЛА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 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ендарь Победы»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 по отдельному плану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395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5C6E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я</w:t>
            </w:r>
            <w:r w:rsidR="00395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5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ые крышечки»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686" w:type="dxa"/>
          </w:tcPr>
          <w:p w:rsidR="00611FB6" w:rsidRPr="00611FB6" w:rsidRDefault="0038630A" w:rsidP="0038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9.09</w:t>
            </w:r>
          </w:p>
        </w:tc>
        <w:tc>
          <w:tcPr>
            <w:tcW w:w="2686" w:type="dxa"/>
          </w:tcPr>
          <w:p w:rsidR="00611FB6" w:rsidRPr="00611FB6" w:rsidRDefault="00395C6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–29.09</w:t>
            </w:r>
          </w:p>
        </w:tc>
        <w:tc>
          <w:tcPr>
            <w:tcW w:w="2686" w:type="dxa"/>
          </w:tcPr>
          <w:p w:rsidR="00611FB6" w:rsidRPr="00611FB6" w:rsidRDefault="0038630A" w:rsidP="00386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686" w:type="dxa"/>
          </w:tcPr>
          <w:p w:rsidR="00611FB6" w:rsidRPr="00611FB6" w:rsidRDefault="0038630A" w:rsidP="00386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686" w:type="dxa"/>
          </w:tcPr>
          <w:p w:rsidR="00611FB6" w:rsidRPr="00611FB6" w:rsidRDefault="0038630A" w:rsidP="00386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1-х 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 сердца к сердцу» Благотворительная акция «Теплый ноябрь»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2686" w:type="dxa"/>
          </w:tcPr>
          <w:p w:rsidR="00611FB6" w:rsidRPr="00611FB6" w:rsidRDefault="00611FB6" w:rsidP="00386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86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 се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ца к сердцу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му дню инвалидов (03.12)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Подарки для ветеранов»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38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царский </w:t>
            </w:r>
            <w:r w:rsidR="00386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,</w:t>
            </w: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 Дню защитника Отечеств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 сердца к сердцу» Благотворительная акция «Подари ребенку книгу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2686" w:type="dxa"/>
          </w:tcPr>
          <w:p w:rsidR="00611FB6" w:rsidRPr="00611FB6" w:rsidRDefault="00745C5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386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ой концерт </w:t>
            </w:r>
            <w:r w:rsidR="00386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86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376" w:type="dxa"/>
            <w:gridSpan w:val="3"/>
          </w:tcPr>
          <w:p w:rsidR="00611FB6" w:rsidRPr="00611FB6" w:rsidRDefault="00745C5E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2686" w:type="dxa"/>
          </w:tcPr>
          <w:p w:rsidR="00611FB6" w:rsidRPr="00611FB6" w:rsidRDefault="00745C5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64"/>
        <w:gridCol w:w="1081"/>
        <w:gridCol w:w="1894"/>
        <w:gridCol w:w="3120"/>
      </w:tblGrid>
      <w:tr w:rsidR="00745C5E" w:rsidRPr="00745C5E" w:rsidTr="00745C5E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745C5E" w:rsidRPr="00745C5E" w:rsidTr="00745C5E"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тинг у памятника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C5E" w:rsidRPr="00745C5E" w:rsidTr="00745C5E"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 «Наследники Великой Победы»</w:t>
            </w:r>
          </w:p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рт, посвященный Дню Победы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C5E" w:rsidRPr="00745C5E" w:rsidTr="00745C5E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745C5E" w:rsidRPr="00745C5E" w:rsidTr="00745C5E"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праздник начальной школы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902B76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745C5E"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9"/>
        <w:tblW w:w="10962" w:type="dxa"/>
        <w:tblLook w:val="0600"/>
      </w:tblPr>
      <w:tblGrid>
        <w:gridCol w:w="4503"/>
        <w:gridCol w:w="1134"/>
        <w:gridCol w:w="1999"/>
        <w:gridCol w:w="3326"/>
      </w:tblGrid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21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ЕДМЕТНО-</w:t>
            </w:r>
            <w:r w:rsidR="00217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ОЙ</w:t>
            </w: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Ы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дел «Персональная выставка»</w:t>
            </w:r>
          </w:p>
        </w:tc>
        <w:tc>
          <w:tcPr>
            <w:tcW w:w="1134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326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134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326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134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326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яем (достижения учеников, учителей, дни рождения)!</w:t>
            </w:r>
          </w:p>
        </w:tc>
        <w:tc>
          <w:tcPr>
            <w:tcW w:w="1134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326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326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ополнительному образованию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134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326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 – до 18.09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6.10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год – до 01.12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яя благотворительная ярмарка (оформление вывески класса, места продажи)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2.12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и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ые в годы войны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ца – до 05.02</w:t>
            </w:r>
          </w:p>
          <w:p w:rsidR="00611FB6" w:rsidRPr="00611FB6" w:rsidRDefault="00611FB6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 – до 12.02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«День космонавтики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ED3F7A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4 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«Весна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5 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DA6BF8" w:rsidRPr="008032F0" w:rsidRDefault="00DA6BF8" w:rsidP="008032F0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BF8" w:rsidRPr="008032F0" w:rsidRDefault="00DA6BF8" w:rsidP="008032F0">
      <w:pPr>
        <w:jc w:val="both"/>
        <w:rPr>
          <w:rFonts w:ascii="Times New Roman" w:hAnsi="Times New Roman" w:cs="Times New Roman"/>
          <w:sz w:val="24"/>
          <w:szCs w:val="24"/>
        </w:rPr>
        <w:sectPr w:rsidR="00DA6BF8" w:rsidRPr="008032F0" w:rsidSect="00046252">
          <w:pgSz w:w="11910" w:h="16840"/>
          <w:pgMar w:top="567" w:right="1134" w:bottom="567" w:left="567" w:header="0" w:footer="618" w:gutter="0"/>
          <w:cols w:space="720"/>
        </w:sectPr>
      </w:pPr>
    </w:p>
    <w:p w:rsidR="00611FB6" w:rsidRPr="00ED3F7A" w:rsidRDefault="00611FB6" w:rsidP="00611FB6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Календарный</w:t>
      </w: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t>план</w:t>
      </w: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t>воспитательной</w:t>
      </w: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t>работы ООО</w:t>
      </w:r>
    </w:p>
    <w:p w:rsidR="00611FB6" w:rsidRDefault="00611FB6" w:rsidP="00611FB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600"/>
      </w:tblPr>
      <w:tblGrid>
        <w:gridCol w:w="4879"/>
        <w:gridCol w:w="977"/>
        <w:gridCol w:w="2246"/>
        <w:gridCol w:w="2824"/>
      </w:tblGrid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611FB6" w:rsidRPr="00611FB6" w:rsidRDefault="00FE142C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611FB6" w:rsidRPr="00611F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11FB6" w:rsidRPr="00611F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ОЕ РУКОВОДСТВО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классным коллективом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е занятие «Разговоры о важном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  <w:r w:rsidR="00307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07F35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  <w:r w:rsidR="00307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30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  <w:r w:rsidR="00307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коллективные творческие дела 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30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участию в </w:t>
            </w:r>
            <w:r w:rsidR="00307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х делах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30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«</w:t>
            </w:r>
            <w:r w:rsidR="00307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школьные дела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одного раза в триместр</w:t>
            </w:r>
          </w:p>
        </w:tc>
        <w:tc>
          <w:tcPr>
            <w:tcW w:w="0" w:type="auto"/>
          </w:tcPr>
          <w:p w:rsidR="00611FB6" w:rsidRPr="00611FB6" w:rsidRDefault="00611FB6" w:rsidP="00307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11FB6" w:rsidRPr="00611FB6" w:rsidRDefault="00307F3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ство пятиклассников над первоклассниками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611FB6" w:rsidRPr="00611FB6" w:rsidRDefault="00307F35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беседы с обучающимися 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 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 портфолио с обучающимися класс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 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педсовет «Адаптация пятиклассников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5-х классов</w:t>
            </w:r>
          </w:p>
          <w:p w:rsidR="00611FB6" w:rsidRPr="00611FB6" w:rsidRDefault="00611FB6" w:rsidP="00307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родительским активом класс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встреч «Пубертатный период – как помочь ребенку повзрослеть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  <w:p w:rsidR="00611FB6" w:rsidRPr="00611FB6" w:rsidRDefault="00611FB6" w:rsidP="00307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307F35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ЧНАЯ ДЕЯТЕЛЬНОСТ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0526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0526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активные формы учебной деятельности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0526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лассное шефство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0526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роков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0526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5 лет со дня рождения писателя </w:t>
            </w:r>
            <w:r w:rsidR="0005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К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стого (информационная минутка на уроках литературы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лет со дня Бородинского сражения (информационная минутка на уроках истори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лет со дня рождения русского ученого, писателя К.Э. Циолковского (информационная минутка на уроках физики, астрономи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ки</w:t>
            </w:r>
            <w:r w:rsidR="0005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0526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 </w:t>
            </w:r>
          </w:p>
        </w:tc>
        <w:tc>
          <w:tcPr>
            <w:tcW w:w="0" w:type="auto"/>
          </w:tcPr>
          <w:p w:rsidR="000526DF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узы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 лет со дня рождения поэтессы, прозаика, драматурга </w:t>
            </w:r>
            <w:r w:rsidR="0005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И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евой (информационная минутка на уроках литературы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  <w:r w:rsidR="0005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-турниры, посвященные Всемирному дню математики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 математи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 лет со дня рождения 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а, русского живописца (информационная минутка на уроках изобразительного искусства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 лет со дня рождения поэта, драматурга, переводчика 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Я.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ака (библиотечные урок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лет со дня рождения писателя, драматурга 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Н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ина-Сибиряка (06.11) (информационная минутка на уроках литературы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611FB6" w:rsidRPr="00611FB6" w:rsidRDefault="002F7B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чала Нюрнбергского процесса (информационная минутка на уроках истории и обществознания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художника (информационная минутка на уроках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зительного искусства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зобразительного искусства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лет со дня рождения основателя Третьяковской галереи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М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кова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нформационная минутка на уроках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зительного искусств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– 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зобразительного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а</w:t>
            </w:r>
          </w:p>
          <w:p w:rsidR="00611FB6" w:rsidRPr="00611FB6" w:rsidRDefault="002F7B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жертв Холокоста (информационная минутка на уроках истори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лет со дня рождения К.Д. Ушинского (информационная минутка на уроках литературы)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 лет со дня рождения писателя и поэта, автора слов гимнов Российской Федерации и СССР 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кова (информационная минутка на уроках литературы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математики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–20.03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–27.03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 лет со дня рождения писателя Максима Горького 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 лет со дня рождения композитора и пианиста 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хманинова (01.04) (информационная минутка на уроках музыки)</w:t>
            </w:r>
          </w:p>
        </w:tc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лет со дня рождения российского классика и драматурга 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Н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(информационная минутка на уроках литературы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емли (информационная минут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на уроках географии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географии 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лет со дня основания Черноморского флота (13.05) (информационная минутка на уроках истори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лет со дня основания Балтийского флота (информационная минутка на уроках истори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F23AC7" w:rsidP="00F23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1FB6"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НЕУРОЧ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="00611FB6"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интеллектуальное направление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вопросы русского языка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исанию занятий ВД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русского языка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уховно-нравственное направление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00245" w:rsidRPr="00611FB6" w:rsidTr="00586D4B">
        <w:tc>
          <w:tcPr>
            <w:tcW w:w="0" w:type="auto"/>
            <w:gridSpan w:val="4"/>
          </w:tcPr>
          <w:p w:rsidR="00900245" w:rsidRPr="00611FB6" w:rsidRDefault="00900245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900245" w:rsidRPr="00611FB6" w:rsidTr="00586D4B">
        <w:tc>
          <w:tcPr>
            <w:tcW w:w="0" w:type="auto"/>
            <w:gridSpan w:val="4"/>
          </w:tcPr>
          <w:p w:rsidR="00900245" w:rsidRPr="00611FB6" w:rsidRDefault="00900245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900245" w:rsidRPr="00611FB6" w:rsidTr="00586D4B">
        <w:tc>
          <w:tcPr>
            <w:tcW w:w="0" w:type="auto"/>
          </w:tcPr>
          <w:p w:rsidR="00900245" w:rsidRPr="00900245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памяти и мужества, посвященные Дню солидарности в борьбе с терроризмом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-06.09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00245" w:rsidRPr="00611FB6" w:rsidTr="00586D4B"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Телефон доверия»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00245" w:rsidRPr="00611FB6" w:rsidTr="00586D4B"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«Безопасные каникулы»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каникулами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00245" w:rsidRPr="00611FB6" w:rsidTr="00586D4B">
        <w:tc>
          <w:tcPr>
            <w:tcW w:w="0" w:type="auto"/>
          </w:tcPr>
          <w:p w:rsidR="00900245" w:rsidRDefault="00900245" w:rsidP="0090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245" w:rsidRDefault="00900245" w:rsidP="0090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у суицидального поведения; </w:t>
            </w:r>
          </w:p>
          <w:p w:rsidR="00900245" w:rsidRDefault="00900245" w:rsidP="0090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 xml:space="preserve">- здорового образа жизни; </w:t>
            </w:r>
          </w:p>
          <w:p w:rsidR="00900245" w:rsidRDefault="00900245" w:rsidP="0090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у правонарушений и преступлений; </w:t>
            </w:r>
          </w:p>
          <w:p w:rsidR="00900245" w:rsidRPr="00900245" w:rsidRDefault="00900245" w:rsidP="00900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>- профилактика самовольных уходов.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FE6AB7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ДЕЙСТВИЕ </w:t>
            </w:r>
            <w:r w:rsidR="00611FB6"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РОДИТЕЛЯМ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FE6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е родительские собрания</w:t>
            </w:r>
            <w:r w:rsidR="00F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 и школа: взгляд в одном направлении»</w:t>
            </w:r>
            <w:r w:rsidR="00F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енка. Обязанности родителей»</w:t>
            </w:r>
            <w:r w:rsidR="00F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 по графику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0" w:type="auto"/>
          </w:tcPr>
          <w:p w:rsidR="00611FB6" w:rsidRPr="00611FB6" w:rsidRDefault="00FE6AB7" w:rsidP="00FE6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«Что такое "навыки XXI века". Часть 1»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блемы адаптации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акое "навыки XXI века". Часть 2»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тоги адаптации в 5-х классах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 руководители 5-х классов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о Дню матери (26.11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6.11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тые правила безопасности в интернете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омочь ребенку в выборе профессии»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ные технологии в жизни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 Новому году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2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товимся к ОГЭ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 феврал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о специалистом по профилактике наркозависимости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ы 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9.02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Как понять подростка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476B63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ы 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3.03</w:t>
            </w:r>
          </w:p>
        </w:tc>
        <w:tc>
          <w:tcPr>
            <w:tcW w:w="0" w:type="auto"/>
          </w:tcPr>
          <w:p w:rsidR="00611FB6" w:rsidRPr="00611FB6" w:rsidRDefault="00476B63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«Навыки стрессоустойчивости»</w:t>
            </w:r>
          </w:p>
        </w:tc>
        <w:tc>
          <w:tcPr>
            <w:tcW w:w="0" w:type="auto"/>
          </w:tcPr>
          <w:p w:rsidR="00611FB6" w:rsidRPr="00611FB6" w:rsidRDefault="00476B63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611FB6" w:rsidRPr="00611FB6" w:rsidRDefault="00476B63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CF7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ню здоровья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7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комитет школы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месяц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служба примирения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CF7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раз в 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мощи учащимся начальной школы в выполнении домашних заданий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о-благотворительный проект «Добрые крышечки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й проект 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бери мусор!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CF7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День учителя» (05.10)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–17.09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Юбилею школы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–30.09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амоуправления (в рамках Дня учителя)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«Теплый ноябрь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–30.10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CF7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дела «Проект "Наследники Великой Победы"» (поздравление 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ых людей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–13.11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Новый год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–27.11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День защитника Отечества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–01.02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Международный женский день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–08.02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Благотворительная акция "Подари ребенку книгу"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День смеха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–19.03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Проект "Наследники Великой Победы"» (благоустройство памятника, поздравление ветеранов, подарки ветеранам)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–26.03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месяц на параллель по отдельному плану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ориентационные 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по отдельному плану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офессия на букву…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город профессий «КидБург»,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идзания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–6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уб интересных встреч «Профессия – исследователь Антарктиды» (или сходная с этой)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есть кто?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ерсонажи и профессии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ять шагов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из цикла «Жизнь замечательных людей» «Как стать гениальным кинорежиссером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интересных встреч «Новые тенденции в мире профессий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для родителей «Что такое "навыки XXI века". Часть 1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обеседование с работодателем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11FB6" w:rsidRPr="00611FB6" w:rsidRDefault="00525D5D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игра «Кадровый вопрос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11FB6" w:rsidRPr="00611FB6" w:rsidRDefault="00525D5D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для родителей «Что такое "навыки XXI века". Часть 2»</w:t>
            </w:r>
          </w:p>
        </w:tc>
        <w:tc>
          <w:tcPr>
            <w:tcW w:w="0" w:type="auto"/>
          </w:tcPr>
          <w:p w:rsidR="00611FB6" w:rsidRPr="00611FB6" w:rsidRDefault="00525D5D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11FB6" w:rsidRPr="00611FB6" w:rsidRDefault="00525D5D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интересных встреч «Профессии родителей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611FB6" w:rsidRPr="00611FB6" w:rsidRDefault="00525D5D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интересных встреч «Профессия – директор благотворительного фонда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11FB6" w:rsidRPr="00611FB6" w:rsidRDefault="00293C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 «Лидеры будущих изменений»</w:t>
            </w:r>
          </w:p>
        </w:tc>
        <w:tc>
          <w:tcPr>
            <w:tcW w:w="0" w:type="auto"/>
          </w:tcPr>
          <w:p w:rsidR="00611FB6" w:rsidRPr="00611FB6" w:rsidRDefault="00293C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611FB6" w:rsidRPr="00611FB6" w:rsidRDefault="00293C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293C81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r w:rsidR="00240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1FB6"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Е ДЕЛА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, «Календарь Победы»</w:t>
            </w:r>
          </w:p>
        </w:tc>
        <w:tc>
          <w:tcPr>
            <w:tcW w:w="0" w:type="auto"/>
          </w:tcPr>
          <w:p w:rsidR="00611FB6" w:rsidRPr="00611FB6" w:rsidRDefault="00293C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 по отдельному плану</w:t>
            </w:r>
          </w:p>
        </w:tc>
        <w:tc>
          <w:tcPr>
            <w:tcW w:w="0" w:type="auto"/>
          </w:tcPr>
          <w:p w:rsidR="00611FB6" w:rsidRPr="00611FB6" w:rsidRDefault="00293C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3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9.09</w:t>
            </w:r>
          </w:p>
        </w:tc>
        <w:tc>
          <w:tcPr>
            <w:tcW w:w="0" w:type="auto"/>
          </w:tcPr>
          <w:p w:rsidR="00611FB6" w:rsidRPr="00611FB6" w:rsidRDefault="00293C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–29.09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.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4E5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п</w:t>
            </w:r>
            <w:r w:rsidR="004E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ики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0" w:type="auto"/>
          </w:tcPr>
          <w:p w:rsidR="00611FB6" w:rsidRPr="00611FB6" w:rsidRDefault="00611FB6" w:rsidP="004E5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 сердца к сердцу» Благотворительная акция «Теплый ноябрь»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0" w:type="auto"/>
          </w:tcPr>
          <w:p w:rsidR="004E51D9" w:rsidRPr="00611FB6" w:rsidRDefault="00611FB6" w:rsidP="004E5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4E5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 сердца к сердцу»</w:t>
            </w:r>
            <w:r w:rsidR="004E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</w:t>
            </w:r>
            <w:r w:rsidR="004E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му дню инвалидов (03.12)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Подарки для ветеранов»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царский турнир, посвященный Дню защитника Отечества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 сердца к сердцу» Благотворительная акция «Подари ребенку книгу»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0" w:type="auto"/>
          </w:tcPr>
          <w:p w:rsidR="00611FB6" w:rsidRPr="00611FB6" w:rsidRDefault="00611FB6" w:rsidP="004E5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4E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4E5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концерт</w:t>
            </w:r>
            <w:r w:rsidR="004E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4E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0" w:type="auto"/>
          </w:tcPr>
          <w:p w:rsidR="0088218C" w:rsidRPr="00611FB6" w:rsidRDefault="00611FB6" w:rsidP="00882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882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2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</w:t>
            </w:r>
            <w:r w:rsidR="00882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ника</w:t>
            </w:r>
          </w:p>
        </w:tc>
        <w:tc>
          <w:tcPr>
            <w:tcW w:w="0" w:type="auto"/>
          </w:tcPr>
          <w:p w:rsidR="00611FB6" w:rsidRPr="00611FB6" w:rsidRDefault="0088218C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6 апреля</w:t>
            </w:r>
          </w:p>
        </w:tc>
        <w:tc>
          <w:tcPr>
            <w:tcW w:w="0" w:type="auto"/>
          </w:tcPr>
          <w:p w:rsidR="00611FB6" w:rsidRPr="00611FB6" w:rsidRDefault="0088218C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рт, посвященный Дню Победы</w:t>
            </w:r>
          </w:p>
        </w:tc>
        <w:tc>
          <w:tcPr>
            <w:tcW w:w="0" w:type="auto"/>
          </w:tcPr>
          <w:p w:rsidR="00611FB6" w:rsidRPr="00611FB6" w:rsidRDefault="0088218C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0" w:type="auto"/>
          </w:tcPr>
          <w:p w:rsidR="00611FB6" w:rsidRPr="00611FB6" w:rsidRDefault="0088218C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882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езд к </w:t>
            </w:r>
            <w:r w:rsidR="00882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ым людям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выдуманные рассказы»</w:t>
            </w:r>
          </w:p>
        </w:tc>
        <w:tc>
          <w:tcPr>
            <w:tcW w:w="0" w:type="auto"/>
          </w:tcPr>
          <w:p w:rsidR="00611FB6" w:rsidRPr="00611FB6" w:rsidRDefault="0088218C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9 мая</w:t>
            </w:r>
          </w:p>
        </w:tc>
        <w:tc>
          <w:tcPr>
            <w:tcW w:w="0" w:type="auto"/>
          </w:tcPr>
          <w:p w:rsidR="00611FB6" w:rsidRPr="00611FB6" w:rsidRDefault="0088218C" w:rsidP="00882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88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ЕДМЕТНО-</w:t>
            </w:r>
            <w:r w:rsidR="00882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ОЙ</w:t>
            </w: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Ы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яем (достижения учеников, учителей, дни рождения)!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</w:tcPr>
          <w:p w:rsid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E20C47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ши к мероприятиям школы/класса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</w:tcPr>
          <w:p w:rsid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E20C47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0" w:type="auto"/>
          </w:tcPr>
          <w:p w:rsidR="00611FB6" w:rsidRPr="00611FB6" w:rsidRDefault="00611FB6" w:rsidP="00E20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E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E20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E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и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зика и жизнь»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E20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9 </w:t>
            </w:r>
            <w:r w:rsidR="00E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 – до 18.09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ная пятница» – до 26.10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E20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</w:t>
            </w:r>
            <w:r w:rsidR="00E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ко Дню Матери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E20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11 </w:t>
            </w:r>
            <w:r w:rsidR="00E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год – до 01.12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7A1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</w:t>
            </w:r>
            <w:r w:rsidR="007A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ко Дню Конституции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7A1FDF" w:rsidP="007A1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7A1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7A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«Герои ВОВ»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7A1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1 </w:t>
            </w:r>
            <w:r w:rsidR="007A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ца – до 05.02</w:t>
            </w:r>
          </w:p>
          <w:p w:rsidR="00611FB6" w:rsidRPr="00611FB6" w:rsidRDefault="00611FB6" w:rsidP="007A1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 – до 12.02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экзаменам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–май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C80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ормление тематической информационной </w:t>
            </w:r>
            <w:r w:rsidR="00C8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ко Дню Космонавтики</w:t>
            </w:r>
          </w:p>
        </w:tc>
        <w:tc>
          <w:tcPr>
            <w:tcW w:w="0" w:type="auto"/>
          </w:tcPr>
          <w:p w:rsidR="00611FB6" w:rsidRPr="00611FB6" w:rsidRDefault="00C8069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 – День космонавтики</w:t>
            </w:r>
          </w:p>
        </w:tc>
        <w:tc>
          <w:tcPr>
            <w:tcW w:w="0" w:type="auto"/>
          </w:tcPr>
          <w:p w:rsidR="00611FB6" w:rsidRPr="00611FB6" w:rsidRDefault="00C8069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</w:tcPr>
          <w:p w:rsidR="00611FB6" w:rsidRPr="00611FB6" w:rsidRDefault="00C8069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 – до 07.04</w:t>
            </w:r>
          </w:p>
          <w:p w:rsidR="00611FB6" w:rsidRPr="00611FB6" w:rsidRDefault="00611FB6" w:rsidP="00C80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й звонок – до 26.04</w:t>
            </w:r>
          </w:p>
        </w:tc>
        <w:tc>
          <w:tcPr>
            <w:tcW w:w="0" w:type="auto"/>
          </w:tcPr>
          <w:p w:rsidR="00611FB6" w:rsidRPr="00611FB6" w:rsidRDefault="00C8069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C80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C8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ко Дню Победы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0" w:type="auto"/>
          </w:tcPr>
          <w:p w:rsidR="00611FB6" w:rsidRPr="00611FB6" w:rsidRDefault="00C80697" w:rsidP="00C80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C8069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11FB6" w:rsidRDefault="00611FB6" w:rsidP="00921532">
      <w:pPr>
        <w:pStyle w:val="Heading1"/>
        <w:spacing w:before="0"/>
        <w:ind w:left="0" w:firstLine="37"/>
        <w:jc w:val="center"/>
        <w:rPr>
          <w:rFonts w:ascii="Times New Roman" w:hAnsi="Times New Roman" w:cs="Times New Roman"/>
          <w:w w:val="110"/>
        </w:rPr>
      </w:pPr>
    </w:p>
    <w:p w:rsidR="00611FB6" w:rsidRDefault="00611FB6" w:rsidP="00921532">
      <w:pPr>
        <w:pStyle w:val="Heading1"/>
        <w:spacing w:before="0"/>
        <w:ind w:left="0" w:firstLine="37"/>
        <w:jc w:val="center"/>
        <w:rPr>
          <w:rFonts w:ascii="Times New Roman" w:hAnsi="Times New Roman" w:cs="Times New Roman"/>
          <w:w w:val="110"/>
        </w:rPr>
      </w:pPr>
    </w:p>
    <w:p w:rsidR="00DA6BF8" w:rsidRPr="00921532" w:rsidRDefault="008032F0" w:rsidP="00921532">
      <w:pPr>
        <w:pStyle w:val="Heading1"/>
        <w:spacing w:before="0"/>
        <w:ind w:left="0" w:firstLine="37"/>
        <w:jc w:val="center"/>
        <w:rPr>
          <w:rFonts w:ascii="Times New Roman" w:hAnsi="Times New Roman" w:cs="Times New Roman"/>
        </w:rPr>
      </w:pPr>
      <w:r w:rsidRPr="00921532">
        <w:rPr>
          <w:rFonts w:ascii="Times New Roman" w:hAnsi="Times New Roman" w:cs="Times New Roman"/>
          <w:w w:val="110"/>
        </w:rPr>
        <w:t>Перечень</w:t>
      </w:r>
      <w:r w:rsidRPr="00921532">
        <w:rPr>
          <w:rFonts w:ascii="Times New Roman" w:hAnsi="Times New Roman" w:cs="Times New Roman"/>
          <w:spacing w:val="-12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основных</w:t>
      </w:r>
      <w:r w:rsidRPr="00921532">
        <w:rPr>
          <w:rFonts w:ascii="Times New Roman" w:hAnsi="Times New Roman" w:cs="Times New Roman"/>
          <w:spacing w:val="-12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государственных</w:t>
      </w:r>
      <w:r w:rsidRPr="00921532">
        <w:rPr>
          <w:rFonts w:ascii="Times New Roman" w:hAnsi="Times New Roman" w:cs="Times New Roman"/>
          <w:spacing w:val="-12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и</w:t>
      </w:r>
      <w:r w:rsidRPr="00921532">
        <w:rPr>
          <w:rFonts w:ascii="Times New Roman" w:hAnsi="Times New Roman" w:cs="Times New Roman"/>
          <w:spacing w:val="-12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народных</w:t>
      </w:r>
      <w:r w:rsidRPr="00921532">
        <w:rPr>
          <w:rFonts w:ascii="Times New Roman" w:hAnsi="Times New Roman" w:cs="Times New Roman"/>
          <w:spacing w:val="-12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праздников,</w:t>
      </w:r>
      <w:r w:rsidRPr="00921532">
        <w:rPr>
          <w:rFonts w:ascii="Times New Roman" w:hAnsi="Times New Roman" w:cs="Times New Roman"/>
          <w:spacing w:val="-89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памятных</w:t>
      </w:r>
      <w:r w:rsidRPr="00921532">
        <w:rPr>
          <w:rFonts w:ascii="Times New Roman" w:hAnsi="Times New Roman" w:cs="Times New Roman"/>
          <w:spacing w:val="-18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дат</w:t>
      </w:r>
      <w:r w:rsidRPr="00921532">
        <w:rPr>
          <w:rFonts w:ascii="Times New Roman" w:hAnsi="Times New Roman" w:cs="Times New Roman"/>
          <w:spacing w:val="-17"/>
          <w:w w:val="110"/>
        </w:rPr>
        <w:t xml:space="preserve"> </w:t>
      </w:r>
    </w:p>
    <w:p w:rsidR="00DA6BF8" w:rsidRPr="00921532" w:rsidRDefault="00DA6BF8" w:rsidP="00921532">
      <w:pPr>
        <w:ind w:right="114" w:firstLine="3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6BF8" w:rsidRPr="008032F0" w:rsidRDefault="008032F0" w:rsidP="008032F0">
      <w:pPr>
        <w:pStyle w:val="Heading1"/>
        <w:spacing w:before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Сентябр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ентября:</w:t>
      </w:r>
      <w:r w:rsidRPr="008032F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знаний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8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ентября: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кончания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торой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ировой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ойны,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оли-</w:t>
      </w:r>
      <w:r w:rsidRPr="008032F0">
        <w:rPr>
          <w:rFonts w:ascii="Times New Roman" w:hAnsi="Times New Roman" w:cs="Times New Roman"/>
          <w:spacing w:val="-7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арности</w:t>
      </w:r>
      <w:r w:rsidRPr="008032F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борьбе</w:t>
      </w:r>
      <w:r w:rsidRPr="008032F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терроризмом</w:t>
      </w:r>
      <w:r w:rsidRPr="008032F0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Heading1"/>
        <w:spacing w:before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Октябр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ктября:</w:t>
      </w:r>
      <w:r w:rsidRPr="008032F0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еждународный</w:t>
      </w:r>
      <w:r w:rsidRPr="008032F0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ожилых</w:t>
      </w:r>
      <w:r w:rsidRPr="008032F0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людей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4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щиты</w:t>
      </w:r>
      <w:r w:rsidRPr="008032F0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животных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8032F0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8032F0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чителя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Третье</w:t>
      </w:r>
      <w:r w:rsidRPr="008032F0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кресенье</w:t>
      </w:r>
      <w:r w:rsidRPr="008032F0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8032F0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ц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30</w:t>
      </w:r>
      <w:r w:rsidRPr="008032F0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ктября:</w:t>
      </w:r>
      <w:r w:rsidRPr="008032F0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амяти</w:t>
      </w:r>
      <w:r w:rsidRPr="008032F0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жертв</w:t>
      </w:r>
      <w:r w:rsidRPr="008032F0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олитических</w:t>
      </w:r>
      <w:r w:rsidRPr="008032F0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епрессий</w:t>
      </w:r>
      <w:r w:rsidRPr="008032F0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Ноябр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4</w:t>
      </w:r>
      <w:r w:rsidRPr="008032F0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ноября:</w:t>
      </w:r>
      <w:r w:rsidRPr="008032F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народного</w:t>
      </w:r>
      <w:r w:rsidRPr="008032F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единства</w:t>
      </w:r>
      <w:r w:rsidRPr="008032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Декабр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нвалидов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Битва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оскву,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8032F0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обровольцев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8032F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Александра</w:t>
      </w:r>
      <w:r w:rsidRPr="008032F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евского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9</w:t>
      </w:r>
      <w:r w:rsidRPr="008032F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ероев</w:t>
      </w:r>
      <w:r w:rsidRPr="008032F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ечеств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8032F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ав</w:t>
      </w:r>
      <w:r w:rsidRPr="008032F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человек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12</w:t>
      </w:r>
      <w:r w:rsidRPr="008032F0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Конституции</w:t>
      </w:r>
      <w:r w:rsidRPr="008032F0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8032F0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Федераци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27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пасателя</w:t>
      </w:r>
      <w:r w:rsidRPr="008032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Январ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января:</w:t>
      </w:r>
      <w:r w:rsidRPr="008032F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Новый</w:t>
      </w:r>
      <w:r w:rsidRPr="008032F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год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7</w:t>
      </w:r>
      <w:r w:rsidRPr="008032F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января: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ждество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Христово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25 января: «Татьянин день» (праздник студентов)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27</w:t>
      </w:r>
      <w:r w:rsidRPr="008032F0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января: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нятия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блокады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Ленинграда</w:t>
      </w:r>
      <w:r w:rsidRPr="008032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Феврал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2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евраля: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инской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лавы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8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евраля: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усской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ук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21</w:t>
      </w:r>
      <w:r w:rsidRPr="008032F0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февраля:</w:t>
      </w:r>
      <w:r w:rsidRPr="008032F0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еждународный</w:t>
      </w:r>
      <w:r w:rsidRPr="008032F0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дного</w:t>
      </w:r>
      <w:r w:rsidRPr="008032F0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язык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23</w:t>
      </w:r>
      <w:r w:rsidRPr="008032F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февраля:</w:t>
      </w:r>
      <w:r w:rsidRPr="008032F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защитника</w:t>
      </w:r>
      <w:r w:rsidRPr="008032F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Отечества</w:t>
      </w:r>
      <w:r w:rsidRPr="008032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Март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8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арта: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женский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8</w:t>
      </w:r>
      <w:r w:rsidRPr="008032F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марта:</w:t>
      </w:r>
      <w:r w:rsidRPr="008032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воссоединения</w:t>
      </w:r>
      <w:r w:rsidRPr="008032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Крыма</w:t>
      </w:r>
      <w:r w:rsidRPr="008032F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Россией</w:t>
      </w:r>
      <w:r w:rsidRPr="008032F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Апрел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2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апреля: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космонавтики</w:t>
      </w:r>
      <w:r w:rsidRPr="008032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Май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ая:</w:t>
      </w:r>
      <w:r w:rsidRPr="008032F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аздник</w:t>
      </w:r>
      <w:r w:rsidRPr="008032F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есны</w:t>
      </w:r>
      <w:r w:rsidRPr="008032F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Труд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9</w:t>
      </w:r>
      <w:r w:rsidRPr="008032F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ая:</w:t>
      </w:r>
      <w:r w:rsidRPr="008032F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обеды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мая:</w:t>
      </w:r>
      <w:r w:rsidRPr="008032F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лавянской</w:t>
      </w:r>
      <w:r w:rsidRPr="008032F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письменности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культуры</w:t>
      </w:r>
      <w:r w:rsidRPr="008032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Июн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юня:</w:t>
      </w:r>
      <w:r w:rsidRPr="008032F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еждународный</w:t>
      </w:r>
      <w:r w:rsidRPr="008032F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защиты</w:t>
      </w:r>
      <w:r w:rsidRPr="008032F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тей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юня: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эколог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8032F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юня:</w:t>
      </w:r>
      <w:r w:rsidRPr="008032F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ушкинский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12</w:t>
      </w:r>
      <w:r w:rsidRPr="008032F0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юня:</w:t>
      </w:r>
      <w:r w:rsidRPr="008032F0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22</w:t>
      </w:r>
      <w:r w:rsidRPr="008032F0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юня:</w:t>
      </w:r>
      <w:r w:rsidRPr="008032F0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8032F0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корб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27</w:t>
      </w:r>
      <w:r w:rsidRPr="008032F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июня:</w:t>
      </w:r>
      <w:r w:rsidRPr="008032F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молодежи</w:t>
      </w:r>
      <w:r w:rsidRPr="008032F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Июл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8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июля: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емьи,</w:t>
      </w:r>
      <w:r w:rsidRPr="008032F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любви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верности</w:t>
      </w:r>
      <w:r w:rsidRPr="008032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Август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22</w:t>
      </w:r>
      <w:r w:rsidRPr="008032F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августа:</w:t>
      </w:r>
      <w:r w:rsidRPr="008032F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осударственного</w:t>
      </w:r>
      <w:r w:rsidRPr="008032F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лага</w:t>
      </w:r>
      <w:r w:rsidRPr="008032F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8032F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едераци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25</w:t>
      </w:r>
      <w:r w:rsidRPr="008032F0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августа:</w:t>
      </w:r>
      <w:r w:rsidRPr="008032F0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оинской</w:t>
      </w:r>
      <w:r w:rsidRPr="008032F0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лавы</w:t>
      </w:r>
      <w:r w:rsidRPr="008032F0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8032F0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DA6BF8" w:rsidP="008032F0">
      <w:pPr>
        <w:jc w:val="both"/>
        <w:rPr>
          <w:rFonts w:ascii="Times New Roman" w:hAnsi="Times New Roman" w:cs="Times New Roman"/>
          <w:sz w:val="24"/>
          <w:szCs w:val="24"/>
        </w:rPr>
        <w:sectPr w:rsidR="00DA6BF8" w:rsidRPr="008032F0">
          <w:pgSz w:w="11910" w:h="16840"/>
          <w:pgMar w:top="580" w:right="600" w:bottom="880" w:left="600" w:header="0" w:footer="620" w:gutter="0"/>
          <w:cols w:space="720"/>
        </w:sect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921532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DA6BF8" w:rsidRPr="008032F0" w:rsidSect="00DA6BF8">
      <w:footerReference w:type="default" r:id="rId9"/>
      <w:pgSz w:w="11910" w:h="16840"/>
      <w:pgMar w:top="1580" w:right="60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10" w:rsidRDefault="00371710" w:rsidP="00DA6BF8">
      <w:r>
        <w:separator/>
      </w:r>
    </w:p>
  </w:endnote>
  <w:endnote w:type="continuationSeparator" w:id="1">
    <w:p w:rsidR="00371710" w:rsidRDefault="00371710" w:rsidP="00DA6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6C" w:rsidRDefault="00811B6C">
    <w:pPr>
      <w:pStyle w:val="a3"/>
      <w:spacing w:before="0" w:line="14" w:lineRule="auto"/>
      <w:ind w:left="0" w:firstLine="0"/>
      <w:jc w:val="left"/>
      <w:rPr>
        <w:sz w:val="20"/>
      </w:rPr>
    </w:pPr>
    <w:r w:rsidRPr="00C15E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25pt;margin-top:795.9pt;width:24.9pt;height:17.45pt;z-index:-251658752;mso-position-horizontal-relative:page;mso-position-vertical-relative:page" filled="f" stroked="f">
          <v:textbox inset="0,0,0,0">
            <w:txbxContent>
              <w:p w:rsidR="00811B6C" w:rsidRDefault="00811B6C">
                <w:pPr>
                  <w:pStyle w:val="a3"/>
                  <w:spacing w:before="16"/>
                  <w:ind w:left="60" w:firstLine="0"/>
                  <w:jc w:val="left"/>
                </w:pPr>
                <w:r>
                  <w:fldChar w:fldCharType="begin"/>
                </w:r>
                <w:r>
                  <w:rPr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C82897">
                  <w:rPr>
                    <w:noProof/>
                    <w:w w:val="120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6C" w:rsidRDefault="00811B6C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10" w:rsidRDefault="00371710" w:rsidP="00DA6BF8">
      <w:r>
        <w:separator/>
      </w:r>
    </w:p>
  </w:footnote>
  <w:footnote w:type="continuationSeparator" w:id="1">
    <w:p w:rsidR="00371710" w:rsidRDefault="00371710" w:rsidP="00DA6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B42"/>
    <w:multiLevelType w:val="hybridMultilevel"/>
    <w:tmpl w:val="99889F1C"/>
    <w:lvl w:ilvl="0" w:tplc="041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0C170A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552FD"/>
    <w:multiLevelType w:val="hybridMultilevel"/>
    <w:tmpl w:val="F4E80BFA"/>
    <w:lvl w:ilvl="0" w:tplc="DEFACBE6">
      <w:numFmt w:val="bullet"/>
      <w:lvlText w:val="-"/>
      <w:lvlJc w:val="left"/>
      <w:pPr>
        <w:ind w:left="30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A4A2836">
      <w:numFmt w:val="bullet"/>
      <w:lvlText w:val="•"/>
      <w:lvlJc w:val="left"/>
      <w:pPr>
        <w:ind w:left="1077" w:hanging="135"/>
      </w:pPr>
      <w:rPr>
        <w:rFonts w:hint="default"/>
        <w:lang w:val="ru-RU" w:eastAsia="en-US" w:bidi="ar-SA"/>
      </w:rPr>
    </w:lvl>
    <w:lvl w:ilvl="2" w:tplc="0F44E850">
      <w:numFmt w:val="bullet"/>
      <w:lvlText w:val="•"/>
      <w:lvlJc w:val="left"/>
      <w:pPr>
        <w:ind w:left="1854" w:hanging="135"/>
      </w:pPr>
      <w:rPr>
        <w:rFonts w:hint="default"/>
        <w:lang w:val="ru-RU" w:eastAsia="en-US" w:bidi="ar-SA"/>
      </w:rPr>
    </w:lvl>
    <w:lvl w:ilvl="3" w:tplc="E31A03CE">
      <w:numFmt w:val="bullet"/>
      <w:lvlText w:val="•"/>
      <w:lvlJc w:val="left"/>
      <w:pPr>
        <w:ind w:left="2631" w:hanging="135"/>
      </w:pPr>
      <w:rPr>
        <w:rFonts w:hint="default"/>
        <w:lang w:val="ru-RU" w:eastAsia="en-US" w:bidi="ar-SA"/>
      </w:rPr>
    </w:lvl>
    <w:lvl w:ilvl="4" w:tplc="72CA468A">
      <w:numFmt w:val="bullet"/>
      <w:lvlText w:val="•"/>
      <w:lvlJc w:val="left"/>
      <w:pPr>
        <w:ind w:left="3408" w:hanging="135"/>
      </w:pPr>
      <w:rPr>
        <w:rFonts w:hint="default"/>
        <w:lang w:val="ru-RU" w:eastAsia="en-US" w:bidi="ar-SA"/>
      </w:rPr>
    </w:lvl>
    <w:lvl w:ilvl="5" w:tplc="9596333C">
      <w:numFmt w:val="bullet"/>
      <w:lvlText w:val="•"/>
      <w:lvlJc w:val="left"/>
      <w:pPr>
        <w:ind w:left="4186" w:hanging="135"/>
      </w:pPr>
      <w:rPr>
        <w:rFonts w:hint="default"/>
        <w:lang w:val="ru-RU" w:eastAsia="en-US" w:bidi="ar-SA"/>
      </w:rPr>
    </w:lvl>
    <w:lvl w:ilvl="6" w:tplc="E028F738">
      <w:numFmt w:val="bullet"/>
      <w:lvlText w:val="•"/>
      <w:lvlJc w:val="left"/>
      <w:pPr>
        <w:ind w:left="4963" w:hanging="135"/>
      </w:pPr>
      <w:rPr>
        <w:rFonts w:hint="default"/>
        <w:lang w:val="ru-RU" w:eastAsia="en-US" w:bidi="ar-SA"/>
      </w:rPr>
    </w:lvl>
    <w:lvl w:ilvl="7" w:tplc="DB92F3B2">
      <w:numFmt w:val="bullet"/>
      <w:lvlText w:val="•"/>
      <w:lvlJc w:val="left"/>
      <w:pPr>
        <w:ind w:left="5740" w:hanging="135"/>
      </w:pPr>
      <w:rPr>
        <w:rFonts w:hint="default"/>
        <w:lang w:val="ru-RU" w:eastAsia="en-US" w:bidi="ar-SA"/>
      </w:rPr>
    </w:lvl>
    <w:lvl w:ilvl="8" w:tplc="88303202">
      <w:numFmt w:val="bullet"/>
      <w:lvlText w:val="•"/>
      <w:lvlJc w:val="left"/>
      <w:pPr>
        <w:ind w:left="6517" w:hanging="135"/>
      </w:pPr>
      <w:rPr>
        <w:rFonts w:hint="default"/>
        <w:lang w:val="ru-RU" w:eastAsia="en-US" w:bidi="ar-SA"/>
      </w:rPr>
    </w:lvl>
  </w:abstractNum>
  <w:abstractNum w:abstractNumId="3">
    <w:nsid w:val="1B5C5123"/>
    <w:multiLevelType w:val="hybridMultilevel"/>
    <w:tmpl w:val="EA88EAFE"/>
    <w:lvl w:ilvl="0" w:tplc="DAA0E406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1ACC74E">
      <w:numFmt w:val="bullet"/>
      <w:lvlText w:val="•"/>
      <w:lvlJc w:val="left"/>
      <w:pPr>
        <w:ind w:left="915" w:hanging="135"/>
      </w:pPr>
      <w:rPr>
        <w:rFonts w:hint="default"/>
        <w:lang w:val="ru-RU" w:eastAsia="en-US" w:bidi="ar-SA"/>
      </w:rPr>
    </w:lvl>
    <w:lvl w:ilvl="2" w:tplc="8AD8E2D4">
      <w:numFmt w:val="bullet"/>
      <w:lvlText w:val="•"/>
      <w:lvlJc w:val="left"/>
      <w:pPr>
        <w:ind w:left="1710" w:hanging="135"/>
      </w:pPr>
      <w:rPr>
        <w:rFonts w:hint="default"/>
        <w:lang w:val="ru-RU" w:eastAsia="en-US" w:bidi="ar-SA"/>
      </w:rPr>
    </w:lvl>
    <w:lvl w:ilvl="3" w:tplc="847E3970">
      <w:numFmt w:val="bullet"/>
      <w:lvlText w:val="•"/>
      <w:lvlJc w:val="left"/>
      <w:pPr>
        <w:ind w:left="2505" w:hanging="135"/>
      </w:pPr>
      <w:rPr>
        <w:rFonts w:hint="default"/>
        <w:lang w:val="ru-RU" w:eastAsia="en-US" w:bidi="ar-SA"/>
      </w:rPr>
    </w:lvl>
    <w:lvl w:ilvl="4" w:tplc="E7763EE0">
      <w:numFmt w:val="bullet"/>
      <w:lvlText w:val="•"/>
      <w:lvlJc w:val="left"/>
      <w:pPr>
        <w:ind w:left="3300" w:hanging="135"/>
      </w:pPr>
      <w:rPr>
        <w:rFonts w:hint="default"/>
        <w:lang w:val="ru-RU" w:eastAsia="en-US" w:bidi="ar-SA"/>
      </w:rPr>
    </w:lvl>
    <w:lvl w:ilvl="5" w:tplc="9AF2D6B6">
      <w:numFmt w:val="bullet"/>
      <w:lvlText w:val="•"/>
      <w:lvlJc w:val="left"/>
      <w:pPr>
        <w:ind w:left="4096" w:hanging="135"/>
      </w:pPr>
      <w:rPr>
        <w:rFonts w:hint="default"/>
        <w:lang w:val="ru-RU" w:eastAsia="en-US" w:bidi="ar-SA"/>
      </w:rPr>
    </w:lvl>
    <w:lvl w:ilvl="6" w:tplc="ACC210C6">
      <w:numFmt w:val="bullet"/>
      <w:lvlText w:val="•"/>
      <w:lvlJc w:val="left"/>
      <w:pPr>
        <w:ind w:left="4891" w:hanging="135"/>
      </w:pPr>
      <w:rPr>
        <w:rFonts w:hint="default"/>
        <w:lang w:val="ru-RU" w:eastAsia="en-US" w:bidi="ar-SA"/>
      </w:rPr>
    </w:lvl>
    <w:lvl w:ilvl="7" w:tplc="B84CD878">
      <w:numFmt w:val="bullet"/>
      <w:lvlText w:val="•"/>
      <w:lvlJc w:val="left"/>
      <w:pPr>
        <w:ind w:left="5686" w:hanging="135"/>
      </w:pPr>
      <w:rPr>
        <w:rFonts w:hint="default"/>
        <w:lang w:val="ru-RU" w:eastAsia="en-US" w:bidi="ar-SA"/>
      </w:rPr>
    </w:lvl>
    <w:lvl w:ilvl="8" w:tplc="04104E54">
      <w:numFmt w:val="bullet"/>
      <w:lvlText w:val="•"/>
      <w:lvlJc w:val="left"/>
      <w:pPr>
        <w:ind w:left="6481" w:hanging="135"/>
      </w:pPr>
      <w:rPr>
        <w:rFonts w:hint="default"/>
        <w:lang w:val="ru-RU" w:eastAsia="en-US" w:bidi="ar-SA"/>
      </w:rPr>
    </w:lvl>
  </w:abstractNum>
  <w:abstractNum w:abstractNumId="4">
    <w:nsid w:val="1CDC59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509DD"/>
    <w:multiLevelType w:val="hybridMultilevel"/>
    <w:tmpl w:val="1A1C28CA"/>
    <w:lvl w:ilvl="0" w:tplc="40905FA2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5724BCC">
      <w:numFmt w:val="bullet"/>
      <w:lvlText w:val="•"/>
      <w:lvlJc w:val="left"/>
      <w:pPr>
        <w:ind w:left="915" w:hanging="137"/>
      </w:pPr>
      <w:rPr>
        <w:rFonts w:hint="default"/>
        <w:lang w:val="ru-RU" w:eastAsia="en-US" w:bidi="ar-SA"/>
      </w:rPr>
    </w:lvl>
    <w:lvl w:ilvl="2" w:tplc="217AB5DA">
      <w:numFmt w:val="bullet"/>
      <w:lvlText w:val="•"/>
      <w:lvlJc w:val="left"/>
      <w:pPr>
        <w:ind w:left="1710" w:hanging="137"/>
      </w:pPr>
      <w:rPr>
        <w:rFonts w:hint="default"/>
        <w:lang w:val="ru-RU" w:eastAsia="en-US" w:bidi="ar-SA"/>
      </w:rPr>
    </w:lvl>
    <w:lvl w:ilvl="3" w:tplc="025CC1CC">
      <w:numFmt w:val="bullet"/>
      <w:lvlText w:val="•"/>
      <w:lvlJc w:val="left"/>
      <w:pPr>
        <w:ind w:left="2505" w:hanging="137"/>
      </w:pPr>
      <w:rPr>
        <w:rFonts w:hint="default"/>
        <w:lang w:val="ru-RU" w:eastAsia="en-US" w:bidi="ar-SA"/>
      </w:rPr>
    </w:lvl>
    <w:lvl w:ilvl="4" w:tplc="38B289D6">
      <w:numFmt w:val="bullet"/>
      <w:lvlText w:val="•"/>
      <w:lvlJc w:val="left"/>
      <w:pPr>
        <w:ind w:left="3300" w:hanging="137"/>
      </w:pPr>
      <w:rPr>
        <w:rFonts w:hint="default"/>
        <w:lang w:val="ru-RU" w:eastAsia="en-US" w:bidi="ar-SA"/>
      </w:rPr>
    </w:lvl>
    <w:lvl w:ilvl="5" w:tplc="6486CC2E">
      <w:numFmt w:val="bullet"/>
      <w:lvlText w:val="•"/>
      <w:lvlJc w:val="left"/>
      <w:pPr>
        <w:ind w:left="4096" w:hanging="137"/>
      </w:pPr>
      <w:rPr>
        <w:rFonts w:hint="default"/>
        <w:lang w:val="ru-RU" w:eastAsia="en-US" w:bidi="ar-SA"/>
      </w:rPr>
    </w:lvl>
    <w:lvl w:ilvl="6" w:tplc="8CD0AA8C">
      <w:numFmt w:val="bullet"/>
      <w:lvlText w:val="•"/>
      <w:lvlJc w:val="left"/>
      <w:pPr>
        <w:ind w:left="4891" w:hanging="137"/>
      </w:pPr>
      <w:rPr>
        <w:rFonts w:hint="default"/>
        <w:lang w:val="ru-RU" w:eastAsia="en-US" w:bidi="ar-SA"/>
      </w:rPr>
    </w:lvl>
    <w:lvl w:ilvl="7" w:tplc="687CE192">
      <w:numFmt w:val="bullet"/>
      <w:lvlText w:val="•"/>
      <w:lvlJc w:val="left"/>
      <w:pPr>
        <w:ind w:left="5686" w:hanging="137"/>
      </w:pPr>
      <w:rPr>
        <w:rFonts w:hint="default"/>
        <w:lang w:val="ru-RU" w:eastAsia="en-US" w:bidi="ar-SA"/>
      </w:rPr>
    </w:lvl>
    <w:lvl w:ilvl="8" w:tplc="4D0E632E">
      <w:numFmt w:val="bullet"/>
      <w:lvlText w:val="•"/>
      <w:lvlJc w:val="left"/>
      <w:pPr>
        <w:ind w:left="6481" w:hanging="137"/>
      </w:pPr>
      <w:rPr>
        <w:rFonts w:hint="default"/>
        <w:lang w:val="ru-RU" w:eastAsia="en-US" w:bidi="ar-SA"/>
      </w:rPr>
    </w:lvl>
  </w:abstractNum>
  <w:abstractNum w:abstractNumId="6">
    <w:nsid w:val="269842E7"/>
    <w:multiLevelType w:val="hybridMultilevel"/>
    <w:tmpl w:val="932ED5FE"/>
    <w:lvl w:ilvl="0" w:tplc="2286CA9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E7543CC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655E66B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B50C283C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DD9C6EEA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6166E162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F17E1F72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B080C47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2D72B5D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7">
    <w:nsid w:val="334B060D"/>
    <w:multiLevelType w:val="hybridMultilevel"/>
    <w:tmpl w:val="684EDDD8"/>
    <w:lvl w:ilvl="0" w:tplc="041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>
    <w:nsid w:val="354C69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45688"/>
    <w:multiLevelType w:val="hybridMultilevel"/>
    <w:tmpl w:val="AC584C62"/>
    <w:lvl w:ilvl="0" w:tplc="A11E7048">
      <w:numFmt w:val="bullet"/>
      <w:lvlText w:val="♦"/>
      <w:lvlJc w:val="left"/>
      <w:pPr>
        <w:ind w:left="212" w:hanging="267"/>
      </w:pPr>
      <w:rPr>
        <w:rFonts w:ascii="Arial MT" w:eastAsia="Arial MT" w:hAnsi="Arial MT" w:cs="Arial MT" w:hint="default"/>
        <w:w w:val="51"/>
        <w:sz w:val="24"/>
        <w:szCs w:val="24"/>
        <w:lang w:val="ru-RU" w:eastAsia="en-US" w:bidi="ar-SA"/>
      </w:rPr>
    </w:lvl>
    <w:lvl w:ilvl="1" w:tplc="F23210F2">
      <w:numFmt w:val="bullet"/>
      <w:lvlText w:val="•"/>
      <w:lvlJc w:val="left"/>
      <w:pPr>
        <w:ind w:left="1254" w:hanging="267"/>
      </w:pPr>
      <w:rPr>
        <w:rFonts w:hint="default"/>
        <w:lang w:val="ru-RU" w:eastAsia="en-US" w:bidi="ar-SA"/>
      </w:rPr>
    </w:lvl>
    <w:lvl w:ilvl="2" w:tplc="5DC6FA4E">
      <w:numFmt w:val="bullet"/>
      <w:lvlText w:val="•"/>
      <w:lvlJc w:val="left"/>
      <w:pPr>
        <w:ind w:left="2289" w:hanging="267"/>
      </w:pPr>
      <w:rPr>
        <w:rFonts w:hint="default"/>
        <w:lang w:val="ru-RU" w:eastAsia="en-US" w:bidi="ar-SA"/>
      </w:rPr>
    </w:lvl>
    <w:lvl w:ilvl="3" w:tplc="0804060C">
      <w:numFmt w:val="bullet"/>
      <w:lvlText w:val="•"/>
      <w:lvlJc w:val="left"/>
      <w:pPr>
        <w:ind w:left="3323" w:hanging="267"/>
      </w:pPr>
      <w:rPr>
        <w:rFonts w:hint="default"/>
        <w:lang w:val="ru-RU" w:eastAsia="en-US" w:bidi="ar-SA"/>
      </w:rPr>
    </w:lvl>
    <w:lvl w:ilvl="4" w:tplc="725EE0D8">
      <w:numFmt w:val="bullet"/>
      <w:lvlText w:val="•"/>
      <w:lvlJc w:val="left"/>
      <w:pPr>
        <w:ind w:left="4358" w:hanging="267"/>
      </w:pPr>
      <w:rPr>
        <w:rFonts w:hint="default"/>
        <w:lang w:val="ru-RU" w:eastAsia="en-US" w:bidi="ar-SA"/>
      </w:rPr>
    </w:lvl>
    <w:lvl w:ilvl="5" w:tplc="57024CC4">
      <w:numFmt w:val="bullet"/>
      <w:lvlText w:val="•"/>
      <w:lvlJc w:val="left"/>
      <w:pPr>
        <w:ind w:left="5393" w:hanging="267"/>
      </w:pPr>
      <w:rPr>
        <w:rFonts w:hint="default"/>
        <w:lang w:val="ru-RU" w:eastAsia="en-US" w:bidi="ar-SA"/>
      </w:rPr>
    </w:lvl>
    <w:lvl w:ilvl="6" w:tplc="58E83AA8">
      <w:numFmt w:val="bullet"/>
      <w:lvlText w:val="•"/>
      <w:lvlJc w:val="left"/>
      <w:pPr>
        <w:ind w:left="6427" w:hanging="267"/>
      </w:pPr>
      <w:rPr>
        <w:rFonts w:hint="default"/>
        <w:lang w:val="ru-RU" w:eastAsia="en-US" w:bidi="ar-SA"/>
      </w:rPr>
    </w:lvl>
    <w:lvl w:ilvl="7" w:tplc="9EB05B92">
      <w:numFmt w:val="bullet"/>
      <w:lvlText w:val="•"/>
      <w:lvlJc w:val="left"/>
      <w:pPr>
        <w:ind w:left="7462" w:hanging="267"/>
      </w:pPr>
      <w:rPr>
        <w:rFonts w:hint="default"/>
        <w:lang w:val="ru-RU" w:eastAsia="en-US" w:bidi="ar-SA"/>
      </w:rPr>
    </w:lvl>
    <w:lvl w:ilvl="8" w:tplc="878A5E8C">
      <w:numFmt w:val="bullet"/>
      <w:lvlText w:val="•"/>
      <w:lvlJc w:val="left"/>
      <w:pPr>
        <w:ind w:left="8497" w:hanging="267"/>
      </w:pPr>
      <w:rPr>
        <w:rFonts w:hint="default"/>
        <w:lang w:val="ru-RU" w:eastAsia="en-US" w:bidi="ar-SA"/>
      </w:rPr>
    </w:lvl>
  </w:abstractNum>
  <w:abstractNum w:abstractNumId="10">
    <w:nsid w:val="4E3C18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45D0C"/>
    <w:multiLevelType w:val="multilevel"/>
    <w:tmpl w:val="5150EC02"/>
    <w:lvl w:ilvl="0">
      <w:start w:val="1"/>
      <w:numFmt w:val="decimal"/>
      <w:lvlText w:val="%1"/>
      <w:lvlJc w:val="left"/>
      <w:pPr>
        <w:ind w:left="2553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3" w:hanging="481"/>
        <w:jc w:val="right"/>
      </w:pPr>
      <w:rPr>
        <w:rFonts w:ascii="Trebuchet MS" w:eastAsia="Trebuchet MS" w:hAnsi="Trebuchet MS" w:cs="Trebuchet MS" w:hint="default"/>
        <w:b/>
        <w:bCs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9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3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2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481"/>
      </w:pPr>
      <w:rPr>
        <w:rFonts w:hint="default"/>
        <w:lang w:val="ru-RU" w:eastAsia="en-US" w:bidi="ar-SA"/>
      </w:rPr>
    </w:lvl>
  </w:abstractNum>
  <w:abstractNum w:abstractNumId="12">
    <w:nsid w:val="5B6F6826"/>
    <w:multiLevelType w:val="hybridMultilevel"/>
    <w:tmpl w:val="704472C8"/>
    <w:lvl w:ilvl="0" w:tplc="CED8B788">
      <w:numFmt w:val="bullet"/>
      <w:lvlText w:val="♦"/>
      <w:lvlJc w:val="left"/>
      <w:pPr>
        <w:ind w:left="21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E75C6">
      <w:numFmt w:val="bullet"/>
      <w:lvlText w:val="•"/>
      <w:lvlJc w:val="left"/>
      <w:pPr>
        <w:ind w:left="1254" w:hanging="183"/>
      </w:pPr>
      <w:rPr>
        <w:rFonts w:hint="default"/>
        <w:lang w:val="ru-RU" w:eastAsia="en-US" w:bidi="ar-SA"/>
      </w:rPr>
    </w:lvl>
    <w:lvl w:ilvl="2" w:tplc="9C10BC42">
      <w:numFmt w:val="bullet"/>
      <w:lvlText w:val="•"/>
      <w:lvlJc w:val="left"/>
      <w:pPr>
        <w:ind w:left="2289" w:hanging="183"/>
      </w:pPr>
      <w:rPr>
        <w:rFonts w:hint="default"/>
        <w:lang w:val="ru-RU" w:eastAsia="en-US" w:bidi="ar-SA"/>
      </w:rPr>
    </w:lvl>
    <w:lvl w:ilvl="3" w:tplc="BAD4E7F2">
      <w:numFmt w:val="bullet"/>
      <w:lvlText w:val="•"/>
      <w:lvlJc w:val="left"/>
      <w:pPr>
        <w:ind w:left="3323" w:hanging="183"/>
      </w:pPr>
      <w:rPr>
        <w:rFonts w:hint="default"/>
        <w:lang w:val="ru-RU" w:eastAsia="en-US" w:bidi="ar-SA"/>
      </w:rPr>
    </w:lvl>
    <w:lvl w:ilvl="4" w:tplc="DF8EDB90">
      <w:numFmt w:val="bullet"/>
      <w:lvlText w:val="•"/>
      <w:lvlJc w:val="left"/>
      <w:pPr>
        <w:ind w:left="4358" w:hanging="183"/>
      </w:pPr>
      <w:rPr>
        <w:rFonts w:hint="default"/>
        <w:lang w:val="ru-RU" w:eastAsia="en-US" w:bidi="ar-SA"/>
      </w:rPr>
    </w:lvl>
    <w:lvl w:ilvl="5" w:tplc="DC5C5626">
      <w:numFmt w:val="bullet"/>
      <w:lvlText w:val="•"/>
      <w:lvlJc w:val="left"/>
      <w:pPr>
        <w:ind w:left="5393" w:hanging="183"/>
      </w:pPr>
      <w:rPr>
        <w:rFonts w:hint="default"/>
        <w:lang w:val="ru-RU" w:eastAsia="en-US" w:bidi="ar-SA"/>
      </w:rPr>
    </w:lvl>
    <w:lvl w:ilvl="6" w:tplc="63D0BF2E">
      <w:numFmt w:val="bullet"/>
      <w:lvlText w:val="•"/>
      <w:lvlJc w:val="left"/>
      <w:pPr>
        <w:ind w:left="6427" w:hanging="183"/>
      </w:pPr>
      <w:rPr>
        <w:rFonts w:hint="default"/>
        <w:lang w:val="ru-RU" w:eastAsia="en-US" w:bidi="ar-SA"/>
      </w:rPr>
    </w:lvl>
    <w:lvl w:ilvl="7" w:tplc="F266BDE4">
      <w:numFmt w:val="bullet"/>
      <w:lvlText w:val="•"/>
      <w:lvlJc w:val="left"/>
      <w:pPr>
        <w:ind w:left="7462" w:hanging="183"/>
      </w:pPr>
      <w:rPr>
        <w:rFonts w:hint="default"/>
        <w:lang w:val="ru-RU" w:eastAsia="en-US" w:bidi="ar-SA"/>
      </w:rPr>
    </w:lvl>
    <w:lvl w:ilvl="8" w:tplc="7784A2B8">
      <w:numFmt w:val="bullet"/>
      <w:lvlText w:val="•"/>
      <w:lvlJc w:val="left"/>
      <w:pPr>
        <w:ind w:left="8497" w:hanging="183"/>
      </w:pPr>
      <w:rPr>
        <w:rFonts w:hint="default"/>
        <w:lang w:val="ru-RU" w:eastAsia="en-US" w:bidi="ar-SA"/>
      </w:rPr>
    </w:lvl>
  </w:abstractNum>
  <w:abstractNum w:abstractNumId="13">
    <w:nsid w:val="60B71F51"/>
    <w:multiLevelType w:val="hybridMultilevel"/>
    <w:tmpl w:val="51D8202E"/>
    <w:lvl w:ilvl="0" w:tplc="0394B66A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4CE2266">
      <w:numFmt w:val="bullet"/>
      <w:lvlText w:val="•"/>
      <w:lvlJc w:val="left"/>
      <w:pPr>
        <w:ind w:left="915" w:hanging="135"/>
      </w:pPr>
      <w:rPr>
        <w:rFonts w:hint="default"/>
        <w:lang w:val="ru-RU" w:eastAsia="en-US" w:bidi="ar-SA"/>
      </w:rPr>
    </w:lvl>
    <w:lvl w:ilvl="2" w:tplc="F3F8352C">
      <w:numFmt w:val="bullet"/>
      <w:lvlText w:val="•"/>
      <w:lvlJc w:val="left"/>
      <w:pPr>
        <w:ind w:left="1710" w:hanging="135"/>
      </w:pPr>
      <w:rPr>
        <w:rFonts w:hint="default"/>
        <w:lang w:val="ru-RU" w:eastAsia="en-US" w:bidi="ar-SA"/>
      </w:rPr>
    </w:lvl>
    <w:lvl w:ilvl="3" w:tplc="26561D3C">
      <w:numFmt w:val="bullet"/>
      <w:lvlText w:val="•"/>
      <w:lvlJc w:val="left"/>
      <w:pPr>
        <w:ind w:left="2505" w:hanging="135"/>
      </w:pPr>
      <w:rPr>
        <w:rFonts w:hint="default"/>
        <w:lang w:val="ru-RU" w:eastAsia="en-US" w:bidi="ar-SA"/>
      </w:rPr>
    </w:lvl>
    <w:lvl w:ilvl="4" w:tplc="FD36C694">
      <w:numFmt w:val="bullet"/>
      <w:lvlText w:val="•"/>
      <w:lvlJc w:val="left"/>
      <w:pPr>
        <w:ind w:left="3300" w:hanging="135"/>
      </w:pPr>
      <w:rPr>
        <w:rFonts w:hint="default"/>
        <w:lang w:val="ru-RU" w:eastAsia="en-US" w:bidi="ar-SA"/>
      </w:rPr>
    </w:lvl>
    <w:lvl w:ilvl="5" w:tplc="D6D2E0EE">
      <w:numFmt w:val="bullet"/>
      <w:lvlText w:val="•"/>
      <w:lvlJc w:val="left"/>
      <w:pPr>
        <w:ind w:left="4096" w:hanging="135"/>
      </w:pPr>
      <w:rPr>
        <w:rFonts w:hint="default"/>
        <w:lang w:val="ru-RU" w:eastAsia="en-US" w:bidi="ar-SA"/>
      </w:rPr>
    </w:lvl>
    <w:lvl w:ilvl="6" w:tplc="B3DA5948">
      <w:numFmt w:val="bullet"/>
      <w:lvlText w:val="•"/>
      <w:lvlJc w:val="left"/>
      <w:pPr>
        <w:ind w:left="4891" w:hanging="135"/>
      </w:pPr>
      <w:rPr>
        <w:rFonts w:hint="default"/>
        <w:lang w:val="ru-RU" w:eastAsia="en-US" w:bidi="ar-SA"/>
      </w:rPr>
    </w:lvl>
    <w:lvl w:ilvl="7" w:tplc="801C2600">
      <w:numFmt w:val="bullet"/>
      <w:lvlText w:val="•"/>
      <w:lvlJc w:val="left"/>
      <w:pPr>
        <w:ind w:left="5686" w:hanging="135"/>
      </w:pPr>
      <w:rPr>
        <w:rFonts w:hint="default"/>
        <w:lang w:val="ru-RU" w:eastAsia="en-US" w:bidi="ar-SA"/>
      </w:rPr>
    </w:lvl>
    <w:lvl w:ilvl="8" w:tplc="186E8258">
      <w:numFmt w:val="bullet"/>
      <w:lvlText w:val="•"/>
      <w:lvlJc w:val="left"/>
      <w:pPr>
        <w:ind w:left="6481" w:hanging="135"/>
      </w:pPr>
      <w:rPr>
        <w:rFonts w:hint="default"/>
        <w:lang w:val="ru-RU" w:eastAsia="en-US" w:bidi="ar-SA"/>
      </w:rPr>
    </w:lvl>
  </w:abstractNum>
  <w:abstractNum w:abstractNumId="14">
    <w:nsid w:val="68A96EEC"/>
    <w:multiLevelType w:val="hybridMultilevel"/>
    <w:tmpl w:val="64708D5E"/>
    <w:lvl w:ilvl="0" w:tplc="E06642D8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FBA6C14">
      <w:numFmt w:val="bullet"/>
      <w:lvlText w:val="•"/>
      <w:lvlJc w:val="left"/>
      <w:pPr>
        <w:ind w:left="915" w:hanging="135"/>
      </w:pPr>
      <w:rPr>
        <w:rFonts w:hint="default"/>
        <w:lang w:val="ru-RU" w:eastAsia="en-US" w:bidi="ar-SA"/>
      </w:rPr>
    </w:lvl>
    <w:lvl w:ilvl="2" w:tplc="9F2E2922">
      <w:numFmt w:val="bullet"/>
      <w:lvlText w:val="•"/>
      <w:lvlJc w:val="left"/>
      <w:pPr>
        <w:ind w:left="1710" w:hanging="135"/>
      </w:pPr>
      <w:rPr>
        <w:rFonts w:hint="default"/>
        <w:lang w:val="ru-RU" w:eastAsia="en-US" w:bidi="ar-SA"/>
      </w:rPr>
    </w:lvl>
    <w:lvl w:ilvl="3" w:tplc="67C43916">
      <w:numFmt w:val="bullet"/>
      <w:lvlText w:val="•"/>
      <w:lvlJc w:val="left"/>
      <w:pPr>
        <w:ind w:left="2505" w:hanging="135"/>
      </w:pPr>
      <w:rPr>
        <w:rFonts w:hint="default"/>
        <w:lang w:val="ru-RU" w:eastAsia="en-US" w:bidi="ar-SA"/>
      </w:rPr>
    </w:lvl>
    <w:lvl w:ilvl="4" w:tplc="7610C97E">
      <w:numFmt w:val="bullet"/>
      <w:lvlText w:val="•"/>
      <w:lvlJc w:val="left"/>
      <w:pPr>
        <w:ind w:left="3300" w:hanging="135"/>
      </w:pPr>
      <w:rPr>
        <w:rFonts w:hint="default"/>
        <w:lang w:val="ru-RU" w:eastAsia="en-US" w:bidi="ar-SA"/>
      </w:rPr>
    </w:lvl>
    <w:lvl w:ilvl="5" w:tplc="5A48CE80">
      <w:numFmt w:val="bullet"/>
      <w:lvlText w:val="•"/>
      <w:lvlJc w:val="left"/>
      <w:pPr>
        <w:ind w:left="4096" w:hanging="135"/>
      </w:pPr>
      <w:rPr>
        <w:rFonts w:hint="default"/>
        <w:lang w:val="ru-RU" w:eastAsia="en-US" w:bidi="ar-SA"/>
      </w:rPr>
    </w:lvl>
    <w:lvl w:ilvl="6" w:tplc="7FF8F2C2">
      <w:numFmt w:val="bullet"/>
      <w:lvlText w:val="•"/>
      <w:lvlJc w:val="left"/>
      <w:pPr>
        <w:ind w:left="4891" w:hanging="135"/>
      </w:pPr>
      <w:rPr>
        <w:rFonts w:hint="default"/>
        <w:lang w:val="ru-RU" w:eastAsia="en-US" w:bidi="ar-SA"/>
      </w:rPr>
    </w:lvl>
    <w:lvl w:ilvl="7" w:tplc="7E948EC0">
      <w:numFmt w:val="bullet"/>
      <w:lvlText w:val="•"/>
      <w:lvlJc w:val="left"/>
      <w:pPr>
        <w:ind w:left="5686" w:hanging="135"/>
      </w:pPr>
      <w:rPr>
        <w:rFonts w:hint="default"/>
        <w:lang w:val="ru-RU" w:eastAsia="en-US" w:bidi="ar-SA"/>
      </w:rPr>
    </w:lvl>
    <w:lvl w:ilvl="8" w:tplc="C0BEBE2C">
      <w:numFmt w:val="bullet"/>
      <w:lvlText w:val="•"/>
      <w:lvlJc w:val="left"/>
      <w:pPr>
        <w:ind w:left="6481" w:hanging="135"/>
      </w:pPr>
      <w:rPr>
        <w:rFonts w:hint="default"/>
        <w:lang w:val="ru-RU" w:eastAsia="en-US" w:bidi="ar-SA"/>
      </w:rPr>
    </w:lvl>
  </w:abstractNum>
  <w:abstractNum w:abstractNumId="15">
    <w:nsid w:val="6F8E6D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D267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F189D"/>
    <w:multiLevelType w:val="hybridMultilevel"/>
    <w:tmpl w:val="D33AD994"/>
    <w:lvl w:ilvl="0" w:tplc="9F4A5342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4E45A54">
      <w:numFmt w:val="bullet"/>
      <w:lvlText w:val="•"/>
      <w:lvlJc w:val="left"/>
      <w:pPr>
        <w:ind w:left="915" w:hanging="135"/>
      </w:pPr>
      <w:rPr>
        <w:rFonts w:hint="default"/>
        <w:lang w:val="ru-RU" w:eastAsia="en-US" w:bidi="ar-SA"/>
      </w:rPr>
    </w:lvl>
    <w:lvl w:ilvl="2" w:tplc="D61ECF26">
      <w:numFmt w:val="bullet"/>
      <w:lvlText w:val="•"/>
      <w:lvlJc w:val="left"/>
      <w:pPr>
        <w:ind w:left="1710" w:hanging="135"/>
      </w:pPr>
      <w:rPr>
        <w:rFonts w:hint="default"/>
        <w:lang w:val="ru-RU" w:eastAsia="en-US" w:bidi="ar-SA"/>
      </w:rPr>
    </w:lvl>
    <w:lvl w:ilvl="3" w:tplc="7C207254">
      <w:numFmt w:val="bullet"/>
      <w:lvlText w:val="•"/>
      <w:lvlJc w:val="left"/>
      <w:pPr>
        <w:ind w:left="2505" w:hanging="135"/>
      </w:pPr>
      <w:rPr>
        <w:rFonts w:hint="default"/>
        <w:lang w:val="ru-RU" w:eastAsia="en-US" w:bidi="ar-SA"/>
      </w:rPr>
    </w:lvl>
    <w:lvl w:ilvl="4" w:tplc="61E2A756">
      <w:numFmt w:val="bullet"/>
      <w:lvlText w:val="•"/>
      <w:lvlJc w:val="left"/>
      <w:pPr>
        <w:ind w:left="3300" w:hanging="135"/>
      </w:pPr>
      <w:rPr>
        <w:rFonts w:hint="default"/>
        <w:lang w:val="ru-RU" w:eastAsia="en-US" w:bidi="ar-SA"/>
      </w:rPr>
    </w:lvl>
    <w:lvl w:ilvl="5" w:tplc="2CEA92AA">
      <w:numFmt w:val="bullet"/>
      <w:lvlText w:val="•"/>
      <w:lvlJc w:val="left"/>
      <w:pPr>
        <w:ind w:left="4096" w:hanging="135"/>
      </w:pPr>
      <w:rPr>
        <w:rFonts w:hint="default"/>
        <w:lang w:val="ru-RU" w:eastAsia="en-US" w:bidi="ar-SA"/>
      </w:rPr>
    </w:lvl>
    <w:lvl w:ilvl="6" w:tplc="2368D3AC">
      <w:numFmt w:val="bullet"/>
      <w:lvlText w:val="•"/>
      <w:lvlJc w:val="left"/>
      <w:pPr>
        <w:ind w:left="4891" w:hanging="135"/>
      </w:pPr>
      <w:rPr>
        <w:rFonts w:hint="default"/>
        <w:lang w:val="ru-RU" w:eastAsia="en-US" w:bidi="ar-SA"/>
      </w:rPr>
    </w:lvl>
    <w:lvl w:ilvl="7" w:tplc="0B0E5922">
      <w:numFmt w:val="bullet"/>
      <w:lvlText w:val="•"/>
      <w:lvlJc w:val="left"/>
      <w:pPr>
        <w:ind w:left="5686" w:hanging="135"/>
      </w:pPr>
      <w:rPr>
        <w:rFonts w:hint="default"/>
        <w:lang w:val="ru-RU" w:eastAsia="en-US" w:bidi="ar-SA"/>
      </w:rPr>
    </w:lvl>
    <w:lvl w:ilvl="8" w:tplc="DFA42DAE">
      <w:numFmt w:val="bullet"/>
      <w:lvlText w:val="•"/>
      <w:lvlJc w:val="left"/>
      <w:pPr>
        <w:ind w:left="6481" w:hanging="135"/>
      </w:pPr>
      <w:rPr>
        <w:rFonts w:hint="default"/>
        <w:lang w:val="ru-RU" w:eastAsia="en-US" w:bidi="ar-SA"/>
      </w:rPr>
    </w:lvl>
  </w:abstractNum>
  <w:abstractNum w:abstractNumId="18">
    <w:nsid w:val="739F77F1"/>
    <w:multiLevelType w:val="multilevel"/>
    <w:tmpl w:val="997808C4"/>
    <w:lvl w:ilvl="0">
      <w:start w:val="3"/>
      <w:numFmt w:val="decimal"/>
      <w:lvlText w:val="%1"/>
      <w:lvlJc w:val="left"/>
      <w:pPr>
        <w:ind w:left="3869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69" w:hanging="537"/>
        <w:jc w:val="right"/>
      </w:pPr>
      <w:rPr>
        <w:rFonts w:ascii="Trebuchet MS" w:eastAsia="Trebuchet MS" w:hAnsi="Trebuchet MS" w:cs="Trebuchet MS" w:hint="default"/>
        <w:b/>
        <w:bCs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29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3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98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2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7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1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537"/>
      </w:pPr>
      <w:rPr>
        <w:rFonts w:hint="default"/>
        <w:lang w:val="ru-RU" w:eastAsia="en-US" w:bidi="ar-SA"/>
      </w:rPr>
    </w:lvl>
  </w:abstractNum>
  <w:abstractNum w:abstractNumId="19">
    <w:nsid w:val="7AD8032C"/>
    <w:multiLevelType w:val="multilevel"/>
    <w:tmpl w:val="CA50EC78"/>
    <w:lvl w:ilvl="0">
      <w:start w:val="2"/>
      <w:numFmt w:val="decimal"/>
      <w:lvlText w:val="%1"/>
      <w:lvlJc w:val="left"/>
      <w:pPr>
        <w:ind w:left="2423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99" w:hanging="537"/>
        <w:jc w:val="right"/>
      </w:pPr>
      <w:rPr>
        <w:rFonts w:ascii="Trebuchet MS" w:eastAsia="Trebuchet MS" w:hAnsi="Trebuchet MS" w:cs="Trebuchet MS" w:hint="default"/>
        <w:b/>
        <w:bCs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77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5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2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1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9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537"/>
      </w:pPr>
      <w:rPr>
        <w:rFonts w:hint="default"/>
        <w:lang w:val="ru-RU" w:eastAsia="en-US" w:bidi="ar-SA"/>
      </w:rPr>
    </w:lvl>
  </w:abstractNum>
  <w:abstractNum w:abstractNumId="20">
    <w:nsid w:val="7F7B6962"/>
    <w:multiLevelType w:val="hybridMultilevel"/>
    <w:tmpl w:val="47BE93D6"/>
    <w:lvl w:ilvl="0" w:tplc="F61C3074">
      <w:numFmt w:val="bullet"/>
      <w:lvlText w:val="•"/>
      <w:lvlJc w:val="left"/>
      <w:pPr>
        <w:ind w:left="21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23862">
      <w:numFmt w:val="bullet"/>
      <w:lvlText w:val="•"/>
      <w:lvlJc w:val="left"/>
      <w:pPr>
        <w:ind w:left="1254" w:hanging="252"/>
      </w:pPr>
      <w:rPr>
        <w:rFonts w:hint="default"/>
        <w:lang w:val="ru-RU" w:eastAsia="en-US" w:bidi="ar-SA"/>
      </w:rPr>
    </w:lvl>
    <w:lvl w:ilvl="2" w:tplc="9502DF30">
      <w:numFmt w:val="bullet"/>
      <w:lvlText w:val="•"/>
      <w:lvlJc w:val="left"/>
      <w:pPr>
        <w:ind w:left="2289" w:hanging="252"/>
      </w:pPr>
      <w:rPr>
        <w:rFonts w:hint="default"/>
        <w:lang w:val="ru-RU" w:eastAsia="en-US" w:bidi="ar-SA"/>
      </w:rPr>
    </w:lvl>
    <w:lvl w:ilvl="3" w:tplc="DFE4E910">
      <w:numFmt w:val="bullet"/>
      <w:lvlText w:val="•"/>
      <w:lvlJc w:val="left"/>
      <w:pPr>
        <w:ind w:left="3323" w:hanging="252"/>
      </w:pPr>
      <w:rPr>
        <w:rFonts w:hint="default"/>
        <w:lang w:val="ru-RU" w:eastAsia="en-US" w:bidi="ar-SA"/>
      </w:rPr>
    </w:lvl>
    <w:lvl w:ilvl="4" w:tplc="AF943ECA">
      <w:numFmt w:val="bullet"/>
      <w:lvlText w:val="•"/>
      <w:lvlJc w:val="left"/>
      <w:pPr>
        <w:ind w:left="4358" w:hanging="252"/>
      </w:pPr>
      <w:rPr>
        <w:rFonts w:hint="default"/>
        <w:lang w:val="ru-RU" w:eastAsia="en-US" w:bidi="ar-SA"/>
      </w:rPr>
    </w:lvl>
    <w:lvl w:ilvl="5" w:tplc="165287F4">
      <w:numFmt w:val="bullet"/>
      <w:lvlText w:val="•"/>
      <w:lvlJc w:val="left"/>
      <w:pPr>
        <w:ind w:left="5393" w:hanging="252"/>
      </w:pPr>
      <w:rPr>
        <w:rFonts w:hint="default"/>
        <w:lang w:val="ru-RU" w:eastAsia="en-US" w:bidi="ar-SA"/>
      </w:rPr>
    </w:lvl>
    <w:lvl w:ilvl="6" w:tplc="341691B6">
      <w:numFmt w:val="bullet"/>
      <w:lvlText w:val="•"/>
      <w:lvlJc w:val="left"/>
      <w:pPr>
        <w:ind w:left="6427" w:hanging="252"/>
      </w:pPr>
      <w:rPr>
        <w:rFonts w:hint="default"/>
        <w:lang w:val="ru-RU" w:eastAsia="en-US" w:bidi="ar-SA"/>
      </w:rPr>
    </w:lvl>
    <w:lvl w:ilvl="7" w:tplc="5D32DA38">
      <w:numFmt w:val="bullet"/>
      <w:lvlText w:val="•"/>
      <w:lvlJc w:val="left"/>
      <w:pPr>
        <w:ind w:left="7462" w:hanging="252"/>
      </w:pPr>
      <w:rPr>
        <w:rFonts w:hint="default"/>
        <w:lang w:val="ru-RU" w:eastAsia="en-US" w:bidi="ar-SA"/>
      </w:rPr>
    </w:lvl>
    <w:lvl w:ilvl="8" w:tplc="20D4C704">
      <w:numFmt w:val="bullet"/>
      <w:lvlText w:val="•"/>
      <w:lvlJc w:val="left"/>
      <w:pPr>
        <w:ind w:left="8497" w:hanging="252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13"/>
  </w:num>
  <w:num w:numId="9">
    <w:abstractNumId w:val="17"/>
  </w:num>
  <w:num w:numId="10">
    <w:abstractNumId w:val="14"/>
  </w:num>
  <w:num w:numId="11">
    <w:abstractNumId w:val="3"/>
  </w:num>
  <w:num w:numId="12">
    <w:abstractNumId w:val="5"/>
  </w:num>
  <w:num w:numId="13">
    <w:abstractNumId w:val="20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  <w:num w:numId="18">
    <w:abstractNumId w:val="4"/>
  </w:num>
  <w:num w:numId="19">
    <w:abstractNumId w:val="1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A6BF8"/>
    <w:rsid w:val="00046252"/>
    <w:rsid w:val="000526DF"/>
    <w:rsid w:val="000E767F"/>
    <w:rsid w:val="000F26A6"/>
    <w:rsid w:val="001F4754"/>
    <w:rsid w:val="00217E44"/>
    <w:rsid w:val="0024001E"/>
    <w:rsid w:val="00293C81"/>
    <w:rsid w:val="002F40A3"/>
    <w:rsid w:val="002F7B81"/>
    <w:rsid w:val="00307F35"/>
    <w:rsid w:val="00351DE2"/>
    <w:rsid w:val="00371710"/>
    <w:rsid w:val="0038630A"/>
    <w:rsid w:val="00390195"/>
    <w:rsid w:val="00395C6E"/>
    <w:rsid w:val="003C133F"/>
    <w:rsid w:val="003F1BBB"/>
    <w:rsid w:val="00476B63"/>
    <w:rsid w:val="0048053D"/>
    <w:rsid w:val="004E51D9"/>
    <w:rsid w:val="00525D5D"/>
    <w:rsid w:val="00554EEB"/>
    <w:rsid w:val="00586D4B"/>
    <w:rsid w:val="005901DF"/>
    <w:rsid w:val="00611FB6"/>
    <w:rsid w:val="007221A7"/>
    <w:rsid w:val="00745C5E"/>
    <w:rsid w:val="007575B6"/>
    <w:rsid w:val="007A1FDF"/>
    <w:rsid w:val="008032F0"/>
    <w:rsid w:val="00811B6C"/>
    <w:rsid w:val="0083614F"/>
    <w:rsid w:val="00856D78"/>
    <w:rsid w:val="00874D83"/>
    <w:rsid w:val="0088218C"/>
    <w:rsid w:val="00900245"/>
    <w:rsid w:val="00902B76"/>
    <w:rsid w:val="00921532"/>
    <w:rsid w:val="009458EF"/>
    <w:rsid w:val="00966F25"/>
    <w:rsid w:val="009C24C8"/>
    <w:rsid w:val="00A310F2"/>
    <w:rsid w:val="00AF4BE4"/>
    <w:rsid w:val="00B8032B"/>
    <w:rsid w:val="00C15E51"/>
    <w:rsid w:val="00C43743"/>
    <w:rsid w:val="00C80697"/>
    <w:rsid w:val="00C82897"/>
    <w:rsid w:val="00C82F8B"/>
    <w:rsid w:val="00C94D48"/>
    <w:rsid w:val="00CD2FCB"/>
    <w:rsid w:val="00CE6D9F"/>
    <w:rsid w:val="00CF7A99"/>
    <w:rsid w:val="00D638F1"/>
    <w:rsid w:val="00DA6BF8"/>
    <w:rsid w:val="00DB10F7"/>
    <w:rsid w:val="00E20C47"/>
    <w:rsid w:val="00E75BED"/>
    <w:rsid w:val="00ED3F7A"/>
    <w:rsid w:val="00EE0626"/>
    <w:rsid w:val="00F21AC9"/>
    <w:rsid w:val="00F23AC7"/>
    <w:rsid w:val="00FA4F23"/>
    <w:rsid w:val="00FB3F4E"/>
    <w:rsid w:val="00FE142C"/>
    <w:rsid w:val="00FE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6BF8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B6"/>
    <w:pPr>
      <w:keepNext/>
      <w:keepLines/>
      <w:widowControl/>
      <w:autoSpaceDE/>
      <w:autoSpaceDN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6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A6BF8"/>
    <w:pPr>
      <w:spacing w:before="223"/>
      <w:ind w:left="120"/>
    </w:pPr>
    <w:rPr>
      <w:sz w:val="28"/>
      <w:szCs w:val="28"/>
      <w:u w:val="single" w:color="000000"/>
    </w:rPr>
  </w:style>
  <w:style w:type="paragraph" w:customStyle="1" w:styleId="TOC2">
    <w:name w:val="TOC 2"/>
    <w:basedOn w:val="a"/>
    <w:uiPriority w:val="1"/>
    <w:qFormat/>
    <w:rsid w:val="00DA6BF8"/>
    <w:pPr>
      <w:spacing w:before="223"/>
      <w:ind w:left="403"/>
    </w:pPr>
    <w:rPr>
      <w:sz w:val="28"/>
      <w:szCs w:val="28"/>
      <w:u w:val="single" w:color="000000"/>
    </w:rPr>
  </w:style>
  <w:style w:type="paragraph" w:styleId="a3">
    <w:name w:val="Body Text"/>
    <w:basedOn w:val="a"/>
    <w:uiPriority w:val="1"/>
    <w:qFormat/>
    <w:rsid w:val="00DA6BF8"/>
    <w:pPr>
      <w:spacing w:before="113"/>
      <w:ind w:left="1007" w:hanging="32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A6BF8"/>
    <w:pPr>
      <w:spacing w:before="202"/>
      <w:ind w:left="119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a4">
    <w:name w:val="Title"/>
    <w:basedOn w:val="a"/>
    <w:uiPriority w:val="1"/>
    <w:qFormat/>
    <w:rsid w:val="00DA6BF8"/>
    <w:pPr>
      <w:spacing w:before="243"/>
      <w:ind w:left="427"/>
      <w:jc w:val="both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a5">
    <w:name w:val="List Paragraph"/>
    <w:basedOn w:val="a"/>
    <w:link w:val="a6"/>
    <w:uiPriority w:val="34"/>
    <w:qFormat/>
    <w:rsid w:val="00DA6BF8"/>
    <w:pPr>
      <w:spacing w:before="113"/>
      <w:ind w:left="1007" w:hanging="321"/>
      <w:jc w:val="both"/>
    </w:pPr>
  </w:style>
  <w:style w:type="paragraph" w:customStyle="1" w:styleId="TableParagraph">
    <w:name w:val="Table Paragraph"/>
    <w:basedOn w:val="a"/>
    <w:uiPriority w:val="1"/>
    <w:qFormat/>
    <w:rsid w:val="00DA6BF8"/>
    <w:pPr>
      <w:ind w:left="80"/>
    </w:pPr>
  </w:style>
  <w:style w:type="paragraph" w:styleId="a7">
    <w:name w:val="Balloon Text"/>
    <w:basedOn w:val="a"/>
    <w:link w:val="a8"/>
    <w:uiPriority w:val="99"/>
    <w:semiHidden/>
    <w:unhideWhenUsed/>
    <w:rsid w:val="00803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2F0"/>
    <w:rPr>
      <w:rFonts w:ascii="Tahoma" w:eastAsia="Microsoft Sans Serif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F4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1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351DE2"/>
    <w:rPr>
      <w:rFonts w:ascii="Microsoft Sans Serif" w:eastAsia="Microsoft Sans Serif" w:hAnsi="Microsoft Sans Serif" w:cs="Microsoft Sans Serif"/>
      <w:lang w:val="ru-RU"/>
    </w:rPr>
  </w:style>
  <w:style w:type="character" w:customStyle="1" w:styleId="markedcontent">
    <w:name w:val="markedcontent"/>
    <w:basedOn w:val="a0"/>
    <w:rsid w:val="00351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33D83-6643-4D54-B30A-0640B4AC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774</Words>
  <Characters>9561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6</cp:revision>
  <dcterms:created xsi:type="dcterms:W3CDTF">2022-08-27T02:10:00Z</dcterms:created>
  <dcterms:modified xsi:type="dcterms:W3CDTF">2022-09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8-27T00:00:00Z</vt:filetime>
  </property>
</Properties>
</file>